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8E" w:rsidRPr="00140804" w:rsidRDefault="005B7B8E" w:rsidP="005B7B8E">
      <w:pPr>
        <w:shd w:val="clear" w:color="auto" w:fill="FFFFFF"/>
        <w:jc w:val="center"/>
        <w:rPr>
          <w:b/>
          <w:bCs/>
          <w:sz w:val="32"/>
          <w:szCs w:val="32"/>
          <w:lang w:eastAsia="es-UY"/>
        </w:rPr>
      </w:pPr>
      <w:r w:rsidRPr="00140804">
        <w:rPr>
          <w:b/>
          <w:bCs/>
          <w:sz w:val="32"/>
          <w:szCs w:val="32"/>
          <w:lang w:eastAsia="es-UY"/>
        </w:rPr>
        <w:t xml:space="preserve">Revista </w:t>
      </w:r>
      <w:proofErr w:type="spellStart"/>
      <w:r w:rsidRPr="00140804">
        <w:rPr>
          <w:b/>
          <w:bCs/>
          <w:i/>
          <w:sz w:val="32"/>
          <w:szCs w:val="32"/>
          <w:lang w:eastAsia="es-UY"/>
        </w:rPr>
        <w:t>InMediaciones</w:t>
      </w:r>
      <w:proofErr w:type="spellEnd"/>
      <w:r w:rsidRPr="00140804">
        <w:rPr>
          <w:b/>
          <w:bCs/>
          <w:i/>
          <w:sz w:val="32"/>
          <w:szCs w:val="32"/>
          <w:lang w:eastAsia="es-UY"/>
        </w:rPr>
        <w:t xml:space="preserve"> de la Comunicación</w:t>
      </w:r>
      <w:r w:rsidRPr="00140804">
        <w:rPr>
          <w:b/>
          <w:bCs/>
          <w:sz w:val="32"/>
          <w:szCs w:val="32"/>
          <w:lang w:eastAsia="es-UY"/>
        </w:rPr>
        <w:t xml:space="preserve"> </w:t>
      </w:r>
    </w:p>
    <w:p w:rsidR="005B7B8E" w:rsidRPr="00140804" w:rsidRDefault="005B7B8E" w:rsidP="005B7B8E">
      <w:pPr>
        <w:shd w:val="clear" w:color="auto" w:fill="FFFFFF"/>
        <w:jc w:val="center"/>
        <w:rPr>
          <w:b/>
          <w:bCs/>
          <w:sz w:val="32"/>
          <w:szCs w:val="32"/>
          <w:lang w:eastAsia="es-UY"/>
        </w:rPr>
      </w:pPr>
    </w:p>
    <w:p w:rsidR="005B7B8E" w:rsidRPr="00140804" w:rsidRDefault="005B7B8E" w:rsidP="005B7B8E">
      <w:pPr>
        <w:shd w:val="clear" w:color="auto" w:fill="FFFFFF"/>
        <w:jc w:val="center"/>
        <w:rPr>
          <w:b/>
          <w:sz w:val="28"/>
          <w:szCs w:val="28"/>
        </w:rPr>
      </w:pPr>
      <w:r w:rsidRPr="00B46959">
        <w:rPr>
          <w:b/>
          <w:sz w:val="28"/>
          <w:szCs w:val="28"/>
        </w:rPr>
        <w:t>Universidad ORT Uruguay</w:t>
      </w:r>
    </w:p>
    <w:p w:rsidR="005B7B8E" w:rsidRPr="00140804" w:rsidRDefault="005B7B8E" w:rsidP="005B7B8E">
      <w:pPr>
        <w:shd w:val="clear" w:color="auto" w:fill="FFFFFF"/>
        <w:jc w:val="center"/>
        <w:rPr>
          <w:b/>
          <w:sz w:val="28"/>
          <w:szCs w:val="28"/>
        </w:rPr>
      </w:pPr>
    </w:p>
    <w:p w:rsidR="005B7B8E" w:rsidRPr="00140804" w:rsidRDefault="005B7B8E" w:rsidP="005B7B8E">
      <w:pPr>
        <w:jc w:val="center"/>
        <w:rPr>
          <w:sz w:val="24"/>
          <w:szCs w:val="24"/>
          <w:lang w:val="es-UY"/>
        </w:rPr>
      </w:pPr>
      <w:r w:rsidRPr="00140804">
        <w:rPr>
          <w:sz w:val="24"/>
          <w:szCs w:val="24"/>
          <w:lang w:val="es-UY"/>
        </w:rPr>
        <w:t xml:space="preserve">ISSN 1510-5091 – ISSN DIGITAL 1688-8626 </w:t>
      </w:r>
    </w:p>
    <w:p w:rsidR="003507AF" w:rsidRPr="00140804" w:rsidRDefault="003507AF" w:rsidP="003507AF">
      <w:pPr>
        <w:rPr>
          <w:b/>
          <w:sz w:val="28"/>
          <w:szCs w:val="28"/>
          <w:lang w:val="pt-BR"/>
        </w:rPr>
      </w:pPr>
    </w:p>
    <w:p w:rsidR="001D5378" w:rsidRPr="00140804" w:rsidRDefault="00DB5161" w:rsidP="001D5378">
      <w:pPr>
        <w:jc w:val="center"/>
        <w:rPr>
          <w:b/>
          <w:sz w:val="28"/>
          <w:szCs w:val="28"/>
          <w:lang w:val="pt-BR"/>
        </w:rPr>
      </w:pPr>
      <w:r w:rsidRPr="00140804">
        <w:rPr>
          <w:b/>
          <w:sz w:val="28"/>
          <w:szCs w:val="28"/>
          <w:lang w:val="pt-BR"/>
        </w:rPr>
        <w:t xml:space="preserve">FICHA DE AVALIAÇÃO </w:t>
      </w:r>
    </w:p>
    <w:p w:rsidR="00B45FF3" w:rsidRPr="00140804" w:rsidRDefault="00B45FF3" w:rsidP="00B45FF3">
      <w:pPr>
        <w:shd w:val="clear" w:color="auto" w:fill="FFFFFF"/>
        <w:spacing w:after="120"/>
        <w:jc w:val="both"/>
        <w:outlineLvl w:val="1"/>
        <w:rPr>
          <w:b/>
          <w:sz w:val="24"/>
          <w:szCs w:val="24"/>
          <w:lang w:val="pt-BR"/>
        </w:rPr>
      </w:pPr>
    </w:p>
    <w:p w:rsidR="00B45FF3" w:rsidRPr="00140804" w:rsidRDefault="00741113" w:rsidP="000A5B20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pt-BR"/>
        </w:rPr>
      </w:pPr>
      <w:r w:rsidRPr="00B46959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>O/a senhor/a</w:t>
      </w:r>
      <w:r w:rsidR="00DB5161" w:rsidRPr="00B46959">
        <w:rPr>
          <w:rStyle w:val="Textoennegrita"/>
          <w:rFonts w:ascii="Times New Roman" w:hAnsi="Times New Roman" w:cs="Times New Roman"/>
          <w:b w:val="0"/>
          <w:color w:val="auto"/>
          <w:lang w:val="pt-BR"/>
        </w:rPr>
        <w:t xml:space="preserve"> foi solicitado</w:t>
      </w:r>
      <w:r w:rsidRPr="00B46959">
        <w:rPr>
          <w:rStyle w:val="Textoennegrita"/>
          <w:rFonts w:ascii="Times New Roman" w:hAnsi="Times New Roman" w:cs="Times New Roman"/>
          <w:b w:val="0"/>
          <w:color w:val="auto"/>
          <w:lang w:val="pt-BR"/>
        </w:rPr>
        <w:t>/a</w:t>
      </w:r>
      <w:r w:rsidR="00DB5161" w:rsidRPr="00B46959">
        <w:rPr>
          <w:rStyle w:val="Textoennegrita"/>
          <w:rFonts w:ascii="Times New Roman" w:hAnsi="Times New Roman" w:cs="Times New Roman"/>
          <w:b w:val="0"/>
          <w:color w:val="auto"/>
          <w:lang w:val="pt-BR"/>
        </w:rPr>
        <w:t xml:space="preserve"> pe</w:t>
      </w:r>
      <w:r w:rsidR="00DA22E8" w:rsidRPr="00B46959">
        <w:rPr>
          <w:rStyle w:val="Textoennegrita"/>
          <w:rFonts w:ascii="Times New Roman" w:hAnsi="Times New Roman" w:cs="Times New Roman"/>
          <w:b w:val="0"/>
          <w:color w:val="auto"/>
          <w:lang w:val="pt-BR"/>
        </w:rPr>
        <w:t>lo</w:t>
      </w:r>
      <w:r w:rsidR="00B46959" w:rsidRPr="00B46959"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B46959" w:rsidRPr="009B7739">
        <w:rPr>
          <w:rFonts w:ascii="Times New Roman" w:eastAsia="Times New Roman" w:hAnsi="Times New Roman" w:cs="Times New Roman"/>
          <w:lang w:val="pt-BR" w:eastAsia="es-ES"/>
        </w:rPr>
        <w:t>Comitê Acadêmico</w:t>
      </w:r>
      <w:r w:rsidR="00DA22E8" w:rsidRPr="00B46959">
        <w:rPr>
          <w:rStyle w:val="Textoennegrita"/>
          <w:rFonts w:ascii="Times New Roman" w:hAnsi="Times New Roman" w:cs="Times New Roman"/>
          <w:b w:val="0"/>
          <w:color w:val="auto"/>
          <w:lang w:val="pt-BR"/>
        </w:rPr>
        <w:t xml:space="preserve"> da revista para</w:t>
      </w:r>
      <w:r w:rsidR="00DB5161" w:rsidRPr="00140804">
        <w:rPr>
          <w:rStyle w:val="Textoennegrita"/>
          <w:rFonts w:ascii="Times New Roman" w:hAnsi="Times New Roman" w:cs="Times New Roman"/>
          <w:b w:val="0"/>
          <w:color w:val="auto"/>
          <w:lang w:val="pt-BR"/>
        </w:rPr>
        <w:t xml:space="preserve"> rever este artigo para </w:t>
      </w:r>
      <w:proofErr w:type="spellStart"/>
      <w:r w:rsidR="00622002" w:rsidRPr="00140804">
        <w:rPr>
          <w:rStyle w:val="Textoennegrita"/>
          <w:rFonts w:ascii="Times New Roman" w:hAnsi="Times New Roman" w:cs="Times New Roman"/>
          <w:b w:val="0"/>
          <w:i/>
          <w:color w:val="auto"/>
          <w:highlight w:val="lightGray"/>
          <w:lang w:val="pt-BR"/>
        </w:rPr>
        <w:t>InMediaciones</w:t>
      </w:r>
      <w:proofErr w:type="spellEnd"/>
      <w:r w:rsidR="00622002" w:rsidRPr="00140804">
        <w:rPr>
          <w:rStyle w:val="Textoennegrita"/>
          <w:rFonts w:ascii="Times New Roman" w:hAnsi="Times New Roman" w:cs="Times New Roman"/>
          <w:b w:val="0"/>
          <w:i/>
          <w:color w:val="auto"/>
          <w:highlight w:val="lightGray"/>
          <w:lang w:val="pt-BR"/>
        </w:rPr>
        <w:t xml:space="preserve"> de </w:t>
      </w:r>
      <w:proofErr w:type="spellStart"/>
      <w:r w:rsidR="00622002" w:rsidRPr="00140804">
        <w:rPr>
          <w:rStyle w:val="Textoennegrita"/>
          <w:rFonts w:ascii="Times New Roman" w:hAnsi="Times New Roman" w:cs="Times New Roman"/>
          <w:b w:val="0"/>
          <w:i/>
          <w:color w:val="auto"/>
          <w:highlight w:val="lightGray"/>
          <w:lang w:val="pt-BR"/>
        </w:rPr>
        <w:t>la</w:t>
      </w:r>
      <w:proofErr w:type="spellEnd"/>
      <w:r w:rsidR="00622002" w:rsidRPr="00140804">
        <w:rPr>
          <w:rStyle w:val="Textoennegrita"/>
          <w:rFonts w:ascii="Times New Roman" w:hAnsi="Times New Roman" w:cs="Times New Roman"/>
          <w:b w:val="0"/>
          <w:i/>
          <w:color w:val="auto"/>
          <w:highlight w:val="lightGray"/>
          <w:lang w:val="pt-BR"/>
        </w:rPr>
        <w:t xml:space="preserve"> </w:t>
      </w:r>
      <w:proofErr w:type="spellStart"/>
      <w:r w:rsidR="00622002" w:rsidRPr="00140804">
        <w:rPr>
          <w:rStyle w:val="Textoennegrita"/>
          <w:rFonts w:ascii="Times New Roman" w:hAnsi="Times New Roman" w:cs="Times New Roman"/>
          <w:b w:val="0"/>
          <w:i/>
          <w:color w:val="auto"/>
          <w:highlight w:val="lightGray"/>
          <w:lang w:val="pt-BR"/>
        </w:rPr>
        <w:t>Comunicación</w:t>
      </w:r>
      <w:proofErr w:type="spellEnd"/>
      <w:r w:rsidR="003761EB" w:rsidRPr="00140804">
        <w:rPr>
          <w:rStyle w:val="Textoennegrita"/>
          <w:rFonts w:ascii="Times New Roman" w:hAnsi="Times New Roman" w:cs="Times New Roman"/>
          <w:b w:val="0"/>
          <w:color w:val="auto"/>
          <w:lang w:val="pt-BR"/>
        </w:rPr>
        <w:t xml:space="preserve">, </w:t>
      </w:r>
      <w:r w:rsidR="00DB5161" w:rsidRPr="00140804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>Volume</w:t>
      </w:r>
      <w:r w:rsidR="003761EB" w:rsidRPr="00140804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>… / Nº…</w:t>
      </w:r>
      <w:r w:rsidR="009C7DC7" w:rsidRPr="00140804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 xml:space="preserve"> </w:t>
      </w:r>
      <w:r w:rsidR="00627EBC" w:rsidRPr="00140804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>(</w:t>
      </w:r>
      <w:proofErr w:type="gramStart"/>
      <w:r w:rsidR="00DB5161" w:rsidRPr="00140804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>período</w:t>
      </w:r>
      <w:r w:rsidR="003761EB" w:rsidRPr="00140804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>:…</w:t>
      </w:r>
      <w:proofErr w:type="gramEnd"/>
      <w:r w:rsidR="003761EB" w:rsidRPr="00140804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 xml:space="preserve"> / </w:t>
      </w:r>
      <w:r w:rsidR="00DB5161" w:rsidRPr="00140804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>ano</w:t>
      </w:r>
      <w:r w:rsidR="003761EB" w:rsidRPr="00140804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>:…</w:t>
      </w:r>
      <w:r w:rsidR="006D72E3" w:rsidRPr="00140804">
        <w:rPr>
          <w:rStyle w:val="Textoennegrita"/>
          <w:rFonts w:ascii="Times New Roman" w:hAnsi="Times New Roman" w:cs="Times New Roman"/>
          <w:b w:val="0"/>
          <w:color w:val="auto"/>
          <w:highlight w:val="lightGray"/>
          <w:lang w:val="pt-BR"/>
        </w:rPr>
        <w:t>).</w:t>
      </w:r>
    </w:p>
    <w:p w:rsidR="00627EBC" w:rsidRPr="00140804" w:rsidRDefault="00627EBC" w:rsidP="000A5B20">
      <w:pPr>
        <w:pStyle w:val="Default"/>
        <w:jc w:val="both"/>
        <w:rPr>
          <w:rFonts w:ascii="Times New Roman" w:eastAsia="Times New Roman" w:hAnsi="Times New Roman" w:cs="Times New Roman"/>
          <w:color w:val="auto"/>
          <w:lang w:val="pt-BR"/>
        </w:rPr>
      </w:pPr>
    </w:p>
    <w:p w:rsidR="00DB5161" w:rsidRPr="00140804" w:rsidRDefault="00DB5161" w:rsidP="000A5B20">
      <w:pPr>
        <w:pStyle w:val="Textosinformato"/>
        <w:spacing w:before="0" w:beforeAutospacing="0" w:after="0" w:afterAutospacing="0"/>
        <w:ind w:left="-142"/>
        <w:jc w:val="both"/>
        <w:rPr>
          <w:rStyle w:val="Textoennegrita"/>
          <w:b w:val="0"/>
          <w:lang w:val="pt-BR"/>
        </w:rPr>
      </w:pPr>
      <w:r w:rsidRPr="00140804">
        <w:rPr>
          <w:rStyle w:val="Textoennegrita"/>
          <w:b w:val="0"/>
          <w:lang w:val="pt-BR"/>
        </w:rPr>
        <w:t xml:space="preserve">Suas sugestões serão de grande ajuda para o autor e os editores do volume, além de garantir a qualidade dos artigos publicados. </w:t>
      </w:r>
    </w:p>
    <w:p w:rsidR="00B868AA" w:rsidRPr="00140804" w:rsidRDefault="00DB5161" w:rsidP="000A5B20">
      <w:pPr>
        <w:pStyle w:val="Textosinformato"/>
        <w:spacing w:before="0" w:beforeAutospacing="0" w:after="0" w:afterAutospacing="0"/>
        <w:ind w:left="-142"/>
        <w:jc w:val="right"/>
        <w:rPr>
          <w:rStyle w:val="Textoennegrita"/>
          <w:lang w:val="pt-BR"/>
        </w:rPr>
      </w:pPr>
      <w:r w:rsidRPr="00140804">
        <w:rPr>
          <w:rStyle w:val="Textoennegrita"/>
          <w:lang w:val="pt-BR"/>
        </w:rPr>
        <w:t>Muito obrigado</w:t>
      </w:r>
    </w:p>
    <w:p w:rsidR="002D14A5" w:rsidRPr="00B46959" w:rsidRDefault="00DB5161" w:rsidP="000A5B20">
      <w:pPr>
        <w:pStyle w:val="Textosinformato"/>
        <w:spacing w:before="0" w:beforeAutospacing="0" w:after="0" w:afterAutospacing="0"/>
        <w:ind w:left="-142"/>
        <w:jc w:val="right"/>
        <w:rPr>
          <w:b/>
          <w:bCs/>
          <w:lang w:val="pt-BR"/>
        </w:rPr>
      </w:pPr>
      <w:r w:rsidRPr="00B46959">
        <w:rPr>
          <w:rStyle w:val="Textoennegrita"/>
          <w:lang w:val="pt-BR"/>
        </w:rPr>
        <w:t>Comitê</w:t>
      </w:r>
      <w:r w:rsidR="00B46959" w:rsidRPr="00B46959">
        <w:rPr>
          <w:rStyle w:val="Textoennegrita"/>
          <w:lang w:val="pt-BR"/>
        </w:rPr>
        <w:t xml:space="preserve"> </w:t>
      </w:r>
      <w:r w:rsidR="00B46959" w:rsidRPr="00B46959">
        <w:rPr>
          <w:b/>
          <w:lang w:val="pt-BR"/>
        </w:rPr>
        <w:t>Acadêmico</w:t>
      </w:r>
    </w:p>
    <w:p w:rsidR="002D14A5" w:rsidRPr="00140804" w:rsidRDefault="002D14A5" w:rsidP="000A5B20">
      <w:pPr>
        <w:rPr>
          <w:b/>
          <w:sz w:val="24"/>
          <w:szCs w:val="24"/>
          <w:lang w:val="pt-BR"/>
        </w:rPr>
      </w:pPr>
    </w:p>
    <w:p w:rsidR="001D5378" w:rsidRPr="00140804" w:rsidRDefault="00DB5161" w:rsidP="000A5B20">
      <w:pPr>
        <w:jc w:val="both"/>
        <w:rPr>
          <w:sz w:val="24"/>
          <w:szCs w:val="24"/>
          <w:lang w:val="pt-BR"/>
        </w:rPr>
      </w:pPr>
      <w:r w:rsidRPr="00140804">
        <w:rPr>
          <w:sz w:val="24"/>
          <w:szCs w:val="24"/>
          <w:lang w:val="pt-BR"/>
        </w:rPr>
        <w:t>Sobrenome e</w:t>
      </w:r>
      <w:r w:rsidR="00B7169C" w:rsidRPr="00140804">
        <w:rPr>
          <w:sz w:val="24"/>
          <w:szCs w:val="24"/>
          <w:lang w:val="pt-BR"/>
        </w:rPr>
        <w:t xml:space="preserve"> </w:t>
      </w:r>
      <w:r w:rsidRPr="00140804">
        <w:rPr>
          <w:sz w:val="24"/>
          <w:szCs w:val="24"/>
          <w:lang w:val="pt-BR"/>
        </w:rPr>
        <w:t>nome do parecerista</w:t>
      </w:r>
      <w:r w:rsidR="00B7169C" w:rsidRPr="00140804">
        <w:rPr>
          <w:sz w:val="24"/>
          <w:szCs w:val="24"/>
          <w:lang w:val="pt-BR"/>
        </w:rPr>
        <w:t xml:space="preserve"> externo</w:t>
      </w:r>
      <w:r w:rsidR="00E56E3E" w:rsidRPr="00140804">
        <w:rPr>
          <w:sz w:val="24"/>
          <w:szCs w:val="24"/>
          <w:lang w:val="pt-BR"/>
        </w:rPr>
        <w:t xml:space="preserve"> </w:t>
      </w:r>
      <w:r w:rsidRPr="00140804">
        <w:rPr>
          <w:rStyle w:val="Textoennegrita"/>
          <w:b w:val="0"/>
          <w:sz w:val="24"/>
          <w:szCs w:val="24"/>
          <w:lang w:val="pt-BR"/>
        </w:rPr>
        <w:t xml:space="preserve">(confidencial para </w:t>
      </w:r>
      <w:r w:rsidR="00622002" w:rsidRPr="00140804">
        <w:rPr>
          <w:rStyle w:val="Textoennegrita"/>
          <w:b w:val="0"/>
          <w:sz w:val="24"/>
          <w:szCs w:val="24"/>
          <w:lang w:val="pt-BR"/>
        </w:rPr>
        <w:t>os autores):</w:t>
      </w:r>
      <w:r w:rsidR="00B868AA" w:rsidRPr="00140804">
        <w:rPr>
          <w:rStyle w:val="Textoennegrita"/>
          <w:b w:val="0"/>
          <w:sz w:val="24"/>
          <w:szCs w:val="24"/>
          <w:lang w:val="pt-BR"/>
        </w:rPr>
        <w:t xml:space="preserve"> </w:t>
      </w:r>
      <w:r w:rsidR="00B7169C" w:rsidRPr="00140804">
        <w:rPr>
          <w:sz w:val="24"/>
          <w:szCs w:val="24"/>
          <w:highlight w:val="lightGray"/>
          <w:lang w:val="pt-BR"/>
        </w:rPr>
        <w:t>…………………………</w:t>
      </w:r>
    </w:p>
    <w:p w:rsidR="001D5378" w:rsidRPr="00140804" w:rsidRDefault="001D5378" w:rsidP="000A5B20">
      <w:pPr>
        <w:rPr>
          <w:sz w:val="24"/>
          <w:szCs w:val="24"/>
          <w:lang w:val="pt-BR"/>
        </w:rPr>
      </w:pPr>
    </w:p>
    <w:p w:rsidR="00482217" w:rsidRPr="00140804" w:rsidRDefault="00DB5161" w:rsidP="000A5B20">
      <w:pPr>
        <w:jc w:val="both"/>
        <w:rPr>
          <w:rFonts w:eastAsia="Calibri"/>
          <w:b/>
          <w:sz w:val="24"/>
          <w:szCs w:val="24"/>
          <w:lang w:val="pt-BR" w:eastAsia="en-US"/>
        </w:rPr>
      </w:pPr>
      <w:r w:rsidRPr="00140804">
        <w:rPr>
          <w:sz w:val="24"/>
          <w:szCs w:val="24"/>
          <w:lang w:val="pt-BR"/>
        </w:rPr>
        <w:t>Título do</w:t>
      </w:r>
      <w:r w:rsidR="003761EB" w:rsidRPr="00140804">
        <w:rPr>
          <w:sz w:val="24"/>
          <w:szCs w:val="24"/>
          <w:lang w:val="pt-BR"/>
        </w:rPr>
        <w:t xml:space="preserve"> manuscrito postulado</w:t>
      </w:r>
      <w:r w:rsidR="006A6307" w:rsidRPr="00140804">
        <w:rPr>
          <w:sz w:val="24"/>
          <w:szCs w:val="24"/>
          <w:lang w:val="pt-BR"/>
        </w:rPr>
        <w:t>:</w:t>
      </w:r>
      <w:r w:rsidR="00CF14AF" w:rsidRPr="00140804">
        <w:rPr>
          <w:sz w:val="24"/>
          <w:szCs w:val="24"/>
          <w:lang w:val="pt-BR"/>
        </w:rPr>
        <w:t xml:space="preserve"> </w:t>
      </w:r>
      <w:r w:rsidR="00410186" w:rsidRPr="00140804">
        <w:rPr>
          <w:rFonts w:eastAsia="Calibri"/>
          <w:sz w:val="24"/>
          <w:szCs w:val="24"/>
          <w:highlight w:val="lightGray"/>
          <w:lang w:val="pt-BR" w:eastAsia="en-US"/>
        </w:rPr>
        <w:t>…………………</w:t>
      </w:r>
    </w:p>
    <w:p w:rsidR="00433F1B" w:rsidRPr="00140804" w:rsidRDefault="00433F1B" w:rsidP="000A5B20">
      <w:pPr>
        <w:jc w:val="both"/>
        <w:rPr>
          <w:b/>
          <w:i/>
          <w:sz w:val="24"/>
          <w:szCs w:val="24"/>
          <w:lang w:val="pt-BR"/>
        </w:rPr>
      </w:pPr>
    </w:p>
    <w:p w:rsidR="001D5378" w:rsidRPr="00140804" w:rsidRDefault="00DB5161" w:rsidP="000A5B20">
      <w:pPr>
        <w:rPr>
          <w:sz w:val="24"/>
          <w:szCs w:val="24"/>
          <w:lang w:val="pt-BR"/>
        </w:rPr>
      </w:pPr>
      <w:r w:rsidRPr="00140804">
        <w:rPr>
          <w:sz w:val="24"/>
          <w:szCs w:val="24"/>
          <w:lang w:val="pt-BR"/>
        </w:rPr>
        <w:t>Critérios</w:t>
      </w:r>
      <w:r w:rsidR="001D5378" w:rsidRPr="00140804">
        <w:rPr>
          <w:sz w:val="24"/>
          <w:szCs w:val="24"/>
          <w:lang w:val="pt-BR"/>
        </w:rPr>
        <w:t xml:space="preserve"> sugeridos:</w:t>
      </w:r>
    </w:p>
    <w:p w:rsidR="00B069ED" w:rsidRPr="00140804" w:rsidRDefault="00B069ED" w:rsidP="000A5B20">
      <w:pPr>
        <w:jc w:val="both"/>
        <w:rPr>
          <w:sz w:val="24"/>
          <w:szCs w:val="24"/>
          <w:lang w:val="pt-BR"/>
        </w:rPr>
      </w:pPr>
    </w:p>
    <w:p w:rsidR="00B069ED" w:rsidRPr="00140804" w:rsidRDefault="00B069ED" w:rsidP="000A5B20">
      <w:pPr>
        <w:ind w:left="720"/>
        <w:jc w:val="both"/>
        <w:rPr>
          <w:sz w:val="24"/>
          <w:szCs w:val="24"/>
          <w:lang w:val="pt-BR"/>
        </w:rPr>
      </w:pPr>
      <w:r w:rsidRPr="00140804">
        <w:rPr>
          <w:sz w:val="24"/>
          <w:szCs w:val="24"/>
          <w:lang w:val="pt-BR"/>
        </w:rPr>
        <w:t>- Relevância disciplinar do manuscrito proposto em relação ao campo da comunicação ou disciplinas afins.</w:t>
      </w:r>
    </w:p>
    <w:p w:rsidR="00B069ED" w:rsidRPr="00B46959" w:rsidRDefault="00B069ED" w:rsidP="000A5B20">
      <w:pPr>
        <w:ind w:left="720"/>
        <w:jc w:val="both"/>
        <w:rPr>
          <w:sz w:val="24"/>
          <w:szCs w:val="24"/>
          <w:lang w:val="pt-BR"/>
        </w:rPr>
      </w:pPr>
      <w:r w:rsidRPr="00140804">
        <w:rPr>
          <w:sz w:val="24"/>
          <w:szCs w:val="24"/>
          <w:lang w:val="pt-BR"/>
        </w:rPr>
        <w:t xml:space="preserve">- Avaliar se o texto apresenta </w:t>
      </w:r>
      <w:r w:rsidRPr="00B46959">
        <w:rPr>
          <w:sz w:val="24"/>
          <w:szCs w:val="24"/>
          <w:lang w:val="pt-BR"/>
        </w:rPr>
        <w:t xml:space="preserve">conteúdo inovador ou </w:t>
      </w:r>
      <w:r w:rsidR="008827E3" w:rsidRPr="00B46959">
        <w:rPr>
          <w:sz w:val="24"/>
          <w:szCs w:val="24"/>
          <w:lang w:val="pt-BR"/>
        </w:rPr>
        <w:t>novidade</w:t>
      </w:r>
      <w:r w:rsidRPr="00B46959">
        <w:rPr>
          <w:sz w:val="24"/>
          <w:szCs w:val="24"/>
          <w:lang w:val="pt-BR"/>
        </w:rPr>
        <w:t xml:space="preserve"> com relação ao assunto abordado. </w:t>
      </w:r>
    </w:p>
    <w:p w:rsidR="00B069ED" w:rsidRPr="00140804" w:rsidRDefault="00B069ED" w:rsidP="000A5B20">
      <w:pPr>
        <w:ind w:left="720"/>
        <w:jc w:val="both"/>
        <w:rPr>
          <w:sz w:val="24"/>
          <w:szCs w:val="24"/>
          <w:lang w:val="pt-BR"/>
        </w:rPr>
      </w:pPr>
      <w:r w:rsidRPr="00B46959">
        <w:rPr>
          <w:sz w:val="24"/>
          <w:szCs w:val="24"/>
          <w:lang w:val="pt-BR"/>
        </w:rPr>
        <w:t xml:space="preserve">- </w:t>
      </w:r>
      <w:proofErr w:type="gramStart"/>
      <w:r w:rsidR="000A5B20" w:rsidRPr="00B46959">
        <w:rPr>
          <w:sz w:val="24"/>
          <w:szCs w:val="24"/>
          <w:lang w:val="pt-BR"/>
        </w:rPr>
        <w:t xml:space="preserve">Coerência, </w:t>
      </w:r>
      <w:r w:rsidRPr="00B46959">
        <w:rPr>
          <w:sz w:val="24"/>
          <w:szCs w:val="24"/>
          <w:lang w:val="pt-BR"/>
        </w:rPr>
        <w:t>coesão e clareza</w:t>
      </w:r>
      <w:proofErr w:type="gramEnd"/>
      <w:r w:rsidRPr="00B46959">
        <w:rPr>
          <w:sz w:val="24"/>
          <w:szCs w:val="24"/>
          <w:lang w:val="pt-BR"/>
        </w:rPr>
        <w:t xml:space="preserve"> da apresentação do manuscrito apresentado</w:t>
      </w:r>
      <w:r w:rsidRPr="00140804">
        <w:rPr>
          <w:sz w:val="24"/>
          <w:szCs w:val="24"/>
          <w:lang w:val="pt-BR"/>
        </w:rPr>
        <w:t>.</w:t>
      </w:r>
    </w:p>
    <w:p w:rsidR="00B069ED" w:rsidRPr="00140804" w:rsidRDefault="00B069ED" w:rsidP="000A5B20">
      <w:pPr>
        <w:ind w:left="720"/>
        <w:jc w:val="both"/>
        <w:rPr>
          <w:sz w:val="24"/>
          <w:szCs w:val="24"/>
          <w:lang w:val="pt-BR"/>
        </w:rPr>
      </w:pPr>
      <w:r w:rsidRPr="00140804">
        <w:rPr>
          <w:sz w:val="24"/>
          <w:szCs w:val="24"/>
          <w:lang w:val="pt-BR"/>
        </w:rPr>
        <w:t>- Os pareceristas externos se comprometem a respeitar os critérios de ética editorial e boas práticas da revista (</w:t>
      </w:r>
      <w:r w:rsidRPr="00B46959">
        <w:rPr>
          <w:sz w:val="24"/>
          <w:szCs w:val="24"/>
          <w:u w:val="single"/>
          <w:lang w:val="pt-BR"/>
        </w:rPr>
        <w:t>Declaração de ética editorial e boas práticas</w:t>
      </w:r>
      <w:r w:rsidRPr="00140804">
        <w:rPr>
          <w:sz w:val="24"/>
          <w:szCs w:val="24"/>
          <w:lang w:val="pt-BR"/>
        </w:rPr>
        <w:t xml:space="preserve"> / </w:t>
      </w:r>
      <w:hyperlink r:id="rId8" w:history="1">
        <w:r w:rsidRPr="00140804">
          <w:rPr>
            <w:rStyle w:val="Hipervnculo"/>
            <w:color w:val="auto"/>
            <w:sz w:val="24"/>
            <w:szCs w:val="24"/>
            <w:u w:val="none"/>
            <w:lang w:val="pt-BR"/>
          </w:rPr>
          <w:t>https://revistas.ort.edu.uy/inmediaciones-de-la-comunicacion</w:t>
        </w:r>
      </w:hyperlink>
      <w:r w:rsidRPr="00140804">
        <w:rPr>
          <w:sz w:val="24"/>
          <w:szCs w:val="24"/>
          <w:lang w:val="pt-BR"/>
        </w:rPr>
        <w:t>).</w:t>
      </w:r>
    </w:p>
    <w:p w:rsidR="001D5378" w:rsidRPr="00140804" w:rsidRDefault="001D5378" w:rsidP="000A5B20">
      <w:pPr>
        <w:jc w:val="both"/>
        <w:rPr>
          <w:sz w:val="24"/>
          <w:szCs w:val="24"/>
          <w:lang w:val="pt-BR"/>
        </w:rPr>
      </w:pPr>
    </w:p>
    <w:p w:rsidR="00622002" w:rsidRPr="00140804" w:rsidRDefault="00DB5161" w:rsidP="000A5B20">
      <w:pPr>
        <w:rPr>
          <w:bCs/>
          <w:sz w:val="24"/>
          <w:szCs w:val="24"/>
          <w:lang w:val="pt-BR"/>
        </w:rPr>
      </w:pPr>
      <w:r w:rsidRPr="00140804">
        <w:rPr>
          <w:bCs/>
          <w:sz w:val="24"/>
          <w:szCs w:val="24"/>
          <w:lang w:val="pt-BR"/>
        </w:rPr>
        <w:t>Data</w:t>
      </w:r>
      <w:r w:rsidR="006A6307" w:rsidRPr="00140804">
        <w:rPr>
          <w:bCs/>
          <w:sz w:val="24"/>
          <w:szCs w:val="24"/>
          <w:lang w:val="pt-BR"/>
        </w:rPr>
        <w:t xml:space="preserve"> </w:t>
      </w:r>
      <w:r w:rsidR="003761EB" w:rsidRPr="00140804">
        <w:rPr>
          <w:bCs/>
          <w:sz w:val="24"/>
          <w:szCs w:val="24"/>
          <w:lang w:val="pt-BR"/>
        </w:rPr>
        <w:t xml:space="preserve">de </w:t>
      </w:r>
      <w:r w:rsidRPr="00140804">
        <w:rPr>
          <w:bCs/>
          <w:sz w:val="24"/>
          <w:szCs w:val="24"/>
          <w:lang w:val="pt-BR"/>
        </w:rPr>
        <w:t>envio do</w:t>
      </w:r>
      <w:r w:rsidR="003761EB" w:rsidRPr="00140804">
        <w:rPr>
          <w:bCs/>
          <w:sz w:val="24"/>
          <w:szCs w:val="24"/>
          <w:lang w:val="pt-BR"/>
        </w:rPr>
        <w:t xml:space="preserve"> manuscrito</w:t>
      </w:r>
      <w:r w:rsidR="00B069ED" w:rsidRPr="00140804">
        <w:rPr>
          <w:bCs/>
          <w:sz w:val="24"/>
          <w:szCs w:val="24"/>
          <w:lang w:val="pt-BR"/>
        </w:rPr>
        <w:t xml:space="preserve"> para a</w:t>
      </w:r>
      <w:r w:rsidRPr="00140804">
        <w:rPr>
          <w:bCs/>
          <w:sz w:val="24"/>
          <w:szCs w:val="24"/>
          <w:lang w:val="pt-BR"/>
        </w:rPr>
        <w:t>valiar</w:t>
      </w:r>
      <w:r w:rsidR="006A6307" w:rsidRPr="00140804">
        <w:rPr>
          <w:bCs/>
          <w:sz w:val="24"/>
          <w:szCs w:val="24"/>
          <w:lang w:val="pt-BR"/>
        </w:rPr>
        <w:t xml:space="preserve">: </w:t>
      </w:r>
      <w:r w:rsidR="003761EB" w:rsidRPr="00140804">
        <w:rPr>
          <w:bCs/>
          <w:sz w:val="24"/>
          <w:szCs w:val="24"/>
          <w:highlight w:val="lightGray"/>
          <w:lang w:val="pt-BR"/>
        </w:rPr>
        <w:t xml:space="preserve"> …/…</w:t>
      </w:r>
      <w:r w:rsidR="00DD6B39" w:rsidRPr="00140804">
        <w:rPr>
          <w:bCs/>
          <w:sz w:val="24"/>
          <w:szCs w:val="24"/>
          <w:highlight w:val="lightGray"/>
          <w:lang w:val="pt-BR"/>
        </w:rPr>
        <w:t>/</w:t>
      </w:r>
      <w:r w:rsidR="003761EB" w:rsidRPr="00140804">
        <w:rPr>
          <w:bCs/>
          <w:sz w:val="24"/>
          <w:szCs w:val="24"/>
          <w:highlight w:val="lightGray"/>
          <w:lang w:val="pt-BR"/>
        </w:rPr>
        <w:t>…</w:t>
      </w:r>
      <w:r w:rsidR="00DD6B39" w:rsidRPr="00140804">
        <w:rPr>
          <w:bCs/>
          <w:sz w:val="24"/>
          <w:szCs w:val="24"/>
          <w:highlight w:val="lightGray"/>
          <w:lang w:val="pt-BR"/>
        </w:rPr>
        <w:t xml:space="preserve"> </w:t>
      </w:r>
    </w:p>
    <w:p w:rsidR="006A6307" w:rsidRPr="00140804" w:rsidRDefault="00B069ED" w:rsidP="000A5B20">
      <w:pPr>
        <w:jc w:val="both"/>
        <w:rPr>
          <w:bCs/>
          <w:sz w:val="24"/>
          <w:szCs w:val="24"/>
          <w:lang w:val="pt-BR"/>
        </w:rPr>
      </w:pPr>
      <w:r w:rsidRPr="00140804">
        <w:rPr>
          <w:bCs/>
          <w:sz w:val="24"/>
          <w:szCs w:val="24"/>
          <w:lang w:val="pt-BR"/>
        </w:rPr>
        <w:t>Data</w:t>
      </w:r>
      <w:r w:rsidR="006A6307" w:rsidRPr="00140804">
        <w:rPr>
          <w:bCs/>
          <w:sz w:val="24"/>
          <w:szCs w:val="24"/>
          <w:lang w:val="pt-BR"/>
        </w:rPr>
        <w:t xml:space="preserve"> </w:t>
      </w:r>
      <w:r w:rsidR="003761EB" w:rsidRPr="00140804">
        <w:rPr>
          <w:bCs/>
          <w:sz w:val="24"/>
          <w:szCs w:val="24"/>
          <w:lang w:val="pt-BR"/>
        </w:rPr>
        <w:t xml:space="preserve">de </w:t>
      </w:r>
      <w:r w:rsidRPr="00140804">
        <w:rPr>
          <w:bCs/>
          <w:sz w:val="24"/>
          <w:szCs w:val="24"/>
          <w:lang w:val="pt-BR"/>
        </w:rPr>
        <w:t>envio do parecer</w:t>
      </w:r>
      <w:r w:rsidR="006A6307" w:rsidRPr="00140804">
        <w:rPr>
          <w:bCs/>
          <w:sz w:val="24"/>
          <w:szCs w:val="24"/>
          <w:lang w:val="pt-BR"/>
        </w:rPr>
        <w:t xml:space="preserve">: </w:t>
      </w:r>
      <w:r w:rsidR="006A6307" w:rsidRPr="00140804">
        <w:rPr>
          <w:bCs/>
          <w:sz w:val="24"/>
          <w:szCs w:val="24"/>
          <w:highlight w:val="lightGray"/>
          <w:lang w:val="pt-BR"/>
        </w:rPr>
        <w:t>…………………</w:t>
      </w:r>
      <w:r w:rsidR="00B7169C" w:rsidRPr="00140804">
        <w:rPr>
          <w:bCs/>
          <w:sz w:val="24"/>
          <w:szCs w:val="24"/>
          <w:highlight w:val="lightGray"/>
          <w:lang w:val="pt-BR"/>
        </w:rPr>
        <w:t>………………………………………………………</w:t>
      </w:r>
    </w:p>
    <w:p w:rsidR="00177CFC" w:rsidRPr="00140804" w:rsidRDefault="00B069ED" w:rsidP="000A5B20">
      <w:pPr>
        <w:jc w:val="both"/>
        <w:rPr>
          <w:rStyle w:val="Textoennegrita"/>
          <w:b w:val="0"/>
          <w:i/>
          <w:sz w:val="24"/>
          <w:szCs w:val="24"/>
          <w:lang w:val="pt-BR"/>
        </w:rPr>
      </w:pPr>
      <w:r w:rsidRPr="00140804">
        <w:rPr>
          <w:rStyle w:val="Textoennegrita"/>
          <w:b w:val="0"/>
          <w:sz w:val="24"/>
          <w:szCs w:val="24"/>
          <w:lang w:val="pt-BR"/>
        </w:rPr>
        <w:t>(O</w:t>
      </w:r>
      <w:r w:rsidR="00E56E3E" w:rsidRPr="00140804">
        <w:rPr>
          <w:rStyle w:val="Textoennegrita"/>
          <w:b w:val="0"/>
          <w:sz w:val="24"/>
          <w:szCs w:val="24"/>
          <w:lang w:val="pt-BR"/>
        </w:rPr>
        <w:t xml:space="preserve"> </w:t>
      </w:r>
      <w:r w:rsidRPr="00140804">
        <w:rPr>
          <w:rStyle w:val="Textoennegrita"/>
          <w:b w:val="0"/>
          <w:sz w:val="24"/>
          <w:szCs w:val="24"/>
          <w:lang w:val="pt-BR"/>
        </w:rPr>
        <w:t>tempo limite de entrega d</w:t>
      </w:r>
      <w:r w:rsidR="00E56E3E" w:rsidRPr="00140804">
        <w:rPr>
          <w:rStyle w:val="Textoennegrita"/>
          <w:b w:val="0"/>
          <w:sz w:val="24"/>
          <w:szCs w:val="24"/>
          <w:lang w:val="pt-BR"/>
        </w:rPr>
        <w:t>a</w:t>
      </w:r>
      <w:r w:rsidRPr="00140804">
        <w:rPr>
          <w:rStyle w:val="Textoennegrita"/>
          <w:b w:val="0"/>
          <w:sz w:val="24"/>
          <w:szCs w:val="24"/>
          <w:lang w:val="pt-BR"/>
        </w:rPr>
        <w:t xml:space="preserve"> avaliação é</w:t>
      </w:r>
      <w:r w:rsidR="00B868AA" w:rsidRPr="00140804">
        <w:rPr>
          <w:rStyle w:val="Textoennegrita"/>
          <w:b w:val="0"/>
          <w:sz w:val="24"/>
          <w:szCs w:val="24"/>
          <w:lang w:val="pt-BR"/>
        </w:rPr>
        <w:t xml:space="preserve">: </w:t>
      </w:r>
      <w:r w:rsidR="00F2534D" w:rsidRPr="00140804">
        <w:rPr>
          <w:rStyle w:val="Textoennegrita"/>
          <w:b w:val="0"/>
          <w:sz w:val="24"/>
          <w:szCs w:val="24"/>
          <w:highlight w:val="lightGray"/>
          <w:lang w:val="pt-BR"/>
        </w:rPr>
        <w:t>20</w:t>
      </w:r>
      <w:r w:rsidRPr="00140804">
        <w:rPr>
          <w:rStyle w:val="Textoennegrita"/>
          <w:b w:val="0"/>
          <w:sz w:val="24"/>
          <w:szCs w:val="24"/>
          <w:highlight w:val="lightGray"/>
          <w:lang w:val="pt-BR"/>
        </w:rPr>
        <w:t xml:space="preserve"> dias a partir do</w:t>
      </w:r>
      <w:r w:rsidR="00E56E3E" w:rsidRPr="00140804">
        <w:rPr>
          <w:rStyle w:val="Textoennegrita"/>
          <w:b w:val="0"/>
          <w:sz w:val="24"/>
          <w:szCs w:val="24"/>
          <w:highlight w:val="lightGray"/>
          <w:lang w:val="pt-BR"/>
        </w:rPr>
        <w:t xml:space="preserve"> </w:t>
      </w:r>
      <w:r w:rsidRPr="00140804">
        <w:rPr>
          <w:rStyle w:val="Textoennegrita"/>
          <w:b w:val="0"/>
          <w:sz w:val="24"/>
          <w:szCs w:val="24"/>
          <w:highlight w:val="lightGray"/>
          <w:lang w:val="pt-BR"/>
        </w:rPr>
        <w:t>envio d</w:t>
      </w:r>
      <w:r w:rsidR="00E56E3E" w:rsidRPr="00140804">
        <w:rPr>
          <w:rStyle w:val="Textoennegrita"/>
          <w:b w:val="0"/>
          <w:sz w:val="24"/>
          <w:szCs w:val="24"/>
          <w:highlight w:val="lightGray"/>
          <w:lang w:val="pt-BR"/>
        </w:rPr>
        <w:t xml:space="preserve">a </w:t>
      </w:r>
      <w:r w:rsidR="00E56E3E" w:rsidRPr="00140804">
        <w:rPr>
          <w:rStyle w:val="Textoennegrita"/>
          <w:b w:val="0"/>
          <w:i/>
          <w:sz w:val="24"/>
          <w:szCs w:val="24"/>
          <w:highlight w:val="lightGray"/>
          <w:lang w:val="pt-BR"/>
        </w:rPr>
        <w:t>Ficha</w:t>
      </w:r>
      <w:r w:rsidR="00EB7190" w:rsidRPr="00140804">
        <w:rPr>
          <w:rStyle w:val="Textoennegrita"/>
          <w:b w:val="0"/>
          <w:sz w:val="24"/>
          <w:szCs w:val="24"/>
          <w:highlight w:val="lightGray"/>
          <w:lang w:val="pt-BR"/>
        </w:rPr>
        <w:t xml:space="preserve"> </w:t>
      </w:r>
      <w:r w:rsidR="00EB7190" w:rsidRPr="00140804">
        <w:rPr>
          <w:rStyle w:val="Textoennegrita"/>
          <w:b w:val="0"/>
          <w:i/>
          <w:sz w:val="24"/>
          <w:szCs w:val="24"/>
          <w:highlight w:val="lightGray"/>
          <w:lang w:val="pt-BR"/>
        </w:rPr>
        <w:t xml:space="preserve">de </w:t>
      </w:r>
      <w:r w:rsidRPr="00140804">
        <w:rPr>
          <w:rStyle w:val="Textoennegrita"/>
          <w:b w:val="0"/>
          <w:i/>
          <w:sz w:val="24"/>
          <w:szCs w:val="24"/>
          <w:highlight w:val="lightGray"/>
          <w:lang w:val="pt-BR"/>
        </w:rPr>
        <w:t>avaliação</w:t>
      </w:r>
      <w:r w:rsidR="00622002" w:rsidRPr="00140804">
        <w:rPr>
          <w:rStyle w:val="Textoennegrita"/>
          <w:b w:val="0"/>
          <w:sz w:val="24"/>
          <w:szCs w:val="24"/>
          <w:highlight w:val="lightGray"/>
          <w:lang w:val="pt-BR"/>
        </w:rPr>
        <w:t>).</w:t>
      </w:r>
      <w:r w:rsidR="00622002" w:rsidRPr="00140804">
        <w:rPr>
          <w:rStyle w:val="Textoennegrita"/>
          <w:b w:val="0"/>
          <w:i/>
          <w:sz w:val="24"/>
          <w:szCs w:val="24"/>
          <w:lang w:val="pt-BR"/>
        </w:rPr>
        <w:t xml:space="preserve"> </w:t>
      </w:r>
    </w:p>
    <w:p w:rsidR="00CA09FA" w:rsidRPr="00140804" w:rsidRDefault="00CA09FA" w:rsidP="000A5B20">
      <w:pPr>
        <w:rPr>
          <w:b/>
          <w:bCs/>
          <w:sz w:val="24"/>
          <w:szCs w:val="24"/>
          <w:lang w:val="pt-BR"/>
        </w:rPr>
      </w:pPr>
    </w:p>
    <w:p w:rsidR="006D72E3" w:rsidRPr="00140804" w:rsidRDefault="006D72E3" w:rsidP="000A5B20">
      <w:pPr>
        <w:rPr>
          <w:b/>
          <w:bCs/>
          <w:sz w:val="24"/>
          <w:szCs w:val="24"/>
          <w:lang w:val="pt-BR"/>
        </w:rPr>
      </w:pPr>
    </w:p>
    <w:p w:rsidR="00B7169C" w:rsidRPr="00140804" w:rsidRDefault="00B7169C" w:rsidP="000A5B20">
      <w:pPr>
        <w:rPr>
          <w:b/>
          <w:bCs/>
          <w:sz w:val="24"/>
          <w:szCs w:val="24"/>
          <w:lang w:val="pt-BR"/>
        </w:rPr>
      </w:pPr>
    </w:p>
    <w:p w:rsidR="003761EB" w:rsidRDefault="003761EB" w:rsidP="000A5B20">
      <w:pPr>
        <w:rPr>
          <w:b/>
          <w:bCs/>
          <w:sz w:val="24"/>
          <w:szCs w:val="24"/>
          <w:lang w:val="pt-BR"/>
        </w:rPr>
      </w:pPr>
    </w:p>
    <w:p w:rsidR="00273E97" w:rsidRDefault="00273E97" w:rsidP="000A5B20">
      <w:pPr>
        <w:rPr>
          <w:b/>
          <w:bCs/>
          <w:sz w:val="24"/>
          <w:szCs w:val="24"/>
          <w:lang w:val="pt-BR"/>
        </w:rPr>
      </w:pPr>
    </w:p>
    <w:p w:rsidR="00273E97" w:rsidRDefault="00273E97" w:rsidP="000A5B20">
      <w:pPr>
        <w:rPr>
          <w:b/>
          <w:bCs/>
          <w:sz w:val="24"/>
          <w:szCs w:val="24"/>
          <w:lang w:val="pt-BR"/>
        </w:rPr>
      </w:pPr>
    </w:p>
    <w:p w:rsidR="00273E97" w:rsidRPr="00140804" w:rsidRDefault="00273E97" w:rsidP="000A5B20">
      <w:pPr>
        <w:rPr>
          <w:b/>
          <w:bCs/>
          <w:sz w:val="24"/>
          <w:szCs w:val="24"/>
          <w:lang w:val="pt-BR"/>
        </w:rPr>
      </w:pPr>
      <w:bookmarkStart w:id="0" w:name="_GoBack"/>
      <w:bookmarkEnd w:id="0"/>
    </w:p>
    <w:p w:rsidR="00B47D9C" w:rsidRPr="00140804" w:rsidRDefault="00B069ED" w:rsidP="000A5B20">
      <w:pPr>
        <w:rPr>
          <w:bCs/>
          <w:sz w:val="24"/>
          <w:szCs w:val="24"/>
          <w:lang w:val="pt-BR"/>
        </w:rPr>
      </w:pPr>
      <w:r w:rsidRPr="00140804">
        <w:rPr>
          <w:b/>
          <w:sz w:val="24"/>
          <w:szCs w:val="24"/>
          <w:u w:val="single"/>
          <w:lang w:val="pt-BR"/>
        </w:rPr>
        <w:lastRenderedPageBreak/>
        <w:t>AVALIAÇÃO</w:t>
      </w:r>
    </w:p>
    <w:p w:rsidR="00B47D9C" w:rsidRPr="00140804" w:rsidRDefault="00B47D9C" w:rsidP="000A5B20">
      <w:pPr>
        <w:rPr>
          <w:bCs/>
          <w:sz w:val="24"/>
          <w:szCs w:val="24"/>
          <w:lang w:val="pt-BR"/>
        </w:rPr>
      </w:pPr>
    </w:p>
    <w:tbl>
      <w:tblPr>
        <w:tblW w:w="99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7160"/>
      </w:tblGrid>
      <w:tr w:rsidR="00140804" w:rsidRPr="00140804" w:rsidTr="002D14A5">
        <w:tc>
          <w:tcPr>
            <w:tcW w:w="283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9D72BD" w:rsidRPr="00140804" w:rsidRDefault="009D72BD" w:rsidP="000A5B20">
            <w:pPr>
              <w:pStyle w:val="Contenidodelatabla"/>
              <w:snapToGrid w:val="0"/>
              <w:jc w:val="center"/>
              <w:rPr>
                <w:rFonts w:cs="Times New Roman"/>
                <w:bCs/>
                <w:lang w:val="pt-BR"/>
              </w:rPr>
            </w:pPr>
          </w:p>
          <w:p w:rsidR="002D14A5" w:rsidRPr="00140804" w:rsidRDefault="00B069ED" w:rsidP="000A5B20">
            <w:pPr>
              <w:pStyle w:val="Textosinformato"/>
              <w:spacing w:before="0" w:beforeAutospacing="0" w:after="0" w:afterAutospacing="0"/>
              <w:ind w:left="-142"/>
              <w:jc w:val="center"/>
              <w:rPr>
                <w:rStyle w:val="Textoennegrita"/>
                <w:b w:val="0"/>
                <w:bCs w:val="0"/>
                <w:lang w:val="pt-BR"/>
              </w:rPr>
            </w:pPr>
            <w:r w:rsidRPr="00140804">
              <w:rPr>
                <w:rStyle w:val="Textoennegrita"/>
                <w:b w:val="0"/>
                <w:lang w:val="pt-BR"/>
              </w:rPr>
              <w:t>Título do artigo</w:t>
            </w:r>
            <w:r w:rsidR="002D14A5" w:rsidRPr="00140804">
              <w:rPr>
                <w:rStyle w:val="Textoennegrita"/>
                <w:b w:val="0"/>
                <w:lang w:val="pt-BR"/>
              </w:rPr>
              <w:t>:</w:t>
            </w:r>
          </w:p>
          <w:p w:rsidR="002D14A5" w:rsidRPr="00140804" w:rsidRDefault="00B069ED" w:rsidP="000A5B20">
            <w:pPr>
              <w:pStyle w:val="Textosinformato"/>
              <w:spacing w:before="0" w:beforeAutospacing="0" w:after="0" w:afterAutospacing="0"/>
              <w:ind w:left="-142"/>
              <w:jc w:val="center"/>
              <w:rPr>
                <w:rStyle w:val="Textoennegrita"/>
                <w:b w:val="0"/>
                <w:bCs w:val="0"/>
                <w:lang w:val="pt-BR"/>
              </w:rPr>
            </w:pPr>
            <w:r w:rsidRPr="00140804">
              <w:rPr>
                <w:rStyle w:val="Textoennegrita"/>
                <w:b w:val="0"/>
                <w:lang w:val="pt-BR"/>
              </w:rPr>
              <w:t>(É</w:t>
            </w:r>
            <w:r w:rsidR="002D14A5" w:rsidRPr="00140804">
              <w:rPr>
                <w:rStyle w:val="Textoennegrita"/>
                <w:b w:val="0"/>
                <w:lang w:val="pt-BR"/>
              </w:rPr>
              <w:t xml:space="preserve"> </w:t>
            </w:r>
            <w:r w:rsidRPr="00140804">
              <w:rPr>
                <w:rStyle w:val="Textoennegrita"/>
                <w:b w:val="0"/>
                <w:lang w:val="pt-BR"/>
              </w:rPr>
              <w:t>adequado</w:t>
            </w:r>
            <w:r w:rsidR="003761EB" w:rsidRPr="00140804">
              <w:rPr>
                <w:rStyle w:val="Textoennegrita"/>
                <w:b w:val="0"/>
                <w:lang w:val="pt-BR"/>
              </w:rPr>
              <w:t xml:space="preserve"> o</w:t>
            </w:r>
            <w:r w:rsidRPr="00140804">
              <w:rPr>
                <w:rStyle w:val="Textoennegrita"/>
                <w:b w:val="0"/>
                <w:lang w:val="pt-BR"/>
              </w:rPr>
              <w:t>u não</w:t>
            </w:r>
            <w:r w:rsidR="003761EB" w:rsidRPr="00140804">
              <w:rPr>
                <w:rStyle w:val="Textoennegrita"/>
                <w:b w:val="0"/>
                <w:lang w:val="pt-BR"/>
              </w:rPr>
              <w:t xml:space="preserve"> a</w:t>
            </w:r>
            <w:r w:rsidRPr="00140804">
              <w:rPr>
                <w:rStyle w:val="Textoennegrita"/>
                <w:b w:val="0"/>
                <w:lang w:val="pt-BR"/>
              </w:rPr>
              <w:t>o conteúdo do</w:t>
            </w:r>
            <w:r w:rsidR="003761EB" w:rsidRPr="00140804">
              <w:rPr>
                <w:rStyle w:val="Textoennegrita"/>
                <w:b w:val="0"/>
                <w:lang w:val="pt-BR"/>
              </w:rPr>
              <w:t xml:space="preserve"> manuscrito</w:t>
            </w:r>
            <w:r w:rsidR="002D14A5" w:rsidRPr="00140804">
              <w:rPr>
                <w:rStyle w:val="Textoennegrita"/>
                <w:b w:val="0"/>
                <w:lang w:val="pt-BR"/>
              </w:rPr>
              <w:t>)</w:t>
            </w:r>
          </w:p>
          <w:p w:rsidR="002D14A5" w:rsidRPr="00140804" w:rsidRDefault="002D14A5" w:rsidP="000A5B20">
            <w:pPr>
              <w:pStyle w:val="Textosinformato"/>
              <w:spacing w:before="0" w:beforeAutospacing="0" w:after="0" w:afterAutospacing="0"/>
              <w:ind w:left="-142"/>
              <w:jc w:val="center"/>
              <w:rPr>
                <w:rStyle w:val="Textoennegrita"/>
                <w:b w:val="0"/>
                <w:bCs w:val="0"/>
                <w:lang w:val="pt-BR"/>
              </w:rPr>
            </w:pPr>
          </w:p>
          <w:p w:rsidR="002D14A5" w:rsidRPr="00140804" w:rsidRDefault="00B069ED" w:rsidP="000A5B20">
            <w:pPr>
              <w:pStyle w:val="Textosinformato"/>
              <w:spacing w:before="0" w:beforeAutospacing="0" w:after="0" w:afterAutospacing="0"/>
              <w:ind w:left="-142"/>
              <w:jc w:val="center"/>
              <w:rPr>
                <w:rStyle w:val="Textoennegrita"/>
                <w:b w:val="0"/>
                <w:bCs w:val="0"/>
                <w:lang w:val="pt-BR"/>
              </w:rPr>
            </w:pPr>
            <w:r w:rsidRPr="00140804">
              <w:rPr>
                <w:rStyle w:val="Textoennegrita"/>
                <w:b w:val="0"/>
                <w:lang w:val="pt-BR"/>
              </w:rPr>
              <w:t>Resumo</w:t>
            </w:r>
            <w:r w:rsidR="002D14A5" w:rsidRPr="00140804">
              <w:rPr>
                <w:rStyle w:val="Textoennegrita"/>
                <w:b w:val="0"/>
                <w:lang w:val="pt-BR"/>
              </w:rPr>
              <w:t>:</w:t>
            </w:r>
          </w:p>
          <w:p w:rsidR="002D14A5" w:rsidRPr="00140804" w:rsidRDefault="002D14A5" w:rsidP="000A5B20">
            <w:pPr>
              <w:pStyle w:val="Contenidodelatabla"/>
              <w:snapToGrid w:val="0"/>
              <w:jc w:val="center"/>
              <w:rPr>
                <w:rStyle w:val="Textoennegrita"/>
                <w:rFonts w:cs="Times New Roman"/>
                <w:b w:val="0"/>
                <w:lang w:val="pt-BR"/>
              </w:rPr>
            </w:pPr>
            <w:r w:rsidRPr="00140804">
              <w:rPr>
                <w:rStyle w:val="Textoennegrita"/>
                <w:rFonts w:cs="Times New Roman"/>
                <w:b w:val="0"/>
                <w:lang w:val="pt-BR"/>
              </w:rPr>
              <w:t>(Indicar</w:t>
            </w:r>
            <w:r w:rsidR="00B069ED" w:rsidRPr="00140804">
              <w:rPr>
                <w:rStyle w:val="Textoennegrita"/>
                <w:rFonts w:cs="Times New Roman"/>
                <w:b w:val="0"/>
                <w:lang w:val="pt-BR"/>
              </w:rPr>
              <w:t xml:space="preserve"> se</w:t>
            </w:r>
            <w:r w:rsidRPr="00140804">
              <w:rPr>
                <w:rStyle w:val="Textoennegrita"/>
                <w:rFonts w:cs="Times New Roman"/>
                <w:b w:val="0"/>
                <w:lang w:val="pt-BR"/>
              </w:rPr>
              <w:t xml:space="preserve"> represent</w:t>
            </w:r>
            <w:r w:rsidR="003761EB" w:rsidRPr="00140804">
              <w:rPr>
                <w:rStyle w:val="Textoennegrita"/>
                <w:rFonts w:cs="Times New Roman"/>
                <w:b w:val="0"/>
                <w:lang w:val="pt-BR"/>
              </w:rPr>
              <w:t xml:space="preserve">a </w:t>
            </w:r>
            <w:r w:rsidR="00B069ED" w:rsidRPr="00140804">
              <w:rPr>
                <w:rStyle w:val="Textoennegrita"/>
                <w:rFonts w:cs="Times New Roman"/>
                <w:b w:val="0"/>
                <w:lang w:val="pt-BR"/>
              </w:rPr>
              <w:t>ou não o conteúdo do manuscrito</w:t>
            </w:r>
            <w:r w:rsidRPr="00140804">
              <w:rPr>
                <w:rStyle w:val="Textoennegrita"/>
                <w:rFonts w:cs="Times New Roman"/>
                <w:b w:val="0"/>
                <w:lang w:val="pt-BR"/>
              </w:rPr>
              <w:t>)</w:t>
            </w:r>
          </w:p>
          <w:p w:rsidR="00D50654" w:rsidRPr="00140804" w:rsidRDefault="00D50654" w:rsidP="000A5B20">
            <w:pPr>
              <w:pStyle w:val="Contenidodelatabla"/>
              <w:rPr>
                <w:rFonts w:cs="Times New Roman"/>
                <w:bCs/>
                <w:lang w:val="pt-BR"/>
              </w:rPr>
            </w:pPr>
          </w:p>
        </w:tc>
        <w:tc>
          <w:tcPr>
            <w:tcW w:w="716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50654" w:rsidRPr="00140804" w:rsidRDefault="00D50654" w:rsidP="000A5B20">
            <w:pPr>
              <w:pStyle w:val="Contenidodelatabla"/>
              <w:snapToGrid w:val="0"/>
              <w:rPr>
                <w:rFonts w:cs="Times New Roman"/>
                <w:lang w:val="pt-BR"/>
              </w:rPr>
            </w:pPr>
          </w:p>
        </w:tc>
      </w:tr>
      <w:tr w:rsidR="00140804" w:rsidRPr="00140804" w:rsidTr="002D14A5">
        <w:tc>
          <w:tcPr>
            <w:tcW w:w="283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D14A5" w:rsidRPr="00140804" w:rsidRDefault="002D14A5" w:rsidP="000A5B20">
            <w:pPr>
              <w:pStyle w:val="Contenidodelatabla"/>
              <w:snapToGrid w:val="0"/>
              <w:jc w:val="center"/>
              <w:rPr>
                <w:rFonts w:cs="Times New Roman"/>
                <w:bCs/>
                <w:lang w:val="pt-BR"/>
              </w:rPr>
            </w:pPr>
          </w:p>
          <w:p w:rsidR="002D14A5" w:rsidRPr="00B46959" w:rsidRDefault="002D14A5" w:rsidP="000A5B20">
            <w:pPr>
              <w:pStyle w:val="Contenidodelatabla"/>
              <w:snapToGrid w:val="0"/>
              <w:jc w:val="center"/>
              <w:rPr>
                <w:rFonts w:cs="Times New Roman"/>
                <w:bCs/>
                <w:lang w:val="pt-BR"/>
              </w:rPr>
            </w:pPr>
            <w:r w:rsidRPr="00B46959">
              <w:rPr>
                <w:rFonts w:cs="Times New Roman"/>
                <w:bCs/>
                <w:lang w:val="pt-BR"/>
              </w:rPr>
              <w:t xml:space="preserve">Tema </w:t>
            </w:r>
          </w:p>
          <w:p w:rsidR="00A133BB" w:rsidRPr="00B46959" w:rsidRDefault="00A133BB" w:rsidP="000A5B20">
            <w:pPr>
              <w:pStyle w:val="Contenidodelatabla"/>
              <w:snapToGrid w:val="0"/>
              <w:jc w:val="center"/>
              <w:rPr>
                <w:rFonts w:cs="Times New Roman"/>
                <w:bCs/>
                <w:lang w:val="pt-BR"/>
              </w:rPr>
            </w:pPr>
          </w:p>
          <w:p w:rsidR="002D14A5" w:rsidRPr="00B46959" w:rsidRDefault="00B069ED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  <w:r w:rsidRPr="00B46959">
              <w:rPr>
                <w:rFonts w:cs="Times New Roman"/>
                <w:bCs/>
                <w:lang w:val="pt-BR"/>
              </w:rPr>
              <w:t>Objetivos do trabalho</w:t>
            </w:r>
          </w:p>
          <w:p w:rsidR="00A133BB" w:rsidRPr="00B46959" w:rsidRDefault="00A133BB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</w:p>
          <w:p w:rsidR="002D14A5" w:rsidRPr="00140804" w:rsidRDefault="00087D01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  <w:r w:rsidRPr="00B46959">
              <w:rPr>
                <w:rFonts w:cs="Times New Roman"/>
                <w:bCs/>
                <w:lang w:val="pt-BR"/>
              </w:rPr>
              <w:t>Hipótese</w:t>
            </w:r>
          </w:p>
          <w:p w:rsidR="00622002" w:rsidRPr="00140804" w:rsidRDefault="00622002" w:rsidP="000A5B20">
            <w:pPr>
              <w:pStyle w:val="Contenidodelatabla"/>
              <w:snapToGrid w:val="0"/>
              <w:rPr>
                <w:rFonts w:cs="Times New Roman"/>
                <w:bCs/>
                <w:lang w:val="pt-BR"/>
              </w:rPr>
            </w:pPr>
          </w:p>
        </w:tc>
        <w:tc>
          <w:tcPr>
            <w:tcW w:w="716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622002" w:rsidRPr="00140804" w:rsidRDefault="00622002" w:rsidP="000A5B20">
            <w:pPr>
              <w:pStyle w:val="Contenidodelatabla"/>
              <w:snapToGrid w:val="0"/>
              <w:rPr>
                <w:rFonts w:cs="Times New Roman"/>
                <w:lang w:val="pt-BR"/>
              </w:rPr>
            </w:pPr>
          </w:p>
        </w:tc>
      </w:tr>
      <w:tr w:rsidR="00140804" w:rsidRPr="00140804" w:rsidTr="002D14A5">
        <w:tc>
          <w:tcPr>
            <w:tcW w:w="2835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50654" w:rsidRPr="00140804" w:rsidRDefault="00D50654" w:rsidP="000A5B20">
            <w:pPr>
              <w:pStyle w:val="Contenidodelatabla"/>
              <w:rPr>
                <w:rFonts w:cs="Times New Roman"/>
                <w:bCs/>
                <w:lang w:val="pt-BR"/>
              </w:rPr>
            </w:pPr>
          </w:p>
          <w:p w:rsidR="00D50654" w:rsidRPr="00140804" w:rsidRDefault="00B069ED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  <w:r w:rsidRPr="00140804">
              <w:rPr>
                <w:rFonts w:cs="Times New Roman"/>
                <w:bCs/>
                <w:lang w:val="pt-BR"/>
              </w:rPr>
              <w:t>Organização</w:t>
            </w:r>
            <w:r w:rsidR="00B47D9C" w:rsidRPr="00140804">
              <w:rPr>
                <w:rFonts w:cs="Times New Roman"/>
                <w:bCs/>
                <w:lang w:val="pt-BR"/>
              </w:rPr>
              <w:t xml:space="preserve"> </w:t>
            </w:r>
            <w:r w:rsidRPr="00140804">
              <w:rPr>
                <w:rFonts w:cs="Times New Roman"/>
                <w:bCs/>
                <w:lang w:val="pt-BR"/>
              </w:rPr>
              <w:t>e</w:t>
            </w:r>
            <w:r w:rsidR="00B47D9C" w:rsidRPr="00140804">
              <w:rPr>
                <w:rFonts w:cs="Times New Roman"/>
                <w:bCs/>
                <w:lang w:val="pt-BR"/>
              </w:rPr>
              <w:t xml:space="preserve"> </w:t>
            </w:r>
            <w:r w:rsidRPr="00140804">
              <w:rPr>
                <w:rFonts w:cs="Times New Roman"/>
                <w:bCs/>
                <w:lang w:val="pt-BR"/>
              </w:rPr>
              <w:t>estrutura</w:t>
            </w:r>
            <w:r w:rsidR="00B47D9C" w:rsidRPr="00140804">
              <w:rPr>
                <w:rFonts w:cs="Times New Roman"/>
                <w:bCs/>
                <w:lang w:val="pt-BR"/>
              </w:rPr>
              <w:t xml:space="preserve"> </w:t>
            </w:r>
          </w:p>
          <w:p w:rsidR="00D50654" w:rsidRPr="00140804" w:rsidRDefault="00D50654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</w:p>
        </w:tc>
        <w:tc>
          <w:tcPr>
            <w:tcW w:w="7160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50654" w:rsidRPr="00140804" w:rsidRDefault="00D50654" w:rsidP="000A5B20">
            <w:pPr>
              <w:pStyle w:val="Contenidodelatabla"/>
              <w:snapToGrid w:val="0"/>
              <w:rPr>
                <w:rFonts w:cs="Times New Roman"/>
                <w:lang w:val="pt-BR"/>
              </w:rPr>
            </w:pPr>
          </w:p>
        </w:tc>
      </w:tr>
      <w:tr w:rsidR="00140804" w:rsidRPr="00140804" w:rsidTr="002D14A5">
        <w:tc>
          <w:tcPr>
            <w:tcW w:w="2835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50654" w:rsidRPr="00140804" w:rsidRDefault="00D50654" w:rsidP="000A5B20">
            <w:pPr>
              <w:pStyle w:val="Contenidodelatabla"/>
              <w:rPr>
                <w:rFonts w:cs="Times New Roman"/>
                <w:bCs/>
                <w:lang w:val="pt-BR"/>
              </w:rPr>
            </w:pPr>
          </w:p>
          <w:p w:rsidR="00D50654" w:rsidRPr="00140804" w:rsidRDefault="00B069ED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  <w:r w:rsidRPr="00140804">
              <w:rPr>
                <w:rFonts w:cs="Times New Roman"/>
                <w:bCs/>
                <w:lang w:val="pt-BR"/>
              </w:rPr>
              <w:t>Bibliografia</w:t>
            </w:r>
            <w:r w:rsidR="00B47D9C" w:rsidRPr="00140804">
              <w:rPr>
                <w:rFonts w:cs="Times New Roman"/>
                <w:bCs/>
                <w:lang w:val="pt-BR"/>
              </w:rPr>
              <w:t xml:space="preserve"> / </w:t>
            </w:r>
            <w:r w:rsidRPr="00140804">
              <w:rPr>
                <w:rFonts w:cs="Times New Roman"/>
                <w:bCs/>
                <w:lang w:val="pt-BR"/>
              </w:rPr>
              <w:t>Fontes</w:t>
            </w:r>
            <w:r w:rsidR="00B47D9C" w:rsidRPr="00140804">
              <w:rPr>
                <w:rFonts w:cs="Times New Roman"/>
                <w:bCs/>
                <w:lang w:val="pt-BR"/>
              </w:rPr>
              <w:t xml:space="preserve"> </w:t>
            </w:r>
          </w:p>
          <w:p w:rsidR="00D50654" w:rsidRPr="00140804" w:rsidRDefault="00D50654" w:rsidP="000A5B20">
            <w:pPr>
              <w:pStyle w:val="Contenidodelatabla"/>
              <w:rPr>
                <w:rFonts w:cs="Times New Roman"/>
                <w:bCs/>
                <w:lang w:val="pt-BR"/>
              </w:rPr>
            </w:pPr>
          </w:p>
        </w:tc>
        <w:tc>
          <w:tcPr>
            <w:tcW w:w="7160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50654" w:rsidRPr="00140804" w:rsidRDefault="00D50654" w:rsidP="000A5B20">
            <w:pPr>
              <w:pStyle w:val="Contenidodelatabla"/>
              <w:snapToGrid w:val="0"/>
              <w:rPr>
                <w:rFonts w:cs="Times New Roman"/>
                <w:lang w:val="pt-BR"/>
              </w:rPr>
            </w:pPr>
          </w:p>
        </w:tc>
      </w:tr>
      <w:tr w:rsidR="00140804" w:rsidRPr="00140804" w:rsidTr="002D14A5">
        <w:tc>
          <w:tcPr>
            <w:tcW w:w="2835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50654" w:rsidRPr="00140804" w:rsidRDefault="00D50654" w:rsidP="000A5B20">
            <w:pPr>
              <w:pStyle w:val="Contenidodelatabla"/>
              <w:rPr>
                <w:rFonts w:cs="Times New Roman"/>
                <w:bCs/>
                <w:lang w:val="pt-BR"/>
              </w:rPr>
            </w:pPr>
          </w:p>
          <w:p w:rsidR="00D50654" w:rsidRPr="00140804" w:rsidRDefault="00B069ED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  <w:r w:rsidRPr="00140804">
              <w:rPr>
                <w:rFonts w:cs="Times New Roman"/>
                <w:bCs/>
                <w:lang w:val="pt-BR"/>
              </w:rPr>
              <w:t>Observações</w:t>
            </w:r>
            <w:r w:rsidR="00D50654" w:rsidRPr="00140804">
              <w:rPr>
                <w:rFonts w:cs="Times New Roman"/>
                <w:bCs/>
                <w:lang w:val="pt-BR"/>
              </w:rPr>
              <w:t xml:space="preserve"> </w:t>
            </w:r>
            <w:r w:rsidR="00B47D9C" w:rsidRPr="00140804">
              <w:rPr>
                <w:rFonts w:cs="Times New Roman"/>
                <w:bCs/>
                <w:lang w:val="pt-BR"/>
              </w:rPr>
              <w:t xml:space="preserve">específicas: </w:t>
            </w:r>
          </w:p>
          <w:p w:rsidR="00B47D9C" w:rsidRPr="00140804" w:rsidRDefault="00B47D9C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</w:p>
          <w:p w:rsidR="00B47D9C" w:rsidRPr="00140804" w:rsidRDefault="00B47D9C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  <w:r w:rsidRPr="00140804">
              <w:rPr>
                <w:rFonts w:cs="Times New Roman"/>
                <w:bCs/>
                <w:lang w:val="pt-BR"/>
              </w:rPr>
              <w:t>-</w:t>
            </w:r>
            <w:r w:rsidR="00B069ED" w:rsidRPr="00140804">
              <w:rPr>
                <w:rFonts w:cs="Times New Roman"/>
                <w:bCs/>
                <w:lang w:val="pt-BR"/>
              </w:rPr>
              <w:t>Pertinência</w:t>
            </w:r>
            <w:r w:rsidRPr="00140804">
              <w:rPr>
                <w:rFonts w:cs="Times New Roman"/>
                <w:bCs/>
                <w:lang w:val="pt-BR"/>
              </w:rPr>
              <w:t xml:space="preserve"> disciplinar </w:t>
            </w:r>
          </w:p>
          <w:p w:rsidR="002D14A5" w:rsidRPr="00140804" w:rsidRDefault="002D14A5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</w:p>
          <w:p w:rsidR="00B47D9C" w:rsidRPr="00140804" w:rsidRDefault="00B47D9C" w:rsidP="000A5B20">
            <w:pPr>
              <w:jc w:val="center"/>
              <w:rPr>
                <w:sz w:val="24"/>
                <w:szCs w:val="24"/>
                <w:lang w:val="pt-BR"/>
              </w:rPr>
            </w:pPr>
            <w:r w:rsidRPr="00140804">
              <w:rPr>
                <w:sz w:val="24"/>
                <w:szCs w:val="24"/>
                <w:lang w:val="pt-BR"/>
              </w:rPr>
              <w:t>-</w:t>
            </w:r>
            <w:r w:rsidR="00B069ED" w:rsidRPr="00140804">
              <w:rPr>
                <w:sz w:val="24"/>
                <w:szCs w:val="24"/>
                <w:lang w:val="pt-BR"/>
              </w:rPr>
              <w:t>Coerência</w:t>
            </w:r>
            <w:r w:rsidR="00A445EF" w:rsidRPr="00140804">
              <w:rPr>
                <w:sz w:val="24"/>
                <w:szCs w:val="24"/>
                <w:lang w:val="pt-BR"/>
              </w:rPr>
              <w:t xml:space="preserve"> entre abordagem</w:t>
            </w:r>
            <w:r w:rsidRPr="00140804">
              <w:rPr>
                <w:sz w:val="24"/>
                <w:szCs w:val="24"/>
                <w:lang w:val="pt-BR"/>
              </w:rPr>
              <w:t>, perspectiva</w:t>
            </w:r>
            <w:r w:rsidR="00A445EF" w:rsidRPr="00140804">
              <w:rPr>
                <w:sz w:val="24"/>
                <w:szCs w:val="24"/>
                <w:lang w:val="pt-BR"/>
              </w:rPr>
              <w:t xml:space="preserve"> teórica e conclusões</w:t>
            </w:r>
          </w:p>
          <w:p w:rsidR="002D14A5" w:rsidRPr="00140804" w:rsidRDefault="002D14A5" w:rsidP="000A5B20">
            <w:pPr>
              <w:jc w:val="center"/>
              <w:rPr>
                <w:sz w:val="24"/>
                <w:szCs w:val="24"/>
                <w:lang w:val="pt-BR"/>
              </w:rPr>
            </w:pPr>
          </w:p>
          <w:p w:rsidR="00B47D9C" w:rsidRPr="00140804" w:rsidRDefault="00B47D9C" w:rsidP="000A5B20">
            <w:pPr>
              <w:jc w:val="center"/>
              <w:rPr>
                <w:sz w:val="24"/>
                <w:szCs w:val="24"/>
                <w:lang w:val="pt-BR"/>
              </w:rPr>
            </w:pPr>
            <w:r w:rsidRPr="00140804">
              <w:rPr>
                <w:sz w:val="24"/>
                <w:szCs w:val="24"/>
                <w:lang w:val="pt-BR"/>
              </w:rPr>
              <w:t>-</w:t>
            </w:r>
            <w:r w:rsidR="00A445EF" w:rsidRPr="00140804">
              <w:rPr>
                <w:sz w:val="24"/>
                <w:szCs w:val="24"/>
                <w:lang w:val="pt-BR"/>
              </w:rPr>
              <w:t>Metodologia</w:t>
            </w:r>
            <w:r w:rsidRPr="00140804">
              <w:rPr>
                <w:sz w:val="24"/>
                <w:szCs w:val="24"/>
                <w:lang w:val="pt-BR"/>
              </w:rPr>
              <w:t xml:space="preserve"> utilizada </w:t>
            </w:r>
          </w:p>
          <w:p w:rsidR="00D50654" w:rsidRPr="00140804" w:rsidRDefault="00D50654" w:rsidP="000A5B20">
            <w:pPr>
              <w:pStyle w:val="Contenidodelatabla"/>
              <w:jc w:val="center"/>
              <w:rPr>
                <w:rFonts w:cs="Times New Roman"/>
                <w:bCs/>
                <w:lang w:val="pt-BR"/>
              </w:rPr>
            </w:pPr>
          </w:p>
        </w:tc>
        <w:tc>
          <w:tcPr>
            <w:tcW w:w="7160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50654" w:rsidRPr="00140804" w:rsidRDefault="00D50654" w:rsidP="000A5B20">
            <w:pPr>
              <w:pStyle w:val="Contenidodelatabla"/>
              <w:snapToGrid w:val="0"/>
              <w:rPr>
                <w:rFonts w:cs="Times New Roman"/>
                <w:lang w:val="pt-BR"/>
              </w:rPr>
            </w:pPr>
          </w:p>
        </w:tc>
      </w:tr>
      <w:tr w:rsidR="00140804" w:rsidRPr="00140804" w:rsidTr="002D14A5">
        <w:tc>
          <w:tcPr>
            <w:tcW w:w="2835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B47D9C" w:rsidRPr="00140804" w:rsidRDefault="00B47D9C" w:rsidP="000A5B20">
            <w:pPr>
              <w:pStyle w:val="Contenidodelatabla"/>
              <w:snapToGrid w:val="0"/>
              <w:jc w:val="center"/>
              <w:rPr>
                <w:rFonts w:cs="Times New Roman"/>
                <w:bCs/>
                <w:lang w:val="pt-BR"/>
              </w:rPr>
            </w:pPr>
          </w:p>
          <w:p w:rsidR="00D50654" w:rsidRPr="00140804" w:rsidRDefault="00A445EF" w:rsidP="000A5B20">
            <w:pPr>
              <w:pStyle w:val="Contenidodelatabla"/>
              <w:snapToGrid w:val="0"/>
              <w:jc w:val="center"/>
              <w:rPr>
                <w:rFonts w:cs="Times New Roman"/>
                <w:bCs/>
                <w:lang w:val="pt-BR"/>
              </w:rPr>
            </w:pPr>
            <w:r w:rsidRPr="00140804">
              <w:rPr>
                <w:rFonts w:cs="Times New Roman"/>
                <w:bCs/>
                <w:lang w:val="pt-BR"/>
              </w:rPr>
              <w:t xml:space="preserve">Outras observações (recursos narrativos, clareza </w:t>
            </w:r>
            <w:r w:rsidRPr="00140804">
              <w:rPr>
                <w:rFonts w:cs="Times New Roman"/>
                <w:bCs/>
                <w:lang w:val="pt-BR"/>
              </w:rPr>
              <w:lastRenderedPageBreak/>
              <w:t>e estilo, regras do</w:t>
            </w:r>
            <w:r w:rsidR="009D72BD" w:rsidRPr="00140804">
              <w:rPr>
                <w:rFonts w:cs="Times New Roman"/>
                <w:bCs/>
                <w:lang w:val="pt-BR"/>
              </w:rPr>
              <w:t xml:space="preserve"> discurso referido</w:t>
            </w:r>
            <w:r w:rsidR="00B47D9C" w:rsidRPr="00140804">
              <w:rPr>
                <w:rFonts w:cs="Times New Roman"/>
                <w:bCs/>
                <w:lang w:val="pt-BR"/>
              </w:rPr>
              <w:t xml:space="preserve">). </w:t>
            </w:r>
          </w:p>
        </w:tc>
        <w:tc>
          <w:tcPr>
            <w:tcW w:w="7160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D50654" w:rsidRPr="00140804" w:rsidRDefault="00D50654" w:rsidP="000A5B20">
            <w:pPr>
              <w:pStyle w:val="Contenidodelatabla"/>
              <w:snapToGrid w:val="0"/>
              <w:rPr>
                <w:rFonts w:cs="Times New Roman"/>
                <w:lang w:val="pt-BR"/>
              </w:rPr>
            </w:pPr>
          </w:p>
        </w:tc>
      </w:tr>
    </w:tbl>
    <w:p w:rsidR="00BE67AC" w:rsidRPr="00140804" w:rsidRDefault="00BE67AC" w:rsidP="000A5B20">
      <w:pPr>
        <w:rPr>
          <w:b/>
          <w:sz w:val="24"/>
          <w:szCs w:val="24"/>
          <w:u w:val="single"/>
          <w:lang w:val="pt-BR"/>
        </w:rPr>
      </w:pPr>
    </w:p>
    <w:p w:rsidR="00D50654" w:rsidRPr="00140804" w:rsidRDefault="00CE498F" w:rsidP="000A5B20">
      <w:pPr>
        <w:rPr>
          <w:b/>
          <w:sz w:val="24"/>
          <w:szCs w:val="24"/>
          <w:u w:val="single"/>
          <w:lang w:val="pt-BR"/>
        </w:rPr>
      </w:pPr>
      <w:r w:rsidRPr="00140804">
        <w:rPr>
          <w:b/>
          <w:sz w:val="24"/>
          <w:szCs w:val="24"/>
          <w:u w:val="single"/>
          <w:lang w:val="pt-BR"/>
        </w:rPr>
        <w:t>RECOMENDAÇÃO</w:t>
      </w:r>
      <w:r w:rsidR="00E23D49" w:rsidRPr="00140804">
        <w:rPr>
          <w:b/>
          <w:sz w:val="24"/>
          <w:szCs w:val="24"/>
          <w:u w:val="single"/>
          <w:lang w:val="pt-BR"/>
        </w:rPr>
        <w:t xml:space="preserve">  </w:t>
      </w:r>
    </w:p>
    <w:p w:rsidR="00A51011" w:rsidRPr="00140804" w:rsidRDefault="00A51011" w:rsidP="000A5B20">
      <w:pPr>
        <w:rPr>
          <w:b/>
          <w:sz w:val="24"/>
          <w:szCs w:val="24"/>
          <w:u w:val="single"/>
          <w:lang w:val="pt-BR"/>
        </w:rPr>
      </w:pPr>
    </w:p>
    <w:p w:rsidR="00D50654" w:rsidRPr="00140804" w:rsidRDefault="00E23D49" w:rsidP="000A5B20">
      <w:pPr>
        <w:pStyle w:val="Prrafodelista"/>
        <w:numPr>
          <w:ilvl w:val="0"/>
          <w:numId w:val="26"/>
        </w:numPr>
        <w:contextualSpacing/>
        <w:jc w:val="both"/>
        <w:rPr>
          <w:sz w:val="24"/>
          <w:szCs w:val="24"/>
          <w:lang w:val="pt-BR"/>
        </w:rPr>
      </w:pPr>
      <w:r w:rsidRPr="00140804">
        <w:rPr>
          <w:sz w:val="24"/>
          <w:szCs w:val="24"/>
          <w:lang w:val="pt-BR" w:eastAsia="ar-SA"/>
        </w:rPr>
        <w:t>C</w:t>
      </w:r>
      <w:r w:rsidR="00CE498F" w:rsidRPr="00140804">
        <w:rPr>
          <w:sz w:val="24"/>
          <w:szCs w:val="24"/>
          <w:lang w:val="pt-BR" w:eastAsia="ar-SA"/>
        </w:rPr>
        <w:t>oloque um</w:t>
      </w:r>
      <w:r w:rsidR="00D50654" w:rsidRPr="00140804">
        <w:rPr>
          <w:sz w:val="24"/>
          <w:szCs w:val="24"/>
          <w:lang w:val="pt-BR" w:eastAsia="ar-SA"/>
        </w:rPr>
        <w:t>a cruz (X)</w:t>
      </w:r>
      <w:r w:rsidR="00246F97" w:rsidRPr="00140804">
        <w:rPr>
          <w:sz w:val="24"/>
          <w:szCs w:val="24"/>
          <w:lang w:val="pt-BR" w:eastAsia="ar-SA"/>
        </w:rPr>
        <w:t xml:space="preserve"> </w:t>
      </w:r>
      <w:r w:rsidR="00CE498F" w:rsidRPr="00140804">
        <w:rPr>
          <w:sz w:val="24"/>
          <w:szCs w:val="24"/>
          <w:lang w:val="pt-BR" w:eastAsia="ar-SA"/>
        </w:rPr>
        <w:t>no parêntese</w:t>
      </w:r>
      <w:r w:rsidR="003761EB" w:rsidRPr="00140804">
        <w:rPr>
          <w:sz w:val="24"/>
          <w:szCs w:val="24"/>
          <w:lang w:val="pt-BR" w:eastAsia="ar-SA"/>
        </w:rPr>
        <w:t>:</w:t>
      </w:r>
    </w:p>
    <w:p w:rsidR="00246F97" w:rsidRPr="00140804" w:rsidRDefault="00246F97" w:rsidP="000A5B20">
      <w:pPr>
        <w:jc w:val="both"/>
        <w:rPr>
          <w:sz w:val="24"/>
          <w:szCs w:val="24"/>
          <w:lang w:val="pt-BR" w:eastAsia="ar-SA"/>
        </w:rPr>
      </w:pPr>
    </w:p>
    <w:p w:rsidR="00D50654" w:rsidRPr="00140804" w:rsidRDefault="00CE498F" w:rsidP="000A5B20">
      <w:pPr>
        <w:numPr>
          <w:ilvl w:val="0"/>
          <w:numId w:val="27"/>
        </w:numPr>
        <w:jc w:val="both"/>
        <w:rPr>
          <w:sz w:val="24"/>
          <w:szCs w:val="24"/>
          <w:lang w:val="pt-BR" w:eastAsia="ar-SA"/>
        </w:rPr>
      </w:pPr>
      <w:r w:rsidRPr="00140804">
        <w:rPr>
          <w:b/>
          <w:sz w:val="24"/>
          <w:szCs w:val="24"/>
          <w:lang w:val="pt-BR" w:eastAsia="ar-SA"/>
        </w:rPr>
        <w:t>Aceitar e publicar o</w:t>
      </w:r>
      <w:r w:rsidR="00B7169C" w:rsidRPr="00140804">
        <w:rPr>
          <w:b/>
          <w:sz w:val="24"/>
          <w:szCs w:val="24"/>
          <w:lang w:val="pt-BR" w:eastAsia="ar-SA"/>
        </w:rPr>
        <w:t xml:space="preserve"> manuscrito </w:t>
      </w:r>
      <w:proofErr w:type="gramStart"/>
      <w:r w:rsidR="00B7169C" w:rsidRPr="00140804">
        <w:rPr>
          <w:b/>
          <w:sz w:val="24"/>
          <w:szCs w:val="24"/>
          <w:lang w:val="pt-BR" w:eastAsia="ar-SA"/>
        </w:rPr>
        <w:t xml:space="preserve">   (</w:t>
      </w:r>
      <w:proofErr w:type="gramEnd"/>
      <w:r w:rsidR="00B7169C" w:rsidRPr="00140804">
        <w:rPr>
          <w:b/>
          <w:sz w:val="24"/>
          <w:szCs w:val="24"/>
          <w:lang w:val="pt-BR" w:eastAsia="ar-SA"/>
        </w:rPr>
        <w:t xml:space="preserve">  )</w:t>
      </w:r>
    </w:p>
    <w:p w:rsidR="00D50654" w:rsidRPr="00140804" w:rsidRDefault="00D50654" w:rsidP="000A5B20">
      <w:pPr>
        <w:jc w:val="both"/>
        <w:rPr>
          <w:b/>
          <w:sz w:val="24"/>
          <w:szCs w:val="24"/>
          <w:lang w:val="pt-BR" w:eastAsia="ar-SA"/>
        </w:rPr>
      </w:pPr>
    </w:p>
    <w:p w:rsidR="00D50654" w:rsidRPr="00140804" w:rsidRDefault="00B7169C" w:rsidP="000A5B20">
      <w:pPr>
        <w:numPr>
          <w:ilvl w:val="0"/>
          <w:numId w:val="27"/>
        </w:numPr>
        <w:jc w:val="both"/>
        <w:rPr>
          <w:b/>
          <w:sz w:val="24"/>
          <w:szCs w:val="24"/>
          <w:lang w:val="pt-BR" w:eastAsia="ar-SA"/>
        </w:rPr>
      </w:pPr>
      <w:r w:rsidRPr="00140804">
        <w:rPr>
          <w:b/>
          <w:sz w:val="24"/>
          <w:szCs w:val="24"/>
          <w:lang w:val="pt-BR"/>
        </w:rPr>
        <w:t>P</w:t>
      </w:r>
      <w:r w:rsidR="00CE498F" w:rsidRPr="00140804">
        <w:rPr>
          <w:b/>
          <w:sz w:val="24"/>
          <w:szCs w:val="24"/>
          <w:lang w:val="pt-BR" w:eastAsia="ar-SA"/>
        </w:rPr>
        <w:t>ublicável com modificações</w:t>
      </w:r>
      <w:r w:rsidRPr="00140804">
        <w:rPr>
          <w:b/>
          <w:sz w:val="24"/>
          <w:szCs w:val="24"/>
          <w:lang w:val="pt-BR" w:eastAsia="ar-SA"/>
        </w:rPr>
        <w:t xml:space="preserve">    </w:t>
      </w:r>
      <w:r w:rsidR="000A5B20" w:rsidRPr="00140804">
        <w:rPr>
          <w:b/>
          <w:sz w:val="24"/>
          <w:szCs w:val="24"/>
          <w:lang w:val="pt-BR" w:eastAsia="ar-SA"/>
        </w:rPr>
        <w:t xml:space="preserve">  </w:t>
      </w:r>
      <w:proofErr w:type="gramStart"/>
      <w:r w:rsidR="000A5B20" w:rsidRPr="00140804">
        <w:rPr>
          <w:b/>
          <w:sz w:val="24"/>
          <w:szCs w:val="24"/>
          <w:lang w:val="pt-BR" w:eastAsia="ar-SA"/>
        </w:rPr>
        <w:t xml:space="preserve">   </w:t>
      </w:r>
      <w:r w:rsidR="00246F97" w:rsidRPr="00140804">
        <w:rPr>
          <w:b/>
          <w:sz w:val="24"/>
          <w:szCs w:val="24"/>
          <w:lang w:val="pt-BR" w:eastAsia="ar-SA"/>
        </w:rPr>
        <w:t>(</w:t>
      </w:r>
      <w:proofErr w:type="gramEnd"/>
      <w:r w:rsidR="00246F97" w:rsidRPr="00140804">
        <w:rPr>
          <w:b/>
          <w:sz w:val="24"/>
          <w:szCs w:val="24"/>
          <w:lang w:val="pt-BR" w:eastAsia="ar-SA"/>
        </w:rPr>
        <w:t xml:space="preserve">  </w:t>
      </w:r>
      <w:r w:rsidR="00D50654" w:rsidRPr="00140804">
        <w:rPr>
          <w:b/>
          <w:sz w:val="24"/>
          <w:szCs w:val="24"/>
          <w:lang w:val="pt-BR" w:eastAsia="ar-SA"/>
        </w:rPr>
        <w:t>)</w:t>
      </w:r>
    </w:p>
    <w:p w:rsidR="00D50654" w:rsidRPr="00140804" w:rsidRDefault="00D50654" w:rsidP="000A5B20">
      <w:pPr>
        <w:ind w:left="709" w:hanging="709"/>
        <w:jc w:val="both"/>
        <w:rPr>
          <w:sz w:val="24"/>
          <w:szCs w:val="24"/>
          <w:lang w:val="pt-BR" w:eastAsia="ar-SA"/>
        </w:rPr>
      </w:pPr>
      <w:r w:rsidRPr="00140804">
        <w:rPr>
          <w:b/>
          <w:sz w:val="24"/>
          <w:szCs w:val="24"/>
          <w:lang w:val="pt-BR" w:eastAsia="ar-SA"/>
        </w:rPr>
        <w:tab/>
      </w:r>
      <w:r w:rsidR="00CE498F" w:rsidRPr="00140804">
        <w:rPr>
          <w:sz w:val="24"/>
          <w:szCs w:val="24"/>
          <w:lang w:val="pt-BR" w:eastAsia="ar-SA"/>
        </w:rPr>
        <w:t>(Indique as modificações</w:t>
      </w:r>
      <w:r w:rsidRPr="00140804">
        <w:rPr>
          <w:sz w:val="24"/>
          <w:szCs w:val="24"/>
          <w:lang w:val="pt-BR" w:eastAsia="ar-SA"/>
        </w:rPr>
        <w:t xml:space="preserve"> sugeridas</w:t>
      </w:r>
      <w:r w:rsidR="00CE498F" w:rsidRPr="00140804">
        <w:rPr>
          <w:sz w:val="24"/>
          <w:szCs w:val="24"/>
          <w:lang w:val="pt-BR" w:eastAsia="ar-SA"/>
        </w:rPr>
        <w:t xml:space="preserve"> no espaço abaixo</w:t>
      </w:r>
      <w:r w:rsidR="00CE498F" w:rsidRPr="00140804">
        <w:rPr>
          <w:sz w:val="24"/>
          <w:szCs w:val="24"/>
          <w:lang w:val="pt-BR"/>
        </w:rPr>
        <w:t xml:space="preserve">. Os autores devem enviar uma versão reelaborada para que </w:t>
      </w:r>
      <w:r w:rsidR="00B7169C" w:rsidRPr="00140804">
        <w:rPr>
          <w:sz w:val="24"/>
          <w:szCs w:val="24"/>
          <w:lang w:val="pt-BR"/>
        </w:rPr>
        <w:t xml:space="preserve">os </w:t>
      </w:r>
      <w:r w:rsidR="00CE498F" w:rsidRPr="00140804">
        <w:rPr>
          <w:sz w:val="24"/>
          <w:szCs w:val="24"/>
          <w:lang w:val="pt-BR"/>
        </w:rPr>
        <w:t>pareceristas externos designados avaliem</w:t>
      </w:r>
      <w:r w:rsidR="00B7169C" w:rsidRPr="00140804">
        <w:rPr>
          <w:sz w:val="24"/>
          <w:szCs w:val="24"/>
          <w:lang w:val="pt-BR"/>
        </w:rPr>
        <w:t xml:space="preserve"> </w:t>
      </w:r>
      <w:r w:rsidR="00CE498F" w:rsidRPr="00140804">
        <w:rPr>
          <w:sz w:val="24"/>
          <w:szCs w:val="24"/>
          <w:lang w:val="pt-BR"/>
        </w:rPr>
        <w:t>novamente o</w:t>
      </w:r>
      <w:r w:rsidR="00B7169C" w:rsidRPr="00140804">
        <w:rPr>
          <w:sz w:val="24"/>
          <w:szCs w:val="24"/>
          <w:lang w:val="pt-BR"/>
        </w:rPr>
        <w:t xml:space="preserve"> manuscrito</w:t>
      </w:r>
      <w:r w:rsidRPr="00140804">
        <w:rPr>
          <w:sz w:val="24"/>
          <w:szCs w:val="24"/>
          <w:lang w:val="pt-BR" w:eastAsia="ar-SA"/>
        </w:rPr>
        <w:t>)</w:t>
      </w:r>
    </w:p>
    <w:p w:rsidR="00D50654" w:rsidRPr="00140804" w:rsidRDefault="00D50654" w:rsidP="000A5B20">
      <w:pPr>
        <w:jc w:val="both"/>
        <w:rPr>
          <w:sz w:val="24"/>
          <w:szCs w:val="24"/>
          <w:lang w:val="pt-BR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2"/>
      </w:tblGrid>
      <w:tr w:rsidR="00140804" w:rsidRPr="00140804" w:rsidTr="00CB2FB9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54" w:rsidRPr="00140804" w:rsidRDefault="00D50654" w:rsidP="000A5B20">
            <w:pPr>
              <w:snapToGrid w:val="0"/>
              <w:jc w:val="both"/>
              <w:rPr>
                <w:sz w:val="24"/>
                <w:szCs w:val="24"/>
                <w:lang w:val="pt-BR" w:eastAsia="ar-SA"/>
              </w:rPr>
            </w:pPr>
          </w:p>
          <w:p w:rsidR="00246F97" w:rsidRPr="00140804" w:rsidRDefault="00CE498F" w:rsidP="000A5B20">
            <w:pPr>
              <w:jc w:val="both"/>
              <w:rPr>
                <w:i/>
                <w:sz w:val="24"/>
                <w:szCs w:val="24"/>
                <w:lang w:val="pt-BR" w:eastAsia="ar-SA"/>
              </w:rPr>
            </w:pPr>
            <w:r w:rsidRPr="00140804">
              <w:rPr>
                <w:i/>
                <w:sz w:val="24"/>
                <w:szCs w:val="24"/>
                <w:lang w:val="pt-BR" w:eastAsia="ar-SA"/>
              </w:rPr>
              <w:t xml:space="preserve">Sugestões para </w:t>
            </w:r>
            <w:r w:rsidRPr="00B46959">
              <w:rPr>
                <w:i/>
                <w:sz w:val="24"/>
                <w:szCs w:val="24"/>
                <w:lang w:val="pt-BR" w:eastAsia="ar-SA"/>
              </w:rPr>
              <w:t xml:space="preserve">mudanças </w:t>
            </w:r>
            <w:r w:rsidR="0095588D" w:rsidRPr="00B46959">
              <w:rPr>
                <w:i/>
                <w:sz w:val="24"/>
                <w:szCs w:val="24"/>
                <w:lang w:val="pt-BR" w:eastAsia="ar-SA"/>
              </w:rPr>
              <w:t>de</w:t>
            </w:r>
            <w:r w:rsidRPr="00B46959">
              <w:rPr>
                <w:i/>
                <w:sz w:val="24"/>
                <w:szCs w:val="24"/>
                <w:lang w:val="pt-BR" w:eastAsia="ar-SA"/>
              </w:rPr>
              <w:t xml:space="preserve"> conteúdo:</w:t>
            </w:r>
          </w:p>
          <w:p w:rsidR="00CE498F" w:rsidRPr="00140804" w:rsidRDefault="00CE498F" w:rsidP="000A5B20">
            <w:pPr>
              <w:jc w:val="both"/>
              <w:rPr>
                <w:sz w:val="24"/>
                <w:szCs w:val="24"/>
                <w:lang w:val="pt-BR" w:eastAsia="ar-SA"/>
              </w:rPr>
            </w:pPr>
          </w:p>
          <w:p w:rsidR="00246F97" w:rsidRPr="00140804" w:rsidRDefault="00246F97" w:rsidP="000A5B20">
            <w:pPr>
              <w:jc w:val="both"/>
              <w:rPr>
                <w:sz w:val="24"/>
                <w:szCs w:val="24"/>
                <w:lang w:val="pt-BR" w:eastAsia="ar-SA"/>
              </w:rPr>
            </w:pPr>
          </w:p>
          <w:p w:rsidR="00D50654" w:rsidRPr="00140804" w:rsidRDefault="00CE498F" w:rsidP="000A5B20">
            <w:pPr>
              <w:jc w:val="both"/>
              <w:rPr>
                <w:sz w:val="24"/>
                <w:szCs w:val="24"/>
                <w:lang w:val="pt-BR" w:eastAsia="ar-SA"/>
              </w:rPr>
            </w:pPr>
            <w:r w:rsidRPr="00140804">
              <w:rPr>
                <w:i/>
                <w:sz w:val="24"/>
                <w:szCs w:val="24"/>
                <w:lang w:val="pt-BR" w:eastAsia="ar-SA"/>
              </w:rPr>
              <w:t xml:space="preserve">Sugestões para modificações de forma: </w:t>
            </w:r>
          </w:p>
          <w:p w:rsidR="00D50654" w:rsidRPr="00140804" w:rsidRDefault="00D50654" w:rsidP="000A5B20">
            <w:pPr>
              <w:jc w:val="both"/>
              <w:rPr>
                <w:sz w:val="24"/>
                <w:szCs w:val="24"/>
                <w:lang w:val="pt-BR" w:eastAsia="ar-SA"/>
              </w:rPr>
            </w:pPr>
          </w:p>
        </w:tc>
      </w:tr>
    </w:tbl>
    <w:p w:rsidR="00D50654" w:rsidRPr="00140804" w:rsidRDefault="00D50654" w:rsidP="000A5B20">
      <w:pPr>
        <w:jc w:val="both"/>
        <w:rPr>
          <w:sz w:val="24"/>
          <w:szCs w:val="24"/>
          <w:lang w:val="pt-BR" w:eastAsia="ar-SA"/>
        </w:rPr>
      </w:pPr>
    </w:p>
    <w:p w:rsidR="00D50654" w:rsidRPr="00140804" w:rsidRDefault="00EA0413" w:rsidP="000A5B20">
      <w:pPr>
        <w:numPr>
          <w:ilvl w:val="0"/>
          <w:numId w:val="27"/>
        </w:numPr>
        <w:jc w:val="both"/>
        <w:rPr>
          <w:sz w:val="24"/>
          <w:szCs w:val="24"/>
          <w:lang w:val="pt-BR" w:eastAsia="ar-SA"/>
        </w:rPr>
      </w:pPr>
      <w:r w:rsidRPr="00140804">
        <w:rPr>
          <w:b/>
          <w:sz w:val="24"/>
          <w:szCs w:val="24"/>
          <w:lang w:val="pt-BR" w:eastAsia="ar-SA"/>
        </w:rPr>
        <w:t>Recusar o</w:t>
      </w:r>
      <w:r w:rsidR="00246F97" w:rsidRPr="00140804">
        <w:rPr>
          <w:b/>
          <w:sz w:val="24"/>
          <w:szCs w:val="24"/>
          <w:lang w:val="pt-BR" w:eastAsia="ar-SA"/>
        </w:rPr>
        <w:t xml:space="preserve"> </w:t>
      </w:r>
      <w:r w:rsidRPr="00140804">
        <w:rPr>
          <w:b/>
          <w:sz w:val="24"/>
          <w:szCs w:val="24"/>
          <w:lang w:val="pt-BR" w:eastAsia="ar-SA"/>
        </w:rPr>
        <w:t>manuscrito</w:t>
      </w:r>
      <w:r w:rsidR="00B7169C" w:rsidRPr="00140804">
        <w:rPr>
          <w:b/>
          <w:sz w:val="24"/>
          <w:szCs w:val="24"/>
          <w:lang w:val="pt-BR" w:eastAsia="ar-SA"/>
        </w:rPr>
        <w:t xml:space="preserve"> </w:t>
      </w:r>
      <w:proofErr w:type="gramStart"/>
      <w:r w:rsidR="00B7169C" w:rsidRPr="00140804">
        <w:rPr>
          <w:b/>
          <w:sz w:val="24"/>
          <w:szCs w:val="24"/>
          <w:lang w:val="pt-BR" w:eastAsia="ar-SA"/>
        </w:rPr>
        <w:t xml:space="preserve">   </w:t>
      </w:r>
      <w:r w:rsidR="00D50654" w:rsidRPr="00140804">
        <w:rPr>
          <w:b/>
          <w:sz w:val="24"/>
          <w:szCs w:val="24"/>
          <w:lang w:val="pt-BR" w:eastAsia="ar-SA"/>
        </w:rPr>
        <w:t>(</w:t>
      </w:r>
      <w:proofErr w:type="gramEnd"/>
      <w:r w:rsidR="00D50654" w:rsidRPr="00140804">
        <w:rPr>
          <w:b/>
          <w:sz w:val="24"/>
          <w:szCs w:val="24"/>
          <w:lang w:val="pt-BR" w:eastAsia="ar-SA"/>
        </w:rPr>
        <w:t xml:space="preserve">  )</w:t>
      </w:r>
    </w:p>
    <w:p w:rsidR="00D50654" w:rsidRPr="00140804" w:rsidRDefault="00D50654" w:rsidP="000A5B20">
      <w:pPr>
        <w:ind w:firstLine="708"/>
        <w:jc w:val="both"/>
        <w:rPr>
          <w:sz w:val="24"/>
          <w:szCs w:val="24"/>
          <w:lang w:val="pt-BR" w:eastAsia="ar-SA"/>
        </w:rPr>
      </w:pPr>
      <w:r w:rsidRPr="00140804">
        <w:rPr>
          <w:sz w:val="24"/>
          <w:szCs w:val="24"/>
          <w:lang w:val="pt-BR" w:eastAsia="ar-SA"/>
        </w:rPr>
        <w:t xml:space="preserve">(Indique </w:t>
      </w:r>
      <w:r w:rsidR="00EA0413" w:rsidRPr="00140804">
        <w:rPr>
          <w:sz w:val="24"/>
          <w:szCs w:val="24"/>
          <w:lang w:val="pt-BR" w:eastAsia="ar-SA"/>
        </w:rPr>
        <w:t>no espaço baixo</w:t>
      </w:r>
      <w:r w:rsidR="001C5164" w:rsidRPr="00140804">
        <w:rPr>
          <w:sz w:val="24"/>
          <w:szCs w:val="24"/>
          <w:lang w:val="pt-BR" w:eastAsia="ar-SA"/>
        </w:rPr>
        <w:t xml:space="preserve"> </w:t>
      </w:r>
      <w:r w:rsidRPr="00140804">
        <w:rPr>
          <w:sz w:val="24"/>
          <w:szCs w:val="24"/>
          <w:lang w:val="pt-BR" w:eastAsia="ar-SA"/>
        </w:rPr>
        <w:t xml:space="preserve">os motivos </w:t>
      </w:r>
      <w:r w:rsidR="00E23D49" w:rsidRPr="00140804">
        <w:rPr>
          <w:sz w:val="24"/>
          <w:szCs w:val="24"/>
          <w:lang w:val="pt-BR" w:eastAsia="ar-SA"/>
        </w:rPr>
        <w:t>o</w:t>
      </w:r>
      <w:r w:rsidR="00EA0413" w:rsidRPr="00140804">
        <w:rPr>
          <w:sz w:val="24"/>
          <w:szCs w:val="24"/>
          <w:lang w:val="pt-BR" w:eastAsia="ar-SA"/>
        </w:rPr>
        <w:t>u</w:t>
      </w:r>
      <w:r w:rsidR="00E23D49" w:rsidRPr="00140804">
        <w:rPr>
          <w:sz w:val="24"/>
          <w:szCs w:val="24"/>
          <w:lang w:val="pt-BR" w:eastAsia="ar-SA"/>
        </w:rPr>
        <w:t xml:space="preserve"> fundamentos </w:t>
      </w:r>
      <w:r w:rsidRPr="00140804">
        <w:rPr>
          <w:sz w:val="24"/>
          <w:szCs w:val="24"/>
          <w:lang w:val="pt-BR" w:eastAsia="ar-SA"/>
        </w:rPr>
        <w:t xml:space="preserve">de </w:t>
      </w:r>
      <w:r w:rsidR="00EA0413" w:rsidRPr="00140804">
        <w:rPr>
          <w:sz w:val="24"/>
          <w:szCs w:val="24"/>
          <w:lang w:val="pt-BR" w:eastAsia="ar-SA"/>
        </w:rPr>
        <w:t>sua decisão</w:t>
      </w:r>
      <w:r w:rsidRPr="00140804">
        <w:rPr>
          <w:sz w:val="24"/>
          <w:szCs w:val="24"/>
          <w:lang w:val="pt-BR" w:eastAsia="ar-SA"/>
        </w:rPr>
        <w:t>)</w:t>
      </w:r>
    </w:p>
    <w:p w:rsidR="00D50654" w:rsidRPr="00140804" w:rsidRDefault="00D50654" w:rsidP="000A5B20">
      <w:pPr>
        <w:ind w:firstLine="708"/>
        <w:jc w:val="both"/>
        <w:rPr>
          <w:sz w:val="24"/>
          <w:szCs w:val="24"/>
          <w:lang w:val="pt-BR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1"/>
      </w:tblGrid>
      <w:tr w:rsidR="00140804" w:rsidRPr="00140804" w:rsidTr="000A5B20">
        <w:trPr>
          <w:trHeight w:val="152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54" w:rsidRPr="00140804" w:rsidRDefault="00D50654" w:rsidP="000A5B20">
            <w:pPr>
              <w:jc w:val="both"/>
              <w:rPr>
                <w:sz w:val="24"/>
                <w:szCs w:val="24"/>
                <w:lang w:val="pt-BR" w:eastAsia="ar-SA"/>
              </w:rPr>
            </w:pPr>
          </w:p>
          <w:p w:rsidR="00D50654" w:rsidRPr="00140804" w:rsidRDefault="00D50654" w:rsidP="000A5B20">
            <w:pPr>
              <w:jc w:val="both"/>
              <w:rPr>
                <w:sz w:val="24"/>
                <w:szCs w:val="24"/>
                <w:lang w:val="pt-BR" w:eastAsia="ar-SA"/>
              </w:rPr>
            </w:pPr>
          </w:p>
          <w:p w:rsidR="00D50654" w:rsidRPr="00140804" w:rsidRDefault="00D50654" w:rsidP="000A5B20">
            <w:pPr>
              <w:jc w:val="both"/>
              <w:rPr>
                <w:sz w:val="24"/>
                <w:szCs w:val="24"/>
                <w:lang w:val="pt-BR" w:eastAsia="ar-SA"/>
              </w:rPr>
            </w:pPr>
          </w:p>
          <w:p w:rsidR="00D50654" w:rsidRPr="00140804" w:rsidRDefault="00D50654" w:rsidP="000A5B20">
            <w:pPr>
              <w:jc w:val="both"/>
              <w:rPr>
                <w:sz w:val="24"/>
                <w:szCs w:val="24"/>
                <w:lang w:val="pt-BR" w:eastAsia="ar-SA"/>
              </w:rPr>
            </w:pPr>
          </w:p>
          <w:p w:rsidR="00D50654" w:rsidRPr="00140804" w:rsidRDefault="00D50654" w:rsidP="000A5B20">
            <w:pPr>
              <w:jc w:val="both"/>
              <w:rPr>
                <w:sz w:val="24"/>
                <w:szCs w:val="24"/>
                <w:lang w:val="pt-BR" w:eastAsia="ar-SA"/>
              </w:rPr>
            </w:pPr>
          </w:p>
          <w:p w:rsidR="00E23D49" w:rsidRPr="00140804" w:rsidRDefault="00E23D49" w:rsidP="000A5B20">
            <w:pPr>
              <w:jc w:val="both"/>
              <w:rPr>
                <w:sz w:val="24"/>
                <w:szCs w:val="24"/>
                <w:lang w:val="pt-BR" w:eastAsia="ar-SA"/>
              </w:rPr>
            </w:pPr>
          </w:p>
        </w:tc>
      </w:tr>
    </w:tbl>
    <w:p w:rsidR="00D50654" w:rsidRPr="00140804" w:rsidRDefault="00D50654" w:rsidP="000A5B20">
      <w:pPr>
        <w:rPr>
          <w:sz w:val="24"/>
          <w:szCs w:val="24"/>
          <w:lang w:val="pt-BR" w:eastAsia="ar-SA"/>
        </w:rPr>
      </w:pPr>
    </w:p>
    <w:p w:rsidR="00E23D49" w:rsidRPr="00140804" w:rsidRDefault="00EA0413" w:rsidP="000A5B20">
      <w:pPr>
        <w:rPr>
          <w:sz w:val="24"/>
          <w:szCs w:val="24"/>
          <w:lang w:val="pt-BR"/>
        </w:rPr>
      </w:pPr>
      <w:r w:rsidRPr="00140804">
        <w:rPr>
          <w:sz w:val="24"/>
          <w:szCs w:val="24"/>
          <w:lang w:val="pt-BR"/>
        </w:rPr>
        <w:t>(Acrescente o que julgar necessário nos diferentes itens)</w:t>
      </w:r>
    </w:p>
    <w:p w:rsidR="00EA0413" w:rsidRPr="00140804" w:rsidRDefault="00EA0413" w:rsidP="000A5B20">
      <w:pPr>
        <w:rPr>
          <w:sz w:val="24"/>
          <w:szCs w:val="24"/>
          <w:lang w:val="pt-BR" w:eastAsia="ar-SA"/>
        </w:rPr>
      </w:pPr>
    </w:p>
    <w:p w:rsidR="00D50654" w:rsidRPr="00140804" w:rsidRDefault="00D50654" w:rsidP="000A5B20">
      <w:pPr>
        <w:rPr>
          <w:sz w:val="24"/>
          <w:szCs w:val="24"/>
          <w:lang w:val="pt-BR" w:eastAsia="ar-SA"/>
        </w:rPr>
      </w:pPr>
      <w:r w:rsidRPr="00140804">
        <w:rPr>
          <w:sz w:val="24"/>
          <w:szCs w:val="24"/>
          <w:lang w:val="pt-BR" w:eastAsia="ar-SA"/>
        </w:rPr>
        <w:t>L</w:t>
      </w:r>
      <w:r w:rsidR="00EA0413" w:rsidRPr="00140804">
        <w:rPr>
          <w:sz w:val="24"/>
          <w:szCs w:val="24"/>
          <w:lang w:val="pt-BR" w:eastAsia="ar-SA"/>
        </w:rPr>
        <w:t>ugar e</w:t>
      </w:r>
      <w:r w:rsidR="006A6307" w:rsidRPr="00140804">
        <w:rPr>
          <w:sz w:val="24"/>
          <w:szCs w:val="24"/>
          <w:lang w:val="pt-BR" w:eastAsia="ar-SA"/>
        </w:rPr>
        <w:t xml:space="preserve"> </w:t>
      </w:r>
      <w:r w:rsidR="00EA0413" w:rsidRPr="00140804">
        <w:rPr>
          <w:sz w:val="24"/>
          <w:szCs w:val="24"/>
          <w:lang w:val="pt-BR" w:eastAsia="ar-SA"/>
        </w:rPr>
        <w:t>dat</w:t>
      </w:r>
      <w:r w:rsidR="000A5B20" w:rsidRPr="00140804">
        <w:rPr>
          <w:sz w:val="24"/>
          <w:szCs w:val="24"/>
          <w:lang w:val="pt-BR" w:eastAsia="ar-SA"/>
        </w:rPr>
        <w:t xml:space="preserve">a:  </w:t>
      </w:r>
      <w:r w:rsidR="006A6307" w:rsidRPr="00140804">
        <w:rPr>
          <w:sz w:val="24"/>
          <w:szCs w:val="24"/>
          <w:highlight w:val="lightGray"/>
          <w:lang w:val="pt-BR" w:eastAsia="ar-SA"/>
        </w:rPr>
        <w:t>……………………………</w:t>
      </w:r>
      <w:r w:rsidR="00D97A57" w:rsidRPr="00140804">
        <w:rPr>
          <w:sz w:val="24"/>
          <w:szCs w:val="24"/>
          <w:highlight w:val="lightGray"/>
          <w:lang w:val="pt-BR" w:eastAsia="ar-SA"/>
        </w:rPr>
        <w:t>……………………………………………………………………………</w:t>
      </w:r>
    </w:p>
    <w:p w:rsidR="00D50654" w:rsidRPr="00140804" w:rsidRDefault="00EA0413" w:rsidP="000A5B20">
      <w:pPr>
        <w:rPr>
          <w:sz w:val="24"/>
          <w:szCs w:val="24"/>
          <w:lang w:val="pt-BR" w:eastAsia="ar-SA"/>
        </w:rPr>
      </w:pPr>
      <w:r w:rsidRPr="00140804">
        <w:rPr>
          <w:sz w:val="24"/>
          <w:szCs w:val="24"/>
          <w:lang w:val="pt-BR" w:eastAsia="ar-SA"/>
        </w:rPr>
        <w:t>Assinatura</w:t>
      </w:r>
      <w:r w:rsidR="006A6307" w:rsidRPr="00140804">
        <w:rPr>
          <w:sz w:val="24"/>
          <w:szCs w:val="24"/>
          <w:lang w:val="pt-BR" w:eastAsia="ar-SA"/>
        </w:rPr>
        <w:t xml:space="preserve"> </w:t>
      </w:r>
      <w:r w:rsidR="00B45FF3" w:rsidRPr="00140804">
        <w:rPr>
          <w:sz w:val="24"/>
          <w:szCs w:val="24"/>
          <w:lang w:val="pt-BR" w:eastAsia="ar-SA"/>
        </w:rPr>
        <w:t xml:space="preserve">(digital) </w:t>
      </w:r>
      <w:r w:rsidRPr="00140804">
        <w:rPr>
          <w:sz w:val="24"/>
          <w:szCs w:val="24"/>
          <w:lang w:val="pt-BR" w:eastAsia="ar-SA"/>
        </w:rPr>
        <w:t>do</w:t>
      </w:r>
      <w:r w:rsidR="00D97A57" w:rsidRPr="00140804">
        <w:rPr>
          <w:sz w:val="24"/>
          <w:szCs w:val="24"/>
          <w:lang w:val="pt-BR" w:eastAsia="ar-SA"/>
        </w:rPr>
        <w:t xml:space="preserve"> </w:t>
      </w:r>
      <w:r w:rsidRPr="00140804">
        <w:rPr>
          <w:sz w:val="24"/>
          <w:szCs w:val="24"/>
          <w:lang w:val="pt-BR" w:eastAsia="ar-SA"/>
        </w:rPr>
        <w:t>parecerista</w:t>
      </w:r>
      <w:r w:rsidR="00D97A57" w:rsidRPr="00140804">
        <w:rPr>
          <w:sz w:val="24"/>
          <w:szCs w:val="24"/>
          <w:lang w:val="pt-BR" w:eastAsia="ar-SA"/>
        </w:rPr>
        <w:t xml:space="preserve"> externo</w:t>
      </w:r>
      <w:r w:rsidR="00D50654" w:rsidRPr="00140804">
        <w:rPr>
          <w:sz w:val="24"/>
          <w:szCs w:val="24"/>
          <w:lang w:val="pt-BR" w:eastAsia="ar-SA"/>
        </w:rPr>
        <w:t>:</w:t>
      </w:r>
      <w:r w:rsidR="00E56E3E" w:rsidRPr="00140804">
        <w:rPr>
          <w:sz w:val="24"/>
          <w:szCs w:val="24"/>
          <w:lang w:val="pt-BR" w:eastAsia="ar-SA"/>
        </w:rPr>
        <w:t xml:space="preserve"> </w:t>
      </w:r>
      <w:r w:rsidR="006A6307" w:rsidRPr="00140804">
        <w:rPr>
          <w:sz w:val="24"/>
          <w:szCs w:val="24"/>
          <w:highlight w:val="lightGray"/>
          <w:lang w:val="pt-BR" w:eastAsia="ar-SA"/>
        </w:rPr>
        <w:t>………………………</w:t>
      </w:r>
      <w:r w:rsidR="00A25447" w:rsidRPr="00140804">
        <w:rPr>
          <w:sz w:val="24"/>
          <w:szCs w:val="24"/>
          <w:highlight w:val="lightGray"/>
          <w:lang w:val="pt-BR" w:eastAsia="ar-SA"/>
        </w:rPr>
        <w:t>…………………………………………………………….</w:t>
      </w:r>
    </w:p>
    <w:p w:rsidR="00B45FF3" w:rsidRPr="00140804" w:rsidRDefault="00D67E13" w:rsidP="000A5B20">
      <w:pPr>
        <w:rPr>
          <w:sz w:val="24"/>
          <w:szCs w:val="24"/>
          <w:lang w:val="pt-BR" w:eastAsia="ar-SA"/>
        </w:rPr>
      </w:pPr>
      <w:r w:rsidRPr="00140804">
        <w:rPr>
          <w:sz w:val="24"/>
          <w:szCs w:val="24"/>
          <w:lang w:val="pt-BR" w:eastAsia="ar-SA"/>
        </w:rPr>
        <w:t>Aclaração da assinatura</w:t>
      </w:r>
      <w:r w:rsidR="00415B7F" w:rsidRPr="00140804">
        <w:rPr>
          <w:sz w:val="24"/>
          <w:szCs w:val="24"/>
          <w:lang w:val="pt-BR" w:eastAsia="ar-SA"/>
        </w:rPr>
        <w:t>:</w:t>
      </w:r>
      <w:r w:rsidR="00E56E3E" w:rsidRPr="00140804">
        <w:rPr>
          <w:sz w:val="24"/>
          <w:szCs w:val="24"/>
          <w:lang w:val="pt-BR" w:eastAsia="ar-SA"/>
        </w:rPr>
        <w:t xml:space="preserve"> </w:t>
      </w:r>
      <w:r w:rsidR="006A6307" w:rsidRPr="00140804">
        <w:rPr>
          <w:sz w:val="24"/>
          <w:szCs w:val="24"/>
          <w:highlight w:val="lightGray"/>
          <w:lang w:val="pt-BR" w:eastAsia="ar-SA"/>
        </w:rPr>
        <w:t>………………………………</w:t>
      </w:r>
      <w:r w:rsidR="00D97A57" w:rsidRPr="00140804">
        <w:rPr>
          <w:sz w:val="24"/>
          <w:szCs w:val="24"/>
          <w:highlight w:val="lightGray"/>
          <w:lang w:val="pt-BR" w:eastAsia="ar-SA"/>
        </w:rPr>
        <w:t>…………………………………………………………………………</w:t>
      </w:r>
    </w:p>
    <w:p w:rsidR="00A25447" w:rsidRPr="00140804" w:rsidRDefault="00A25447" w:rsidP="000A5B20">
      <w:pPr>
        <w:rPr>
          <w:sz w:val="24"/>
          <w:szCs w:val="24"/>
          <w:lang w:val="pt-BR" w:eastAsia="ar-SA"/>
        </w:rPr>
      </w:pPr>
    </w:p>
    <w:p w:rsidR="00E56E3E" w:rsidRPr="00140804" w:rsidRDefault="00B868AA" w:rsidP="000A5B20">
      <w:pPr>
        <w:rPr>
          <w:sz w:val="24"/>
          <w:szCs w:val="24"/>
          <w:shd w:val="clear" w:color="auto" w:fill="FFFFFF"/>
          <w:lang w:val="pt-BR"/>
        </w:rPr>
      </w:pPr>
      <w:r w:rsidRPr="00140804">
        <w:rPr>
          <w:sz w:val="24"/>
          <w:szCs w:val="24"/>
          <w:lang w:val="pt-BR" w:eastAsia="ar-SA"/>
        </w:rPr>
        <w:t>Enviar</w:t>
      </w:r>
      <w:r w:rsidR="00EA0413" w:rsidRPr="00140804">
        <w:rPr>
          <w:sz w:val="24"/>
          <w:szCs w:val="24"/>
          <w:lang w:val="pt-BR" w:eastAsia="ar-SA"/>
        </w:rPr>
        <w:t xml:space="preserve"> para</w:t>
      </w:r>
      <w:r w:rsidR="00DD149D" w:rsidRPr="00140804">
        <w:rPr>
          <w:sz w:val="24"/>
          <w:szCs w:val="24"/>
          <w:lang w:val="pt-BR" w:eastAsia="ar-SA"/>
        </w:rPr>
        <w:t xml:space="preserve"> </w:t>
      </w:r>
      <w:r w:rsidR="00EA0413" w:rsidRPr="00140804">
        <w:rPr>
          <w:sz w:val="24"/>
          <w:szCs w:val="24"/>
          <w:lang w:val="pt-BR" w:eastAsia="ar-SA"/>
        </w:rPr>
        <w:t>algum do</w:t>
      </w:r>
      <w:r w:rsidR="00DD149D" w:rsidRPr="00140804">
        <w:rPr>
          <w:sz w:val="24"/>
          <w:szCs w:val="24"/>
          <w:lang w:val="pt-BR" w:eastAsia="ar-SA"/>
        </w:rPr>
        <w:t xml:space="preserve">s </w:t>
      </w:r>
      <w:r w:rsidR="00EA0413" w:rsidRPr="00140804">
        <w:rPr>
          <w:sz w:val="24"/>
          <w:szCs w:val="24"/>
          <w:lang w:val="pt-BR" w:eastAsia="ar-SA"/>
        </w:rPr>
        <w:t xml:space="preserve">seguintes </w:t>
      </w:r>
      <w:r w:rsidR="00EA0413" w:rsidRPr="00B46959">
        <w:rPr>
          <w:sz w:val="24"/>
          <w:szCs w:val="24"/>
          <w:lang w:val="pt-BR" w:eastAsia="ar-SA"/>
        </w:rPr>
        <w:t>endereços</w:t>
      </w:r>
      <w:r w:rsidR="006A6307" w:rsidRPr="00B46959">
        <w:rPr>
          <w:sz w:val="24"/>
          <w:szCs w:val="24"/>
          <w:lang w:val="pt-BR" w:eastAsia="ar-SA"/>
        </w:rPr>
        <w:t xml:space="preserve"> </w:t>
      </w:r>
      <w:r w:rsidR="00EA0413" w:rsidRPr="00B46959">
        <w:rPr>
          <w:sz w:val="24"/>
          <w:szCs w:val="24"/>
          <w:lang w:val="pt-BR" w:eastAsia="ar-SA"/>
        </w:rPr>
        <w:t>eletrônicos</w:t>
      </w:r>
      <w:r w:rsidR="0042110A" w:rsidRPr="00B46959">
        <w:rPr>
          <w:sz w:val="24"/>
          <w:szCs w:val="24"/>
          <w:lang w:val="pt-BR" w:eastAsia="ar-SA"/>
        </w:rPr>
        <w:t xml:space="preserve"> do</w:t>
      </w:r>
      <w:r w:rsidR="00415B7F" w:rsidRPr="00B46959">
        <w:rPr>
          <w:sz w:val="24"/>
          <w:szCs w:val="24"/>
          <w:lang w:val="pt-BR" w:eastAsia="ar-SA"/>
        </w:rPr>
        <w:t xml:space="preserve"> nosso</w:t>
      </w:r>
      <w:r w:rsidR="006A6307" w:rsidRPr="00B46959">
        <w:rPr>
          <w:sz w:val="24"/>
          <w:szCs w:val="24"/>
          <w:lang w:val="pt-BR" w:eastAsia="ar-SA"/>
        </w:rPr>
        <w:t xml:space="preserve"> </w:t>
      </w:r>
      <w:r w:rsidR="00415B7F" w:rsidRPr="00B46959">
        <w:rPr>
          <w:sz w:val="24"/>
          <w:szCs w:val="24"/>
          <w:lang w:val="pt-BR" w:eastAsia="ar-SA"/>
        </w:rPr>
        <w:t>Comitê</w:t>
      </w:r>
      <w:r w:rsidR="00B46959">
        <w:rPr>
          <w:sz w:val="24"/>
          <w:szCs w:val="24"/>
          <w:lang w:val="pt-BR" w:eastAsia="ar-SA"/>
        </w:rPr>
        <w:t xml:space="preserve"> </w:t>
      </w:r>
      <w:r w:rsidR="00B46959" w:rsidRPr="009B7739">
        <w:rPr>
          <w:sz w:val="24"/>
          <w:szCs w:val="24"/>
          <w:lang w:val="pt-BR"/>
        </w:rPr>
        <w:t>Acadêmico</w:t>
      </w:r>
      <w:r w:rsidR="006A6307" w:rsidRPr="00B46959">
        <w:rPr>
          <w:sz w:val="24"/>
          <w:szCs w:val="24"/>
          <w:lang w:val="pt-BR" w:eastAsia="ar-SA"/>
        </w:rPr>
        <w:t xml:space="preserve">: </w:t>
      </w:r>
      <w:hyperlink r:id="rId9" w:history="1">
        <w:r w:rsidR="00E23D49" w:rsidRPr="00B46959">
          <w:rPr>
            <w:rStyle w:val="Hipervnculo"/>
            <w:color w:val="auto"/>
            <w:sz w:val="24"/>
            <w:szCs w:val="24"/>
            <w:lang w:val="pt-BR"/>
          </w:rPr>
          <w:t>inmediaciones@ort.edu.uy</w:t>
        </w:r>
      </w:hyperlink>
      <w:r w:rsidR="00E23D49" w:rsidRPr="00B46959">
        <w:rPr>
          <w:sz w:val="24"/>
          <w:szCs w:val="24"/>
          <w:lang w:val="pt-BR"/>
        </w:rPr>
        <w:t xml:space="preserve"> / </w:t>
      </w:r>
      <w:hyperlink r:id="rId10" w:history="1">
        <w:r w:rsidR="00627EBC" w:rsidRPr="00B46959">
          <w:rPr>
            <w:rStyle w:val="Hipervnculo"/>
            <w:color w:val="auto"/>
            <w:sz w:val="24"/>
            <w:szCs w:val="24"/>
            <w:lang w:val="pt-BR"/>
          </w:rPr>
          <w:t>cossia@ort.edu.uy</w:t>
        </w:r>
      </w:hyperlink>
      <w:r w:rsidR="00627EBC" w:rsidRPr="00140804">
        <w:rPr>
          <w:sz w:val="24"/>
          <w:szCs w:val="24"/>
          <w:lang w:val="pt-BR"/>
        </w:rPr>
        <w:t xml:space="preserve"> </w:t>
      </w:r>
    </w:p>
    <w:sectPr w:rsidR="00E56E3E" w:rsidRPr="00140804" w:rsidSect="00CB034F">
      <w:headerReference w:type="default" r:id="rId11"/>
      <w:footerReference w:type="even" r:id="rId12"/>
      <w:footerReference w:type="default" r:id="rId13"/>
      <w:pgSz w:w="12242" w:h="15842" w:code="1"/>
      <w:pgMar w:top="2693" w:right="1191" w:bottom="1418" w:left="1134" w:header="99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D6" w:rsidRDefault="00680AD6">
      <w:r>
        <w:separator/>
      </w:r>
    </w:p>
  </w:endnote>
  <w:endnote w:type="continuationSeparator" w:id="0">
    <w:p w:rsidR="00680AD6" w:rsidRDefault="0068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7A" w:rsidRDefault="005C1E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72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727A" w:rsidRDefault="009F72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7A" w:rsidRDefault="009F727A">
    <w:pPr>
      <w:pStyle w:val="Piedepgina"/>
      <w:ind w:right="360"/>
      <w:jc w:val="center"/>
      <w:rPr>
        <w:sz w:val="18"/>
      </w:rPr>
    </w:pPr>
    <w:r>
      <w:rPr>
        <w:sz w:val="18"/>
      </w:rPr>
      <w:t xml:space="preserve">Miembros de </w:t>
    </w:r>
    <w:smartTag w:uri="urn:schemas-microsoft-com:office:smarttags" w:element="PersonName">
      <w:smartTagPr>
        <w:attr w:name="ProductID" w:val="la Federaci￳n"/>
      </w:smartTagPr>
      <w:r>
        <w:rPr>
          <w:sz w:val="18"/>
        </w:rPr>
        <w:t>la Federación</w:t>
      </w:r>
    </w:smartTag>
    <w:r>
      <w:rPr>
        <w:sz w:val="18"/>
      </w:rPr>
      <w:t xml:space="preserve"> de Facultad de Comunicación Social (FELAFAC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D6" w:rsidRDefault="00680AD6">
      <w:r>
        <w:separator/>
      </w:r>
    </w:p>
  </w:footnote>
  <w:footnote w:type="continuationSeparator" w:id="0">
    <w:p w:rsidR="00680AD6" w:rsidRDefault="0068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7A" w:rsidRDefault="000A5B20">
    <w:pPr>
      <w:pStyle w:val="Encabezado"/>
      <w:rPr>
        <w:snapToGrid w:val="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674870</wp:posOffset>
              </wp:positionH>
              <wp:positionV relativeFrom="paragraph">
                <wp:posOffset>9525</wp:posOffset>
              </wp:positionV>
              <wp:extent cx="192024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27A" w:rsidRPr="001D5378" w:rsidRDefault="001D5378">
                          <w:pPr>
                            <w:rPr>
                              <w:b/>
                              <w:snapToGrid w:val="0"/>
                              <w:sz w:val="22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2"/>
                            </w:rPr>
                            <w:t xml:space="preserve">Facultad de Comunicación </w:t>
                          </w:r>
                          <w:r w:rsidR="009F727A">
                            <w:rPr>
                              <w:b/>
                              <w:snapToGrid w:val="0"/>
                              <w:sz w:val="22"/>
                            </w:rPr>
                            <w:t>y Diseño</w:t>
                          </w:r>
                        </w:p>
                        <w:p w:rsidR="009F727A" w:rsidRDefault="009F727A">
                          <w:pPr>
                            <w:rPr>
                              <w:snapToGrid w:val="0"/>
                              <w:sz w:val="14"/>
                            </w:rPr>
                          </w:pPr>
                          <w:r>
                            <w:rPr>
                              <w:snapToGrid w:val="0"/>
                              <w:sz w:val="14"/>
                            </w:rPr>
                            <w:t>Av. Uruguay 1185</w:t>
                          </w:r>
                        </w:p>
                        <w:p w:rsidR="009F727A" w:rsidRDefault="009F727A">
                          <w:pPr>
                            <w:numPr>
                              <w:ilvl w:val="1"/>
                              <w:numId w:val="1"/>
                            </w:numPr>
                            <w:rPr>
                              <w:sz w:val="14"/>
                            </w:rPr>
                          </w:pPr>
                          <w:r>
                            <w:rPr>
                              <w:snapToGrid w:val="0"/>
                              <w:sz w:val="14"/>
                            </w:rPr>
                            <w:t xml:space="preserve">   Montevideo, Uruguay</w:t>
                          </w:r>
                        </w:p>
                        <w:p w:rsidR="009F727A" w:rsidRDefault="009F727A">
                          <w:pPr>
                            <w:rPr>
                              <w:snapToGrid w:val="0"/>
                              <w:sz w:val="14"/>
                            </w:rPr>
                          </w:pPr>
                          <w:r>
                            <w:rPr>
                              <w:snapToGrid w:val="0"/>
                              <w:sz w:val="14"/>
                            </w:rPr>
                            <w:t xml:space="preserve">Tel </w:t>
                          </w:r>
                          <w:r w:rsidR="007D38C4">
                            <w:rPr>
                              <w:snapToGrid w:val="0"/>
                              <w:sz w:val="14"/>
                            </w:rPr>
                            <w:t>2</w:t>
                          </w:r>
                          <w:r>
                            <w:rPr>
                              <w:snapToGrid w:val="0"/>
                              <w:sz w:val="14"/>
                            </w:rPr>
                            <w:t xml:space="preserve">908 06 77    Fax </w:t>
                          </w:r>
                          <w:r w:rsidR="007D38C4">
                            <w:rPr>
                              <w:snapToGrid w:val="0"/>
                              <w:sz w:val="14"/>
                            </w:rPr>
                            <w:t>2</w:t>
                          </w:r>
                          <w:r>
                            <w:rPr>
                              <w:snapToGrid w:val="0"/>
                              <w:sz w:val="14"/>
                            </w:rPr>
                            <w:t>908 6870</w:t>
                          </w:r>
                        </w:p>
                        <w:p w:rsidR="009F727A" w:rsidRDefault="00680AD6">
                          <w:pPr>
                            <w:rPr>
                              <w:sz w:val="16"/>
                            </w:rPr>
                          </w:pPr>
                          <w:hyperlink r:id="rId1" w:history="1">
                            <w:r w:rsidR="009F727A">
                              <w:rPr>
                                <w:rStyle w:val="Hipervnculo"/>
                                <w:color w:val="auto"/>
                                <w:sz w:val="14"/>
                                <w:u w:val="none"/>
                              </w:rPr>
                              <w:t>www.ort.edu.uy</w:t>
                            </w:r>
                          </w:hyperlink>
                          <w:r w:rsidR="009F727A">
                            <w:rPr>
                              <w:snapToGrid w:val="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8.1pt;margin-top:.75pt;width:151.2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5w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" o:allowincell="f" filled="f" stroked="f">
              <v:textbox>
                <w:txbxContent>
                  <w:p w:rsidR="009F727A" w:rsidRPr="001D5378" w:rsidRDefault="001D5378">
                    <w:pPr>
                      <w:rPr>
                        <w:b/>
                        <w:snapToGrid w:val="0"/>
                        <w:sz w:val="22"/>
                      </w:rPr>
                    </w:pPr>
                    <w:r>
                      <w:rPr>
                        <w:b/>
                        <w:snapToGrid w:val="0"/>
                        <w:sz w:val="22"/>
                      </w:rPr>
                      <w:t xml:space="preserve">Facultad de Comunicación </w:t>
                    </w:r>
                    <w:r w:rsidR="009F727A">
                      <w:rPr>
                        <w:b/>
                        <w:snapToGrid w:val="0"/>
                        <w:sz w:val="22"/>
                      </w:rPr>
                      <w:t>y Diseño</w:t>
                    </w:r>
                  </w:p>
                  <w:p w:rsidR="009F727A" w:rsidRDefault="009F727A">
                    <w:pPr>
                      <w:rPr>
                        <w:snapToGrid w:val="0"/>
                        <w:sz w:val="14"/>
                      </w:rPr>
                    </w:pPr>
                    <w:r>
                      <w:rPr>
                        <w:snapToGrid w:val="0"/>
                        <w:sz w:val="14"/>
                      </w:rPr>
                      <w:t>Av. Uruguay 1185</w:t>
                    </w:r>
                  </w:p>
                  <w:p w:rsidR="009F727A" w:rsidRDefault="009F727A">
                    <w:pPr>
                      <w:numPr>
                        <w:ilvl w:val="1"/>
                        <w:numId w:val="1"/>
                      </w:numPr>
                      <w:rPr>
                        <w:sz w:val="14"/>
                      </w:rPr>
                    </w:pPr>
                    <w:r>
                      <w:rPr>
                        <w:snapToGrid w:val="0"/>
                        <w:sz w:val="14"/>
                      </w:rPr>
                      <w:t xml:space="preserve">   Montevideo, Uruguay</w:t>
                    </w:r>
                  </w:p>
                  <w:p w:rsidR="009F727A" w:rsidRDefault="009F727A">
                    <w:pPr>
                      <w:rPr>
                        <w:snapToGrid w:val="0"/>
                        <w:sz w:val="14"/>
                      </w:rPr>
                    </w:pPr>
                    <w:r>
                      <w:rPr>
                        <w:snapToGrid w:val="0"/>
                        <w:sz w:val="14"/>
                      </w:rPr>
                      <w:t xml:space="preserve">Tel </w:t>
                    </w:r>
                    <w:r w:rsidR="007D38C4">
                      <w:rPr>
                        <w:snapToGrid w:val="0"/>
                        <w:sz w:val="14"/>
                      </w:rPr>
                      <w:t>2</w:t>
                    </w:r>
                    <w:r>
                      <w:rPr>
                        <w:snapToGrid w:val="0"/>
                        <w:sz w:val="14"/>
                      </w:rPr>
                      <w:t xml:space="preserve">908 06 77    Fax </w:t>
                    </w:r>
                    <w:r w:rsidR="007D38C4">
                      <w:rPr>
                        <w:snapToGrid w:val="0"/>
                        <w:sz w:val="14"/>
                      </w:rPr>
                      <w:t>2</w:t>
                    </w:r>
                    <w:r>
                      <w:rPr>
                        <w:snapToGrid w:val="0"/>
                        <w:sz w:val="14"/>
                      </w:rPr>
                      <w:t>908 6870</w:t>
                    </w:r>
                  </w:p>
                  <w:p w:rsidR="009F727A" w:rsidRDefault="00AE4841">
                    <w:pPr>
                      <w:rPr>
                        <w:sz w:val="16"/>
                      </w:rPr>
                    </w:pPr>
                    <w:hyperlink r:id="rId2" w:history="1">
                      <w:r w:rsidR="009F727A">
                        <w:rPr>
                          <w:rStyle w:val="Hipervnculo"/>
                          <w:color w:val="auto"/>
                          <w:sz w:val="14"/>
                          <w:u w:val="none"/>
                        </w:rPr>
                        <w:t>www.ort.edu.uy</w:t>
                      </w:r>
                    </w:hyperlink>
                    <w:r w:rsidR="009F727A">
                      <w:rPr>
                        <w:snapToGrid w:val="0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64BE8">
      <w:rPr>
        <w:noProof/>
        <w:lang w:val="en-US" w:eastAsia="en-US"/>
      </w:rPr>
      <w:drawing>
        <wp:inline distT="0" distB="0" distL="0" distR="0">
          <wp:extent cx="1647825" cy="723900"/>
          <wp:effectExtent l="19050" t="0" r="9525" b="0"/>
          <wp:docPr id="1" name="Imagen 1" descr="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27A" w:rsidRDefault="000A5B20">
    <w:pPr>
      <w:pStyle w:val="Encabezado"/>
      <w:rPr>
        <w:snapToGrid w:val="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09220</wp:posOffset>
              </wp:positionV>
              <wp:extent cx="6400800" cy="0"/>
              <wp:effectExtent l="11430" t="13970" r="7620" b="1460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17D1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8.6pt" to="504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" o:allowincell="f" strokeweight="1pt"/>
          </w:pict>
        </mc:Fallback>
      </mc:AlternateContent>
    </w:r>
  </w:p>
  <w:p w:rsidR="009F727A" w:rsidRDefault="009F727A">
    <w:pPr>
      <w:pStyle w:val="Encabezado"/>
      <w:rPr>
        <w:snapToGrid w:val="0"/>
      </w:rPr>
    </w:pPr>
  </w:p>
  <w:p w:rsidR="009F727A" w:rsidRDefault="009F72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3.75pt" o:bullet="t">
        <v:imagedata r:id="rId1" o:title="bullet3"/>
      </v:shape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02C143DC"/>
    <w:multiLevelType w:val="hybridMultilevel"/>
    <w:tmpl w:val="686434D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BDA"/>
    <w:multiLevelType w:val="multilevel"/>
    <w:tmpl w:val="08E23286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0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3A37A7B"/>
    <w:multiLevelType w:val="hybridMultilevel"/>
    <w:tmpl w:val="EEACD520"/>
    <w:lvl w:ilvl="0" w:tplc="380A0001">
      <w:start w:val="2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81713"/>
    <w:multiLevelType w:val="hybridMultilevel"/>
    <w:tmpl w:val="87462270"/>
    <w:lvl w:ilvl="0" w:tplc="8E8E4D3E">
      <w:start w:val="1"/>
      <w:numFmt w:val="decimal"/>
      <w:lvlText w:val="%1."/>
      <w:lvlJc w:val="left"/>
      <w:pPr>
        <w:ind w:left="9008" w:hanging="360"/>
      </w:pPr>
      <w:rPr>
        <w:rFonts w:hint="default"/>
        <w:lang w:val="es-UY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2DE1"/>
    <w:multiLevelType w:val="hybridMultilevel"/>
    <w:tmpl w:val="6AC6B53E"/>
    <w:lvl w:ilvl="0" w:tplc="8F86786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75BE"/>
    <w:multiLevelType w:val="multilevel"/>
    <w:tmpl w:val="78D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D6543"/>
    <w:multiLevelType w:val="multilevel"/>
    <w:tmpl w:val="1958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1777B"/>
    <w:multiLevelType w:val="multilevel"/>
    <w:tmpl w:val="F51E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495E41"/>
    <w:multiLevelType w:val="hybridMultilevel"/>
    <w:tmpl w:val="7E5860AC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8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F06426"/>
    <w:multiLevelType w:val="hybridMultilevel"/>
    <w:tmpl w:val="B6402C6E"/>
    <w:lvl w:ilvl="0" w:tplc="F208D04E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924" w:hanging="360"/>
      </w:pPr>
    </w:lvl>
    <w:lvl w:ilvl="2" w:tplc="380A001B" w:tentative="1">
      <w:start w:val="1"/>
      <w:numFmt w:val="lowerRoman"/>
      <w:lvlText w:val="%3."/>
      <w:lvlJc w:val="right"/>
      <w:pPr>
        <w:ind w:left="3644" w:hanging="180"/>
      </w:pPr>
    </w:lvl>
    <w:lvl w:ilvl="3" w:tplc="380A000F" w:tentative="1">
      <w:start w:val="1"/>
      <w:numFmt w:val="decimal"/>
      <w:lvlText w:val="%4."/>
      <w:lvlJc w:val="left"/>
      <w:pPr>
        <w:ind w:left="4364" w:hanging="360"/>
      </w:pPr>
    </w:lvl>
    <w:lvl w:ilvl="4" w:tplc="380A0019" w:tentative="1">
      <w:start w:val="1"/>
      <w:numFmt w:val="lowerLetter"/>
      <w:lvlText w:val="%5."/>
      <w:lvlJc w:val="left"/>
      <w:pPr>
        <w:ind w:left="5084" w:hanging="360"/>
      </w:pPr>
    </w:lvl>
    <w:lvl w:ilvl="5" w:tplc="380A001B" w:tentative="1">
      <w:start w:val="1"/>
      <w:numFmt w:val="lowerRoman"/>
      <w:lvlText w:val="%6."/>
      <w:lvlJc w:val="right"/>
      <w:pPr>
        <w:ind w:left="5804" w:hanging="180"/>
      </w:pPr>
    </w:lvl>
    <w:lvl w:ilvl="6" w:tplc="380A000F" w:tentative="1">
      <w:start w:val="1"/>
      <w:numFmt w:val="decimal"/>
      <w:lvlText w:val="%7."/>
      <w:lvlJc w:val="left"/>
      <w:pPr>
        <w:ind w:left="6524" w:hanging="360"/>
      </w:pPr>
    </w:lvl>
    <w:lvl w:ilvl="7" w:tplc="380A0019" w:tentative="1">
      <w:start w:val="1"/>
      <w:numFmt w:val="lowerLetter"/>
      <w:lvlText w:val="%8."/>
      <w:lvlJc w:val="left"/>
      <w:pPr>
        <w:ind w:left="7244" w:hanging="360"/>
      </w:pPr>
    </w:lvl>
    <w:lvl w:ilvl="8" w:tplc="3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B521D80"/>
    <w:multiLevelType w:val="multilevel"/>
    <w:tmpl w:val="CF32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41FA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ED034C"/>
    <w:multiLevelType w:val="multilevel"/>
    <w:tmpl w:val="6C62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5463E"/>
    <w:multiLevelType w:val="singleLevel"/>
    <w:tmpl w:val="DDC2FA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5C140D"/>
    <w:multiLevelType w:val="hybridMultilevel"/>
    <w:tmpl w:val="4F00304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7044"/>
    <w:multiLevelType w:val="hybridMultilevel"/>
    <w:tmpl w:val="042C8BA4"/>
    <w:lvl w:ilvl="0" w:tplc="1D164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653CE"/>
    <w:multiLevelType w:val="hybridMultilevel"/>
    <w:tmpl w:val="98F2E6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F17F8"/>
    <w:multiLevelType w:val="hybridMultilevel"/>
    <w:tmpl w:val="F38E2EF8"/>
    <w:lvl w:ilvl="0" w:tplc="380A0001">
      <w:start w:val="2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37778"/>
    <w:multiLevelType w:val="singleLevel"/>
    <w:tmpl w:val="2BB65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ADC00D0"/>
    <w:multiLevelType w:val="multilevel"/>
    <w:tmpl w:val="A076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647E3"/>
    <w:multiLevelType w:val="hybridMultilevel"/>
    <w:tmpl w:val="4536AA8C"/>
    <w:lvl w:ilvl="0" w:tplc="380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47AF6"/>
    <w:multiLevelType w:val="hybridMultilevel"/>
    <w:tmpl w:val="24B0F792"/>
    <w:lvl w:ilvl="0" w:tplc="380A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8239C"/>
    <w:multiLevelType w:val="hybridMultilevel"/>
    <w:tmpl w:val="965E3158"/>
    <w:lvl w:ilvl="0" w:tplc="8C78798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3979F5"/>
    <w:multiLevelType w:val="hybridMultilevel"/>
    <w:tmpl w:val="89BA166C"/>
    <w:lvl w:ilvl="0" w:tplc="38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C5811"/>
    <w:multiLevelType w:val="hybridMultilevel"/>
    <w:tmpl w:val="47063F6C"/>
    <w:lvl w:ilvl="0" w:tplc="38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B06A2"/>
    <w:multiLevelType w:val="multilevel"/>
    <w:tmpl w:val="4C16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2"/>
  </w:num>
  <w:num w:numId="6">
    <w:abstractNumId w:val="25"/>
  </w:num>
  <w:num w:numId="7">
    <w:abstractNumId w:val="19"/>
  </w:num>
  <w:num w:numId="8">
    <w:abstractNumId w:val="18"/>
  </w:num>
  <w:num w:numId="9">
    <w:abstractNumId w:val="24"/>
  </w:num>
  <w:num w:numId="10">
    <w:abstractNumId w:val="8"/>
  </w:num>
  <w:num w:numId="11">
    <w:abstractNumId w:val="10"/>
  </w:num>
  <w:num w:numId="12">
    <w:abstractNumId w:val="23"/>
  </w:num>
  <w:num w:numId="13">
    <w:abstractNumId w:val="9"/>
  </w:num>
  <w:num w:numId="14">
    <w:abstractNumId w:val="20"/>
  </w:num>
  <w:num w:numId="15">
    <w:abstractNumId w:val="11"/>
    <w:lvlOverride w:ilvl="0">
      <w:startOverride w:val="1"/>
    </w:lvlOverride>
  </w:num>
  <w:num w:numId="16">
    <w:abstractNumId w:val="2"/>
  </w:num>
  <w:num w:numId="17">
    <w:abstractNumId w:val="17"/>
  </w:num>
  <w:num w:numId="18">
    <w:abstractNumId w:val="14"/>
  </w:num>
  <w:num w:numId="19">
    <w:abstractNumId w:val="0"/>
  </w:num>
  <w:num w:numId="20">
    <w:abstractNumId w:val="21"/>
  </w:num>
  <w:num w:numId="21">
    <w:abstractNumId w:val="3"/>
  </w:num>
  <w:num w:numId="22">
    <w:abstractNumId w:val="5"/>
  </w:num>
  <w:num w:numId="23">
    <w:abstractNumId w:val="7"/>
  </w:num>
  <w:num w:numId="24">
    <w:abstractNumId w:val="13"/>
  </w:num>
  <w:num w:numId="25">
    <w:abstractNumId w:val="15"/>
  </w:num>
  <w:num w:numId="26">
    <w:abstractNumId w:val="4"/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2b2b2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4B"/>
    <w:rsid w:val="000008B9"/>
    <w:rsid w:val="00002D78"/>
    <w:rsid w:val="00003156"/>
    <w:rsid w:val="000032A1"/>
    <w:rsid w:val="00004816"/>
    <w:rsid w:val="00005614"/>
    <w:rsid w:val="00005734"/>
    <w:rsid w:val="00007546"/>
    <w:rsid w:val="00007973"/>
    <w:rsid w:val="00010A6B"/>
    <w:rsid w:val="00010B60"/>
    <w:rsid w:val="00010D7E"/>
    <w:rsid w:val="00010D81"/>
    <w:rsid w:val="0001120A"/>
    <w:rsid w:val="0001326E"/>
    <w:rsid w:val="000143C3"/>
    <w:rsid w:val="00014A56"/>
    <w:rsid w:val="000155EE"/>
    <w:rsid w:val="00016244"/>
    <w:rsid w:val="00016972"/>
    <w:rsid w:val="00017897"/>
    <w:rsid w:val="00017DF6"/>
    <w:rsid w:val="00017FC0"/>
    <w:rsid w:val="0002071B"/>
    <w:rsid w:val="000208BA"/>
    <w:rsid w:val="000211B0"/>
    <w:rsid w:val="000231E6"/>
    <w:rsid w:val="000250F8"/>
    <w:rsid w:val="00025389"/>
    <w:rsid w:val="00025867"/>
    <w:rsid w:val="00026647"/>
    <w:rsid w:val="0003084C"/>
    <w:rsid w:val="0003196C"/>
    <w:rsid w:val="00033312"/>
    <w:rsid w:val="00036BB5"/>
    <w:rsid w:val="00040B69"/>
    <w:rsid w:val="00040BC5"/>
    <w:rsid w:val="00040F23"/>
    <w:rsid w:val="000410B1"/>
    <w:rsid w:val="00041DAE"/>
    <w:rsid w:val="000420D1"/>
    <w:rsid w:val="00042217"/>
    <w:rsid w:val="00042B9A"/>
    <w:rsid w:val="00042E17"/>
    <w:rsid w:val="000446D8"/>
    <w:rsid w:val="00045268"/>
    <w:rsid w:val="000463FC"/>
    <w:rsid w:val="00047182"/>
    <w:rsid w:val="00050242"/>
    <w:rsid w:val="000503F1"/>
    <w:rsid w:val="0005044C"/>
    <w:rsid w:val="00051A69"/>
    <w:rsid w:val="00052A76"/>
    <w:rsid w:val="00053933"/>
    <w:rsid w:val="00055BE2"/>
    <w:rsid w:val="00056EA4"/>
    <w:rsid w:val="00060CE4"/>
    <w:rsid w:val="0006120D"/>
    <w:rsid w:val="00062257"/>
    <w:rsid w:val="000624DE"/>
    <w:rsid w:val="00062813"/>
    <w:rsid w:val="00063259"/>
    <w:rsid w:val="0006381E"/>
    <w:rsid w:val="0006432E"/>
    <w:rsid w:val="00064749"/>
    <w:rsid w:val="000649F6"/>
    <w:rsid w:val="000661C4"/>
    <w:rsid w:val="00066A1D"/>
    <w:rsid w:val="00066DAB"/>
    <w:rsid w:val="00066DF7"/>
    <w:rsid w:val="000700C2"/>
    <w:rsid w:val="00070C73"/>
    <w:rsid w:val="000732BF"/>
    <w:rsid w:val="00075680"/>
    <w:rsid w:val="00075B02"/>
    <w:rsid w:val="00075F0E"/>
    <w:rsid w:val="00076128"/>
    <w:rsid w:val="000761CD"/>
    <w:rsid w:val="00077840"/>
    <w:rsid w:val="00080880"/>
    <w:rsid w:val="00081804"/>
    <w:rsid w:val="00081C4B"/>
    <w:rsid w:val="000836A7"/>
    <w:rsid w:val="00083CCE"/>
    <w:rsid w:val="00085386"/>
    <w:rsid w:val="00085C60"/>
    <w:rsid w:val="00086617"/>
    <w:rsid w:val="00087D01"/>
    <w:rsid w:val="000906F3"/>
    <w:rsid w:val="0009438B"/>
    <w:rsid w:val="000945CF"/>
    <w:rsid w:val="00094A90"/>
    <w:rsid w:val="00094D66"/>
    <w:rsid w:val="000A1DA1"/>
    <w:rsid w:val="000A2537"/>
    <w:rsid w:val="000A271A"/>
    <w:rsid w:val="000A2920"/>
    <w:rsid w:val="000A2B9D"/>
    <w:rsid w:val="000A47DD"/>
    <w:rsid w:val="000A5B20"/>
    <w:rsid w:val="000A62BD"/>
    <w:rsid w:val="000A6C7B"/>
    <w:rsid w:val="000A715D"/>
    <w:rsid w:val="000A7C6B"/>
    <w:rsid w:val="000B00AA"/>
    <w:rsid w:val="000B388E"/>
    <w:rsid w:val="000B4A47"/>
    <w:rsid w:val="000B51DA"/>
    <w:rsid w:val="000B5DAA"/>
    <w:rsid w:val="000C33A4"/>
    <w:rsid w:val="000C33D8"/>
    <w:rsid w:val="000C37DB"/>
    <w:rsid w:val="000C57C3"/>
    <w:rsid w:val="000C5EFB"/>
    <w:rsid w:val="000D1DFC"/>
    <w:rsid w:val="000D2070"/>
    <w:rsid w:val="000D2A03"/>
    <w:rsid w:val="000D5278"/>
    <w:rsid w:val="000D67E1"/>
    <w:rsid w:val="000D6807"/>
    <w:rsid w:val="000D696F"/>
    <w:rsid w:val="000E0857"/>
    <w:rsid w:val="000E5F25"/>
    <w:rsid w:val="000E6404"/>
    <w:rsid w:val="000E6A19"/>
    <w:rsid w:val="000E70C9"/>
    <w:rsid w:val="000E7E40"/>
    <w:rsid w:val="000F0985"/>
    <w:rsid w:val="000F1007"/>
    <w:rsid w:val="000F1480"/>
    <w:rsid w:val="000F1579"/>
    <w:rsid w:val="000F3046"/>
    <w:rsid w:val="000F3BDE"/>
    <w:rsid w:val="000F3C80"/>
    <w:rsid w:val="000F5131"/>
    <w:rsid w:val="000F6927"/>
    <w:rsid w:val="000F6B45"/>
    <w:rsid w:val="000F79BF"/>
    <w:rsid w:val="000F7DA0"/>
    <w:rsid w:val="000F7F45"/>
    <w:rsid w:val="00100077"/>
    <w:rsid w:val="001004D9"/>
    <w:rsid w:val="001006C4"/>
    <w:rsid w:val="0010291A"/>
    <w:rsid w:val="00103CF1"/>
    <w:rsid w:val="00107ACC"/>
    <w:rsid w:val="00107B3D"/>
    <w:rsid w:val="00113FA9"/>
    <w:rsid w:val="0011432A"/>
    <w:rsid w:val="00114689"/>
    <w:rsid w:val="001151F8"/>
    <w:rsid w:val="0011571A"/>
    <w:rsid w:val="00115C1C"/>
    <w:rsid w:val="001211AE"/>
    <w:rsid w:val="00122299"/>
    <w:rsid w:val="0012245A"/>
    <w:rsid w:val="00122AFE"/>
    <w:rsid w:val="00124DC6"/>
    <w:rsid w:val="00125D52"/>
    <w:rsid w:val="0012769D"/>
    <w:rsid w:val="00127F70"/>
    <w:rsid w:val="001313C1"/>
    <w:rsid w:val="00132421"/>
    <w:rsid w:val="00133CC3"/>
    <w:rsid w:val="00133F4B"/>
    <w:rsid w:val="00135AC1"/>
    <w:rsid w:val="00140302"/>
    <w:rsid w:val="00140804"/>
    <w:rsid w:val="00140AFC"/>
    <w:rsid w:val="0014120E"/>
    <w:rsid w:val="001428DE"/>
    <w:rsid w:val="001457AE"/>
    <w:rsid w:val="00147647"/>
    <w:rsid w:val="0014777B"/>
    <w:rsid w:val="00150060"/>
    <w:rsid w:val="001507E1"/>
    <w:rsid w:val="00151123"/>
    <w:rsid w:val="00151CA3"/>
    <w:rsid w:val="00151F3B"/>
    <w:rsid w:val="00151F51"/>
    <w:rsid w:val="001534EB"/>
    <w:rsid w:val="00153C28"/>
    <w:rsid w:val="00154138"/>
    <w:rsid w:val="001542F1"/>
    <w:rsid w:val="00154582"/>
    <w:rsid w:val="00154583"/>
    <w:rsid w:val="00162089"/>
    <w:rsid w:val="001628C6"/>
    <w:rsid w:val="00162B7D"/>
    <w:rsid w:val="00163317"/>
    <w:rsid w:val="00163D6C"/>
    <w:rsid w:val="00164950"/>
    <w:rsid w:val="00164BE8"/>
    <w:rsid w:val="001653C7"/>
    <w:rsid w:val="001662FF"/>
    <w:rsid w:val="00167E76"/>
    <w:rsid w:val="001701A6"/>
    <w:rsid w:val="001713EE"/>
    <w:rsid w:val="00173677"/>
    <w:rsid w:val="00173EB7"/>
    <w:rsid w:val="00175E08"/>
    <w:rsid w:val="001764BB"/>
    <w:rsid w:val="00177CFC"/>
    <w:rsid w:val="0018688E"/>
    <w:rsid w:val="00186E22"/>
    <w:rsid w:val="001875F9"/>
    <w:rsid w:val="0019102F"/>
    <w:rsid w:val="001912BB"/>
    <w:rsid w:val="00192A45"/>
    <w:rsid w:val="00194092"/>
    <w:rsid w:val="00194493"/>
    <w:rsid w:val="00194D58"/>
    <w:rsid w:val="0019582E"/>
    <w:rsid w:val="00196589"/>
    <w:rsid w:val="001975F5"/>
    <w:rsid w:val="001A0DD1"/>
    <w:rsid w:val="001A3637"/>
    <w:rsid w:val="001A37CA"/>
    <w:rsid w:val="001A4DAB"/>
    <w:rsid w:val="001A627C"/>
    <w:rsid w:val="001B07A1"/>
    <w:rsid w:val="001B11B3"/>
    <w:rsid w:val="001B1CF7"/>
    <w:rsid w:val="001B2EF1"/>
    <w:rsid w:val="001B3232"/>
    <w:rsid w:val="001B3F7C"/>
    <w:rsid w:val="001B4056"/>
    <w:rsid w:val="001B4FC8"/>
    <w:rsid w:val="001B5275"/>
    <w:rsid w:val="001B65D1"/>
    <w:rsid w:val="001B6F50"/>
    <w:rsid w:val="001B7036"/>
    <w:rsid w:val="001B7B51"/>
    <w:rsid w:val="001C0A68"/>
    <w:rsid w:val="001C0B9F"/>
    <w:rsid w:val="001C13D3"/>
    <w:rsid w:val="001C17E8"/>
    <w:rsid w:val="001C1FCB"/>
    <w:rsid w:val="001C24A8"/>
    <w:rsid w:val="001C33C2"/>
    <w:rsid w:val="001C3613"/>
    <w:rsid w:val="001C3B92"/>
    <w:rsid w:val="001C4F28"/>
    <w:rsid w:val="001C5164"/>
    <w:rsid w:val="001C5E68"/>
    <w:rsid w:val="001D0E83"/>
    <w:rsid w:val="001D16C5"/>
    <w:rsid w:val="001D1817"/>
    <w:rsid w:val="001D26E8"/>
    <w:rsid w:val="001D2C3C"/>
    <w:rsid w:val="001D5378"/>
    <w:rsid w:val="001D5887"/>
    <w:rsid w:val="001D62D2"/>
    <w:rsid w:val="001D722A"/>
    <w:rsid w:val="001D7CC0"/>
    <w:rsid w:val="001E0935"/>
    <w:rsid w:val="001E10D5"/>
    <w:rsid w:val="001E13C3"/>
    <w:rsid w:val="001E242A"/>
    <w:rsid w:val="001E5772"/>
    <w:rsid w:val="001E6BF2"/>
    <w:rsid w:val="001F1AD4"/>
    <w:rsid w:val="001F3B9C"/>
    <w:rsid w:val="001F46F6"/>
    <w:rsid w:val="001F5E17"/>
    <w:rsid w:val="001F7070"/>
    <w:rsid w:val="001F7844"/>
    <w:rsid w:val="0020016E"/>
    <w:rsid w:val="0020044A"/>
    <w:rsid w:val="0020119A"/>
    <w:rsid w:val="002022D1"/>
    <w:rsid w:val="00202587"/>
    <w:rsid w:val="00202AE9"/>
    <w:rsid w:val="00202CEF"/>
    <w:rsid w:val="00202FDD"/>
    <w:rsid w:val="00204DF3"/>
    <w:rsid w:val="00204E97"/>
    <w:rsid w:val="002061A8"/>
    <w:rsid w:val="00206FB9"/>
    <w:rsid w:val="0020725F"/>
    <w:rsid w:val="002111F5"/>
    <w:rsid w:val="00211410"/>
    <w:rsid w:val="0021310F"/>
    <w:rsid w:val="002135E9"/>
    <w:rsid w:val="002135F0"/>
    <w:rsid w:val="0021470B"/>
    <w:rsid w:val="00217B48"/>
    <w:rsid w:val="00217FFD"/>
    <w:rsid w:val="00220A9A"/>
    <w:rsid w:val="00224E7B"/>
    <w:rsid w:val="00227645"/>
    <w:rsid w:val="00231ADA"/>
    <w:rsid w:val="00231C0C"/>
    <w:rsid w:val="00234E25"/>
    <w:rsid w:val="00235B19"/>
    <w:rsid w:val="00237DB8"/>
    <w:rsid w:val="002405A0"/>
    <w:rsid w:val="00241058"/>
    <w:rsid w:val="00241430"/>
    <w:rsid w:val="00241E24"/>
    <w:rsid w:val="00243EBE"/>
    <w:rsid w:val="00243EF1"/>
    <w:rsid w:val="00245DAB"/>
    <w:rsid w:val="00246C73"/>
    <w:rsid w:val="00246F97"/>
    <w:rsid w:val="00247650"/>
    <w:rsid w:val="00247B81"/>
    <w:rsid w:val="00252718"/>
    <w:rsid w:val="00252FF1"/>
    <w:rsid w:val="00253420"/>
    <w:rsid w:val="0025492E"/>
    <w:rsid w:val="0025600F"/>
    <w:rsid w:val="0025653E"/>
    <w:rsid w:val="00257898"/>
    <w:rsid w:val="00261455"/>
    <w:rsid w:val="00261DD2"/>
    <w:rsid w:val="00261EA1"/>
    <w:rsid w:val="00261EE0"/>
    <w:rsid w:val="002624CE"/>
    <w:rsid w:val="002625B5"/>
    <w:rsid w:val="00262FB5"/>
    <w:rsid w:val="00263350"/>
    <w:rsid w:val="002640FA"/>
    <w:rsid w:val="0026466F"/>
    <w:rsid w:val="0026479E"/>
    <w:rsid w:val="002659BB"/>
    <w:rsid w:val="002660DD"/>
    <w:rsid w:val="002665E3"/>
    <w:rsid w:val="00267686"/>
    <w:rsid w:val="00273E97"/>
    <w:rsid w:val="002745AE"/>
    <w:rsid w:val="0027547D"/>
    <w:rsid w:val="002778DB"/>
    <w:rsid w:val="0027791A"/>
    <w:rsid w:val="002779B1"/>
    <w:rsid w:val="002807CF"/>
    <w:rsid w:val="00283093"/>
    <w:rsid w:val="002831C4"/>
    <w:rsid w:val="0028362F"/>
    <w:rsid w:val="002838FB"/>
    <w:rsid w:val="002847FD"/>
    <w:rsid w:val="00284B39"/>
    <w:rsid w:val="00287484"/>
    <w:rsid w:val="002878C7"/>
    <w:rsid w:val="00290507"/>
    <w:rsid w:val="0029197B"/>
    <w:rsid w:val="00296FE1"/>
    <w:rsid w:val="00296FFE"/>
    <w:rsid w:val="002A17DE"/>
    <w:rsid w:val="002A39E1"/>
    <w:rsid w:val="002A3E63"/>
    <w:rsid w:val="002A5434"/>
    <w:rsid w:val="002A5C4F"/>
    <w:rsid w:val="002A5D0B"/>
    <w:rsid w:val="002A7167"/>
    <w:rsid w:val="002A717F"/>
    <w:rsid w:val="002A7ECB"/>
    <w:rsid w:val="002B0810"/>
    <w:rsid w:val="002B0AA6"/>
    <w:rsid w:val="002B0CF2"/>
    <w:rsid w:val="002B0D6D"/>
    <w:rsid w:val="002B1A94"/>
    <w:rsid w:val="002B6371"/>
    <w:rsid w:val="002B6F52"/>
    <w:rsid w:val="002B78BC"/>
    <w:rsid w:val="002B7BF9"/>
    <w:rsid w:val="002C03CC"/>
    <w:rsid w:val="002C152C"/>
    <w:rsid w:val="002C1609"/>
    <w:rsid w:val="002C1F2F"/>
    <w:rsid w:val="002C2663"/>
    <w:rsid w:val="002C2C47"/>
    <w:rsid w:val="002C2DAB"/>
    <w:rsid w:val="002C4007"/>
    <w:rsid w:val="002C4A11"/>
    <w:rsid w:val="002D0350"/>
    <w:rsid w:val="002D10A1"/>
    <w:rsid w:val="002D1498"/>
    <w:rsid w:val="002D14A5"/>
    <w:rsid w:val="002D1A05"/>
    <w:rsid w:val="002D1B41"/>
    <w:rsid w:val="002D45BD"/>
    <w:rsid w:val="002D4834"/>
    <w:rsid w:val="002D54D6"/>
    <w:rsid w:val="002D754F"/>
    <w:rsid w:val="002E1D84"/>
    <w:rsid w:val="002E2756"/>
    <w:rsid w:val="002E2E3B"/>
    <w:rsid w:val="002E3336"/>
    <w:rsid w:val="002E51EF"/>
    <w:rsid w:val="002E5935"/>
    <w:rsid w:val="002E6023"/>
    <w:rsid w:val="002E6598"/>
    <w:rsid w:val="002E7755"/>
    <w:rsid w:val="002E7A78"/>
    <w:rsid w:val="002F00BD"/>
    <w:rsid w:val="002F067A"/>
    <w:rsid w:val="002F1279"/>
    <w:rsid w:val="002F15A4"/>
    <w:rsid w:val="002F1DB8"/>
    <w:rsid w:val="002F3D32"/>
    <w:rsid w:val="0030087E"/>
    <w:rsid w:val="00300BFA"/>
    <w:rsid w:val="003019A1"/>
    <w:rsid w:val="00302002"/>
    <w:rsid w:val="003028AD"/>
    <w:rsid w:val="00303299"/>
    <w:rsid w:val="0030381E"/>
    <w:rsid w:val="003038BE"/>
    <w:rsid w:val="003058FB"/>
    <w:rsid w:val="00305C81"/>
    <w:rsid w:val="003116E4"/>
    <w:rsid w:val="00313C9E"/>
    <w:rsid w:val="0031420B"/>
    <w:rsid w:val="00314D04"/>
    <w:rsid w:val="00315E5C"/>
    <w:rsid w:val="00316B94"/>
    <w:rsid w:val="003170BD"/>
    <w:rsid w:val="00323868"/>
    <w:rsid w:val="003250DF"/>
    <w:rsid w:val="003262A6"/>
    <w:rsid w:val="00327748"/>
    <w:rsid w:val="00330974"/>
    <w:rsid w:val="0033123C"/>
    <w:rsid w:val="00332414"/>
    <w:rsid w:val="003331D1"/>
    <w:rsid w:val="00334DCF"/>
    <w:rsid w:val="003353A6"/>
    <w:rsid w:val="00336322"/>
    <w:rsid w:val="003366F4"/>
    <w:rsid w:val="00337254"/>
    <w:rsid w:val="00340C0C"/>
    <w:rsid w:val="00343671"/>
    <w:rsid w:val="00344F4C"/>
    <w:rsid w:val="0034542A"/>
    <w:rsid w:val="00350650"/>
    <w:rsid w:val="003507AF"/>
    <w:rsid w:val="00351069"/>
    <w:rsid w:val="00353514"/>
    <w:rsid w:val="00353B3A"/>
    <w:rsid w:val="00353BF3"/>
    <w:rsid w:val="00355185"/>
    <w:rsid w:val="00360590"/>
    <w:rsid w:val="0036439F"/>
    <w:rsid w:val="00370BEB"/>
    <w:rsid w:val="003715C1"/>
    <w:rsid w:val="00372AFD"/>
    <w:rsid w:val="0037554A"/>
    <w:rsid w:val="003761EB"/>
    <w:rsid w:val="003806DA"/>
    <w:rsid w:val="003826D6"/>
    <w:rsid w:val="00385921"/>
    <w:rsid w:val="00385EEA"/>
    <w:rsid w:val="00387A5C"/>
    <w:rsid w:val="00393951"/>
    <w:rsid w:val="00394460"/>
    <w:rsid w:val="00395774"/>
    <w:rsid w:val="00395E4A"/>
    <w:rsid w:val="00396792"/>
    <w:rsid w:val="00396860"/>
    <w:rsid w:val="00397C63"/>
    <w:rsid w:val="003A0334"/>
    <w:rsid w:val="003A055D"/>
    <w:rsid w:val="003A05CA"/>
    <w:rsid w:val="003A18C7"/>
    <w:rsid w:val="003A31CF"/>
    <w:rsid w:val="003A3B58"/>
    <w:rsid w:val="003A4E6D"/>
    <w:rsid w:val="003A770D"/>
    <w:rsid w:val="003B19C6"/>
    <w:rsid w:val="003B1FC0"/>
    <w:rsid w:val="003B2334"/>
    <w:rsid w:val="003B308B"/>
    <w:rsid w:val="003B4A33"/>
    <w:rsid w:val="003B5A18"/>
    <w:rsid w:val="003B5EC9"/>
    <w:rsid w:val="003B60EB"/>
    <w:rsid w:val="003B6C71"/>
    <w:rsid w:val="003B759B"/>
    <w:rsid w:val="003C07C7"/>
    <w:rsid w:val="003C1AE5"/>
    <w:rsid w:val="003C6F61"/>
    <w:rsid w:val="003D1C35"/>
    <w:rsid w:val="003D21E9"/>
    <w:rsid w:val="003D51E1"/>
    <w:rsid w:val="003D5835"/>
    <w:rsid w:val="003D5A74"/>
    <w:rsid w:val="003D7BAA"/>
    <w:rsid w:val="003E02FA"/>
    <w:rsid w:val="003E2794"/>
    <w:rsid w:val="003E5299"/>
    <w:rsid w:val="003E5B2F"/>
    <w:rsid w:val="003E68BB"/>
    <w:rsid w:val="003E73D8"/>
    <w:rsid w:val="003E7FD5"/>
    <w:rsid w:val="003F052F"/>
    <w:rsid w:val="003F1A7C"/>
    <w:rsid w:val="003F3255"/>
    <w:rsid w:val="003F45D4"/>
    <w:rsid w:val="003F580F"/>
    <w:rsid w:val="003F68A7"/>
    <w:rsid w:val="003F74F3"/>
    <w:rsid w:val="003F7656"/>
    <w:rsid w:val="00400A79"/>
    <w:rsid w:val="00401E43"/>
    <w:rsid w:val="00401FBC"/>
    <w:rsid w:val="0040301E"/>
    <w:rsid w:val="00403937"/>
    <w:rsid w:val="004040B4"/>
    <w:rsid w:val="0040516B"/>
    <w:rsid w:val="00405728"/>
    <w:rsid w:val="0040647D"/>
    <w:rsid w:val="00407EB0"/>
    <w:rsid w:val="00410186"/>
    <w:rsid w:val="004111B1"/>
    <w:rsid w:val="004115EF"/>
    <w:rsid w:val="00411D80"/>
    <w:rsid w:val="0041522A"/>
    <w:rsid w:val="00415B7F"/>
    <w:rsid w:val="00416F5C"/>
    <w:rsid w:val="00417EE3"/>
    <w:rsid w:val="0042048D"/>
    <w:rsid w:val="00420EC6"/>
    <w:rsid w:val="0042110A"/>
    <w:rsid w:val="00421337"/>
    <w:rsid w:val="00421344"/>
    <w:rsid w:val="0042188C"/>
    <w:rsid w:val="00422C15"/>
    <w:rsid w:val="00425A8B"/>
    <w:rsid w:val="00427112"/>
    <w:rsid w:val="00427CD7"/>
    <w:rsid w:val="00431A6B"/>
    <w:rsid w:val="004325FF"/>
    <w:rsid w:val="0043279F"/>
    <w:rsid w:val="00433049"/>
    <w:rsid w:val="00433244"/>
    <w:rsid w:val="00433623"/>
    <w:rsid w:val="00433A40"/>
    <w:rsid w:val="00433F1B"/>
    <w:rsid w:val="00435EB9"/>
    <w:rsid w:val="004369E5"/>
    <w:rsid w:val="00437610"/>
    <w:rsid w:val="0044068E"/>
    <w:rsid w:val="0044079F"/>
    <w:rsid w:val="004411CF"/>
    <w:rsid w:val="004424DE"/>
    <w:rsid w:val="004448A6"/>
    <w:rsid w:val="004454A0"/>
    <w:rsid w:val="00447AF3"/>
    <w:rsid w:val="00447FE0"/>
    <w:rsid w:val="004538A2"/>
    <w:rsid w:val="004538C3"/>
    <w:rsid w:val="00454F20"/>
    <w:rsid w:val="0045615A"/>
    <w:rsid w:val="0045736E"/>
    <w:rsid w:val="00461661"/>
    <w:rsid w:val="0046180B"/>
    <w:rsid w:val="0046187D"/>
    <w:rsid w:val="004627E4"/>
    <w:rsid w:val="0046432C"/>
    <w:rsid w:val="00464CAE"/>
    <w:rsid w:val="00465144"/>
    <w:rsid w:val="00465ABE"/>
    <w:rsid w:val="0046784E"/>
    <w:rsid w:val="004707BD"/>
    <w:rsid w:val="00470E66"/>
    <w:rsid w:val="00472CC5"/>
    <w:rsid w:val="00472F7D"/>
    <w:rsid w:val="0047340B"/>
    <w:rsid w:val="004748C9"/>
    <w:rsid w:val="00475120"/>
    <w:rsid w:val="004769EF"/>
    <w:rsid w:val="004816B3"/>
    <w:rsid w:val="00482217"/>
    <w:rsid w:val="0048270D"/>
    <w:rsid w:val="00482B38"/>
    <w:rsid w:val="00482E89"/>
    <w:rsid w:val="004831AB"/>
    <w:rsid w:val="004840E5"/>
    <w:rsid w:val="0048472C"/>
    <w:rsid w:val="00484D94"/>
    <w:rsid w:val="00485274"/>
    <w:rsid w:val="00485B0A"/>
    <w:rsid w:val="00486337"/>
    <w:rsid w:val="0049199B"/>
    <w:rsid w:val="00492033"/>
    <w:rsid w:val="00492508"/>
    <w:rsid w:val="004927AD"/>
    <w:rsid w:val="00492944"/>
    <w:rsid w:val="0049345A"/>
    <w:rsid w:val="004935A4"/>
    <w:rsid w:val="00493DA3"/>
    <w:rsid w:val="004943D9"/>
    <w:rsid w:val="00494651"/>
    <w:rsid w:val="0049502D"/>
    <w:rsid w:val="0049521D"/>
    <w:rsid w:val="00496154"/>
    <w:rsid w:val="004A08FD"/>
    <w:rsid w:val="004A2058"/>
    <w:rsid w:val="004A26B2"/>
    <w:rsid w:val="004A322F"/>
    <w:rsid w:val="004A579D"/>
    <w:rsid w:val="004A6FF9"/>
    <w:rsid w:val="004A7DC6"/>
    <w:rsid w:val="004B0AA8"/>
    <w:rsid w:val="004B193A"/>
    <w:rsid w:val="004B44EB"/>
    <w:rsid w:val="004B5242"/>
    <w:rsid w:val="004B5E13"/>
    <w:rsid w:val="004B6819"/>
    <w:rsid w:val="004B753C"/>
    <w:rsid w:val="004C1872"/>
    <w:rsid w:val="004C197D"/>
    <w:rsid w:val="004C1B1C"/>
    <w:rsid w:val="004C4A37"/>
    <w:rsid w:val="004C4B7C"/>
    <w:rsid w:val="004C501E"/>
    <w:rsid w:val="004C548E"/>
    <w:rsid w:val="004C5BC9"/>
    <w:rsid w:val="004C76C0"/>
    <w:rsid w:val="004C7AA9"/>
    <w:rsid w:val="004D10C5"/>
    <w:rsid w:val="004D287C"/>
    <w:rsid w:val="004D2D2D"/>
    <w:rsid w:val="004D4688"/>
    <w:rsid w:val="004D506C"/>
    <w:rsid w:val="004D5F53"/>
    <w:rsid w:val="004D6E66"/>
    <w:rsid w:val="004D6E72"/>
    <w:rsid w:val="004D7209"/>
    <w:rsid w:val="004E08B9"/>
    <w:rsid w:val="004E1608"/>
    <w:rsid w:val="004E1A58"/>
    <w:rsid w:val="004E4795"/>
    <w:rsid w:val="004E5D8F"/>
    <w:rsid w:val="004E674D"/>
    <w:rsid w:val="004E767C"/>
    <w:rsid w:val="004F0036"/>
    <w:rsid w:val="004F229E"/>
    <w:rsid w:val="004F308B"/>
    <w:rsid w:val="004F3E5D"/>
    <w:rsid w:val="004F40FB"/>
    <w:rsid w:val="004F7D58"/>
    <w:rsid w:val="00500629"/>
    <w:rsid w:val="00500705"/>
    <w:rsid w:val="00500763"/>
    <w:rsid w:val="00500E95"/>
    <w:rsid w:val="00501000"/>
    <w:rsid w:val="00502038"/>
    <w:rsid w:val="00503D90"/>
    <w:rsid w:val="00506B9E"/>
    <w:rsid w:val="00507143"/>
    <w:rsid w:val="00507306"/>
    <w:rsid w:val="00510109"/>
    <w:rsid w:val="005104C7"/>
    <w:rsid w:val="00510C00"/>
    <w:rsid w:val="00511D45"/>
    <w:rsid w:val="00511F75"/>
    <w:rsid w:val="00512633"/>
    <w:rsid w:val="00513376"/>
    <w:rsid w:val="005133BF"/>
    <w:rsid w:val="00513ACA"/>
    <w:rsid w:val="00514898"/>
    <w:rsid w:val="00514BDE"/>
    <w:rsid w:val="00515764"/>
    <w:rsid w:val="00520BA7"/>
    <w:rsid w:val="0052296F"/>
    <w:rsid w:val="00524660"/>
    <w:rsid w:val="00526506"/>
    <w:rsid w:val="00527481"/>
    <w:rsid w:val="00527972"/>
    <w:rsid w:val="00527A78"/>
    <w:rsid w:val="00527DD7"/>
    <w:rsid w:val="005309EC"/>
    <w:rsid w:val="0053121D"/>
    <w:rsid w:val="00532E07"/>
    <w:rsid w:val="005337BB"/>
    <w:rsid w:val="00537819"/>
    <w:rsid w:val="0054168C"/>
    <w:rsid w:val="00542F0C"/>
    <w:rsid w:val="005433BB"/>
    <w:rsid w:val="00543ECB"/>
    <w:rsid w:val="00543EDB"/>
    <w:rsid w:val="00544051"/>
    <w:rsid w:val="0054786E"/>
    <w:rsid w:val="00547B8D"/>
    <w:rsid w:val="005503CA"/>
    <w:rsid w:val="0055314C"/>
    <w:rsid w:val="005532C4"/>
    <w:rsid w:val="005533BA"/>
    <w:rsid w:val="00553598"/>
    <w:rsid w:val="00553DEC"/>
    <w:rsid w:val="005561DF"/>
    <w:rsid w:val="00556DBD"/>
    <w:rsid w:val="00557440"/>
    <w:rsid w:val="00557B03"/>
    <w:rsid w:val="005611A3"/>
    <w:rsid w:val="00563054"/>
    <w:rsid w:val="00567979"/>
    <w:rsid w:val="00570B2A"/>
    <w:rsid w:val="00571B18"/>
    <w:rsid w:val="00573BFF"/>
    <w:rsid w:val="0057438A"/>
    <w:rsid w:val="00575229"/>
    <w:rsid w:val="005752D8"/>
    <w:rsid w:val="005765BD"/>
    <w:rsid w:val="00576749"/>
    <w:rsid w:val="00583F5C"/>
    <w:rsid w:val="005843AB"/>
    <w:rsid w:val="0058530F"/>
    <w:rsid w:val="00586EA7"/>
    <w:rsid w:val="00587923"/>
    <w:rsid w:val="00590214"/>
    <w:rsid w:val="005902C8"/>
    <w:rsid w:val="00592349"/>
    <w:rsid w:val="00592849"/>
    <w:rsid w:val="005939A0"/>
    <w:rsid w:val="00593A3C"/>
    <w:rsid w:val="00594698"/>
    <w:rsid w:val="005946CB"/>
    <w:rsid w:val="005A108D"/>
    <w:rsid w:val="005A3135"/>
    <w:rsid w:val="005A33EB"/>
    <w:rsid w:val="005A3B57"/>
    <w:rsid w:val="005A6A10"/>
    <w:rsid w:val="005A6E6C"/>
    <w:rsid w:val="005B19C6"/>
    <w:rsid w:val="005B3DA5"/>
    <w:rsid w:val="005B46F2"/>
    <w:rsid w:val="005B5250"/>
    <w:rsid w:val="005B708D"/>
    <w:rsid w:val="005B7B8E"/>
    <w:rsid w:val="005B7FA7"/>
    <w:rsid w:val="005B7FE3"/>
    <w:rsid w:val="005C011D"/>
    <w:rsid w:val="005C0C60"/>
    <w:rsid w:val="005C1E4C"/>
    <w:rsid w:val="005C3B87"/>
    <w:rsid w:val="005C4826"/>
    <w:rsid w:val="005C4D0B"/>
    <w:rsid w:val="005C5EF7"/>
    <w:rsid w:val="005C7D03"/>
    <w:rsid w:val="005C7D1A"/>
    <w:rsid w:val="005D00FF"/>
    <w:rsid w:val="005D0234"/>
    <w:rsid w:val="005D0657"/>
    <w:rsid w:val="005D1127"/>
    <w:rsid w:val="005D2BBB"/>
    <w:rsid w:val="005D4915"/>
    <w:rsid w:val="005D4B7E"/>
    <w:rsid w:val="005D6351"/>
    <w:rsid w:val="005D7579"/>
    <w:rsid w:val="005E020F"/>
    <w:rsid w:val="005E094F"/>
    <w:rsid w:val="005E0D3F"/>
    <w:rsid w:val="005E21FB"/>
    <w:rsid w:val="005E35EE"/>
    <w:rsid w:val="005E36FB"/>
    <w:rsid w:val="005E4347"/>
    <w:rsid w:val="005E47D8"/>
    <w:rsid w:val="005E48D1"/>
    <w:rsid w:val="005E57AA"/>
    <w:rsid w:val="005E59A6"/>
    <w:rsid w:val="005E5C80"/>
    <w:rsid w:val="005E5D62"/>
    <w:rsid w:val="005E6AB7"/>
    <w:rsid w:val="005E7A7A"/>
    <w:rsid w:val="005E7EDC"/>
    <w:rsid w:val="005F15A3"/>
    <w:rsid w:val="005F198C"/>
    <w:rsid w:val="005F2885"/>
    <w:rsid w:val="005F3FCB"/>
    <w:rsid w:val="005F4D28"/>
    <w:rsid w:val="005F619A"/>
    <w:rsid w:val="005F7A6B"/>
    <w:rsid w:val="005F7FFB"/>
    <w:rsid w:val="006011D7"/>
    <w:rsid w:val="00601AFB"/>
    <w:rsid w:val="006031D3"/>
    <w:rsid w:val="00603482"/>
    <w:rsid w:val="0060699D"/>
    <w:rsid w:val="00607478"/>
    <w:rsid w:val="00607529"/>
    <w:rsid w:val="00610FF8"/>
    <w:rsid w:val="00611FC9"/>
    <w:rsid w:val="0061249E"/>
    <w:rsid w:val="006137F3"/>
    <w:rsid w:val="006139B3"/>
    <w:rsid w:val="006146F7"/>
    <w:rsid w:val="006149D3"/>
    <w:rsid w:val="006159C2"/>
    <w:rsid w:val="0061602B"/>
    <w:rsid w:val="00617305"/>
    <w:rsid w:val="006176A6"/>
    <w:rsid w:val="006208BE"/>
    <w:rsid w:val="006215FA"/>
    <w:rsid w:val="00621A64"/>
    <w:rsid w:val="00622002"/>
    <w:rsid w:val="00623540"/>
    <w:rsid w:val="006252B2"/>
    <w:rsid w:val="0062573C"/>
    <w:rsid w:val="00625D31"/>
    <w:rsid w:val="00626757"/>
    <w:rsid w:val="00626D4F"/>
    <w:rsid w:val="00627EBC"/>
    <w:rsid w:val="00634A23"/>
    <w:rsid w:val="0064045A"/>
    <w:rsid w:val="00642DC2"/>
    <w:rsid w:val="006430E8"/>
    <w:rsid w:val="00643DDA"/>
    <w:rsid w:val="0064473F"/>
    <w:rsid w:val="00644D92"/>
    <w:rsid w:val="00645648"/>
    <w:rsid w:val="00645652"/>
    <w:rsid w:val="00645A1D"/>
    <w:rsid w:val="0064799F"/>
    <w:rsid w:val="00647D5F"/>
    <w:rsid w:val="006530B7"/>
    <w:rsid w:val="00653157"/>
    <w:rsid w:val="0065484E"/>
    <w:rsid w:val="00655092"/>
    <w:rsid w:val="0065564A"/>
    <w:rsid w:val="00655678"/>
    <w:rsid w:val="00655A9E"/>
    <w:rsid w:val="006577C8"/>
    <w:rsid w:val="00660486"/>
    <w:rsid w:val="00660787"/>
    <w:rsid w:val="006628BD"/>
    <w:rsid w:val="00662972"/>
    <w:rsid w:val="006631BC"/>
    <w:rsid w:val="00663896"/>
    <w:rsid w:val="00664D8D"/>
    <w:rsid w:val="006651E7"/>
    <w:rsid w:val="006665E8"/>
    <w:rsid w:val="00666E92"/>
    <w:rsid w:val="006706A5"/>
    <w:rsid w:val="006723EF"/>
    <w:rsid w:val="00672C7C"/>
    <w:rsid w:val="00675FF6"/>
    <w:rsid w:val="00676BA3"/>
    <w:rsid w:val="00677415"/>
    <w:rsid w:val="00680AD6"/>
    <w:rsid w:val="0068349E"/>
    <w:rsid w:val="0068408B"/>
    <w:rsid w:val="006861F4"/>
    <w:rsid w:val="0068627F"/>
    <w:rsid w:val="00687D34"/>
    <w:rsid w:val="00691110"/>
    <w:rsid w:val="0069227E"/>
    <w:rsid w:val="00693742"/>
    <w:rsid w:val="00694399"/>
    <w:rsid w:val="00694F20"/>
    <w:rsid w:val="00695EA9"/>
    <w:rsid w:val="006978E8"/>
    <w:rsid w:val="00697FAA"/>
    <w:rsid w:val="006A1140"/>
    <w:rsid w:val="006A196E"/>
    <w:rsid w:val="006A29A2"/>
    <w:rsid w:val="006A2A82"/>
    <w:rsid w:val="006A2A87"/>
    <w:rsid w:val="006A4D67"/>
    <w:rsid w:val="006A55D3"/>
    <w:rsid w:val="006A5730"/>
    <w:rsid w:val="006A6307"/>
    <w:rsid w:val="006A6B42"/>
    <w:rsid w:val="006B002E"/>
    <w:rsid w:val="006B104A"/>
    <w:rsid w:val="006B18A6"/>
    <w:rsid w:val="006B2827"/>
    <w:rsid w:val="006B3CD0"/>
    <w:rsid w:val="006B5DAA"/>
    <w:rsid w:val="006B7725"/>
    <w:rsid w:val="006B7A2E"/>
    <w:rsid w:val="006B7C7D"/>
    <w:rsid w:val="006B7F4A"/>
    <w:rsid w:val="006C11B1"/>
    <w:rsid w:val="006C4BDF"/>
    <w:rsid w:val="006C597B"/>
    <w:rsid w:val="006C5FF1"/>
    <w:rsid w:val="006C6674"/>
    <w:rsid w:val="006C6F2A"/>
    <w:rsid w:val="006C71A9"/>
    <w:rsid w:val="006C7491"/>
    <w:rsid w:val="006C7D47"/>
    <w:rsid w:val="006D0D18"/>
    <w:rsid w:val="006D0FEF"/>
    <w:rsid w:val="006D2CA3"/>
    <w:rsid w:val="006D3938"/>
    <w:rsid w:val="006D3C4F"/>
    <w:rsid w:val="006D6B2D"/>
    <w:rsid w:val="006D6B65"/>
    <w:rsid w:val="006D72E3"/>
    <w:rsid w:val="006E02EF"/>
    <w:rsid w:val="006E13AE"/>
    <w:rsid w:val="006E2DB7"/>
    <w:rsid w:val="006E3070"/>
    <w:rsid w:val="006E30AD"/>
    <w:rsid w:val="006E3648"/>
    <w:rsid w:val="006E5563"/>
    <w:rsid w:val="006E606E"/>
    <w:rsid w:val="006E6AAE"/>
    <w:rsid w:val="006E79C0"/>
    <w:rsid w:val="006F0860"/>
    <w:rsid w:val="006F11A8"/>
    <w:rsid w:val="006F35D5"/>
    <w:rsid w:val="006F4CEB"/>
    <w:rsid w:val="006F4EB5"/>
    <w:rsid w:val="006F5104"/>
    <w:rsid w:val="006F6186"/>
    <w:rsid w:val="006F62DA"/>
    <w:rsid w:val="006F73C5"/>
    <w:rsid w:val="006F7695"/>
    <w:rsid w:val="006F7EE9"/>
    <w:rsid w:val="00700E95"/>
    <w:rsid w:val="00703C36"/>
    <w:rsid w:val="007045B8"/>
    <w:rsid w:val="00704699"/>
    <w:rsid w:val="00705EDB"/>
    <w:rsid w:val="0070712E"/>
    <w:rsid w:val="007106D6"/>
    <w:rsid w:val="007124D0"/>
    <w:rsid w:val="00712AE8"/>
    <w:rsid w:val="00713B94"/>
    <w:rsid w:val="00714FE8"/>
    <w:rsid w:val="007165F2"/>
    <w:rsid w:val="0071678F"/>
    <w:rsid w:val="007171C7"/>
    <w:rsid w:val="00717A4A"/>
    <w:rsid w:val="00722B56"/>
    <w:rsid w:val="00722DC0"/>
    <w:rsid w:val="00722E82"/>
    <w:rsid w:val="007240DE"/>
    <w:rsid w:val="0072584D"/>
    <w:rsid w:val="007269C6"/>
    <w:rsid w:val="00727D15"/>
    <w:rsid w:val="00731325"/>
    <w:rsid w:val="00731358"/>
    <w:rsid w:val="007330DC"/>
    <w:rsid w:val="00733E7B"/>
    <w:rsid w:val="00733EC3"/>
    <w:rsid w:val="007366A9"/>
    <w:rsid w:val="00737083"/>
    <w:rsid w:val="00737146"/>
    <w:rsid w:val="00737768"/>
    <w:rsid w:val="007400E0"/>
    <w:rsid w:val="00741113"/>
    <w:rsid w:val="00743404"/>
    <w:rsid w:val="00746915"/>
    <w:rsid w:val="00746E2A"/>
    <w:rsid w:val="007530FD"/>
    <w:rsid w:val="007541CD"/>
    <w:rsid w:val="007547AE"/>
    <w:rsid w:val="00755152"/>
    <w:rsid w:val="00755931"/>
    <w:rsid w:val="00755B6E"/>
    <w:rsid w:val="00756031"/>
    <w:rsid w:val="0075694C"/>
    <w:rsid w:val="007569F1"/>
    <w:rsid w:val="00757FCD"/>
    <w:rsid w:val="00760D31"/>
    <w:rsid w:val="00763559"/>
    <w:rsid w:val="00764E1D"/>
    <w:rsid w:val="00765AAD"/>
    <w:rsid w:val="00765DB0"/>
    <w:rsid w:val="0077038E"/>
    <w:rsid w:val="007752EB"/>
    <w:rsid w:val="00776522"/>
    <w:rsid w:val="007805B9"/>
    <w:rsid w:val="00781643"/>
    <w:rsid w:val="00781E80"/>
    <w:rsid w:val="007836D9"/>
    <w:rsid w:val="0078497B"/>
    <w:rsid w:val="00785D42"/>
    <w:rsid w:val="007866F1"/>
    <w:rsid w:val="00786B2D"/>
    <w:rsid w:val="00787AA3"/>
    <w:rsid w:val="00787CCB"/>
    <w:rsid w:val="00791776"/>
    <w:rsid w:val="00791BF4"/>
    <w:rsid w:val="00793316"/>
    <w:rsid w:val="007936E7"/>
    <w:rsid w:val="00795040"/>
    <w:rsid w:val="007950E8"/>
    <w:rsid w:val="007960CF"/>
    <w:rsid w:val="007A0298"/>
    <w:rsid w:val="007A0B33"/>
    <w:rsid w:val="007A11CE"/>
    <w:rsid w:val="007A24AD"/>
    <w:rsid w:val="007A2AD0"/>
    <w:rsid w:val="007A5474"/>
    <w:rsid w:val="007A580C"/>
    <w:rsid w:val="007A58C2"/>
    <w:rsid w:val="007A5994"/>
    <w:rsid w:val="007A688E"/>
    <w:rsid w:val="007A6B47"/>
    <w:rsid w:val="007B1A64"/>
    <w:rsid w:val="007B38B9"/>
    <w:rsid w:val="007B3F0E"/>
    <w:rsid w:val="007B4799"/>
    <w:rsid w:val="007B7F7A"/>
    <w:rsid w:val="007C0484"/>
    <w:rsid w:val="007C1D4F"/>
    <w:rsid w:val="007C3E97"/>
    <w:rsid w:val="007C49AE"/>
    <w:rsid w:val="007C6969"/>
    <w:rsid w:val="007C7F08"/>
    <w:rsid w:val="007D05BC"/>
    <w:rsid w:val="007D1B86"/>
    <w:rsid w:val="007D23DD"/>
    <w:rsid w:val="007D277B"/>
    <w:rsid w:val="007D3555"/>
    <w:rsid w:val="007D35EB"/>
    <w:rsid w:val="007D38C4"/>
    <w:rsid w:val="007D5A88"/>
    <w:rsid w:val="007D5BD8"/>
    <w:rsid w:val="007D614F"/>
    <w:rsid w:val="007D68CF"/>
    <w:rsid w:val="007D690C"/>
    <w:rsid w:val="007D7CF4"/>
    <w:rsid w:val="007E08D1"/>
    <w:rsid w:val="007E437B"/>
    <w:rsid w:val="007E44FE"/>
    <w:rsid w:val="007E48AD"/>
    <w:rsid w:val="007E54FB"/>
    <w:rsid w:val="007E5BAB"/>
    <w:rsid w:val="007E698D"/>
    <w:rsid w:val="007E7A64"/>
    <w:rsid w:val="007E7A83"/>
    <w:rsid w:val="007F207B"/>
    <w:rsid w:val="007F5C49"/>
    <w:rsid w:val="007F6481"/>
    <w:rsid w:val="007F7D6C"/>
    <w:rsid w:val="008009EC"/>
    <w:rsid w:val="00800A7D"/>
    <w:rsid w:val="00801C82"/>
    <w:rsid w:val="008021D4"/>
    <w:rsid w:val="00802E20"/>
    <w:rsid w:val="0080323D"/>
    <w:rsid w:val="00803E5A"/>
    <w:rsid w:val="00805290"/>
    <w:rsid w:val="00805E01"/>
    <w:rsid w:val="00805E15"/>
    <w:rsid w:val="00806348"/>
    <w:rsid w:val="00807963"/>
    <w:rsid w:val="008114B8"/>
    <w:rsid w:val="00811B3A"/>
    <w:rsid w:val="00812831"/>
    <w:rsid w:val="008135C4"/>
    <w:rsid w:val="00813754"/>
    <w:rsid w:val="00813842"/>
    <w:rsid w:val="008139F9"/>
    <w:rsid w:val="00814110"/>
    <w:rsid w:val="00814AB6"/>
    <w:rsid w:val="008150B1"/>
    <w:rsid w:val="00820372"/>
    <w:rsid w:val="00820D38"/>
    <w:rsid w:val="008218AA"/>
    <w:rsid w:val="00821E66"/>
    <w:rsid w:val="00821F58"/>
    <w:rsid w:val="008268AF"/>
    <w:rsid w:val="00827355"/>
    <w:rsid w:val="008278B7"/>
    <w:rsid w:val="00837B38"/>
    <w:rsid w:val="00837DDB"/>
    <w:rsid w:val="00840951"/>
    <w:rsid w:val="0084251C"/>
    <w:rsid w:val="008438CC"/>
    <w:rsid w:val="00844BB4"/>
    <w:rsid w:val="00845BB4"/>
    <w:rsid w:val="00847A8A"/>
    <w:rsid w:val="00847D4E"/>
    <w:rsid w:val="00852EA2"/>
    <w:rsid w:val="008532D5"/>
    <w:rsid w:val="00854369"/>
    <w:rsid w:val="008549E6"/>
    <w:rsid w:val="008552A8"/>
    <w:rsid w:val="00855D0B"/>
    <w:rsid w:val="00856A51"/>
    <w:rsid w:val="008614BD"/>
    <w:rsid w:val="00862037"/>
    <w:rsid w:val="00862B96"/>
    <w:rsid w:val="008644B7"/>
    <w:rsid w:val="00864CB0"/>
    <w:rsid w:val="00865B3D"/>
    <w:rsid w:val="0086745E"/>
    <w:rsid w:val="00867638"/>
    <w:rsid w:val="00867A33"/>
    <w:rsid w:val="00867A5A"/>
    <w:rsid w:val="00867D32"/>
    <w:rsid w:val="00867E2C"/>
    <w:rsid w:val="00870114"/>
    <w:rsid w:val="0087015B"/>
    <w:rsid w:val="00870D2A"/>
    <w:rsid w:val="008739CB"/>
    <w:rsid w:val="00873DCF"/>
    <w:rsid w:val="00875819"/>
    <w:rsid w:val="00877BCA"/>
    <w:rsid w:val="00880D3A"/>
    <w:rsid w:val="008827E3"/>
    <w:rsid w:val="00882EF6"/>
    <w:rsid w:val="00884B03"/>
    <w:rsid w:val="00885846"/>
    <w:rsid w:val="00886052"/>
    <w:rsid w:val="00887496"/>
    <w:rsid w:val="00891B67"/>
    <w:rsid w:val="00892F83"/>
    <w:rsid w:val="008935B6"/>
    <w:rsid w:val="008936F5"/>
    <w:rsid w:val="00894342"/>
    <w:rsid w:val="00895ADD"/>
    <w:rsid w:val="0089630D"/>
    <w:rsid w:val="00896E87"/>
    <w:rsid w:val="0089784C"/>
    <w:rsid w:val="00897EDF"/>
    <w:rsid w:val="008A0E28"/>
    <w:rsid w:val="008A1ACD"/>
    <w:rsid w:val="008A1E13"/>
    <w:rsid w:val="008A24C9"/>
    <w:rsid w:val="008A3D92"/>
    <w:rsid w:val="008A669F"/>
    <w:rsid w:val="008A72F5"/>
    <w:rsid w:val="008B21D7"/>
    <w:rsid w:val="008B44F3"/>
    <w:rsid w:val="008B67FE"/>
    <w:rsid w:val="008B7F24"/>
    <w:rsid w:val="008C10DA"/>
    <w:rsid w:val="008C1579"/>
    <w:rsid w:val="008C3908"/>
    <w:rsid w:val="008C3BDD"/>
    <w:rsid w:val="008C5221"/>
    <w:rsid w:val="008C5841"/>
    <w:rsid w:val="008C5900"/>
    <w:rsid w:val="008C6A53"/>
    <w:rsid w:val="008D0222"/>
    <w:rsid w:val="008D0697"/>
    <w:rsid w:val="008D19C3"/>
    <w:rsid w:val="008D1C58"/>
    <w:rsid w:val="008D3FAB"/>
    <w:rsid w:val="008D4DD8"/>
    <w:rsid w:val="008D5C4E"/>
    <w:rsid w:val="008D5D5C"/>
    <w:rsid w:val="008E2AE6"/>
    <w:rsid w:val="008E3A7E"/>
    <w:rsid w:val="008E4618"/>
    <w:rsid w:val="008E6918"/>
    <w:rsid w:val="008E7A7F"/>
    <w:rsid w:val="008F02D8"/>
    <w:rsid w:val="008F1029"/>
    <w:rsid w:val="008F1AFD"/>
    <w:rsid w:val="008F33A7"/>
    <w:rsid w:val="008F39F5"/>
    <w:rsid w:val="008F4469"/>
    <w:rsid w:val="008F6030"/>
    <w:rsid w:val="008F671C"/>
    <w:rsid w:val="008F78FC"/>
    <w:rsid w:val="008F7AFD"/>
    <w:rsid w:val="008F7BD2"/>
    <w:rsid w:val="0090096E"/>
    <w:rsid w:val="00900B44"/>
    <w:rsid w:val="0090117F"/>
    <w:rsid w:val="00901331"/>
    <w:rsid w:val="009018C5"/>
    <w:rsid w:val="00902D48"/>
    <w:rsid w:val="00904C54"/>
    <w:rsid w:val="009062DA"/>
    <w:rsid w:val="009065BB"/>
    <w:rsid w:val="009076FF"/>
    <w:rsid w:val="009112FE"/>
    <w:rsid w:val="00912A1E"/>
    <w:rsid w:val="00912A68"/>
    <w:rsid w:val="00913E15"/>
    <w:rsid w:val="00914E3D"/>
    <w:rsid w:val="00917EDA"/>
    <w:rsid w:val="00923867"/>
    <w:rsid w:val="00924060"/>
    <w:rsid w:val="00924873"/>
    <w:rsid w:val="009263C7"/>
    <w:rsid w:val="0092791C"/>
    <w:rsid w:val="00930933"/>
    <w:rsid w:val="009332E3"/>
    <w:rsid w:val="00934FE1"/>
    <w:rsid w:val="00935AF8"/>
    <w:rsid w:val="009363A7"/>
    <w:rsid w:val="0093676B"/>
    <w:rsid w:val="0093753E"/>
    <w:rsid w:val="00937C15"/>
    <w:rsid w:val="00940424"/>
    <w:rsid w:val="00941A75"/>
    <w:rsid w:val="00941DC2"/>
    <w:rsid w:val="00941F6D"/>
    <w:rsid w:val="00942061"/>
    <w:rsid w:val="009422EC"/>
    <w:rsid w:val="00942676"/>
    <w:rsid w:val="00942829"/>
    <w:rsid w:val="0094430A"/>
    <w:rsid w:val="0094468A"/>
    <w:rsid w:val="009460B2"/>
    <w:rsid w:val="0095022D"/>
    <w:rsid w:val="00950255"/>
    <w:rsid w:val="00950E34"/>
    <w:rsid w:val="009519AA"/>
    <w:rsid w:val="00953B1A"/>
    <w:rsid w:val="00954574"/>
    <w:rsid w:val="00955001"/>
    <w:rsid w:val="0095588D"/>
    <w:rsid w:val="00955B7F"/>
    <w:rsid w:val="00957E09"/>
    <w:rsid w:val="0096067F"/>
    <w:rsid w:val="0096254A"/>
    <w:rsid w:val="00962768"/>
    <w:rsid w:val="00962F76"/>
    <w:rsid w:val="009663AD"/>
    <w:rsid w:val="00966EF3"/>
    <w:rsid w:val="00967E65"/>
    <w:rsid w:val="00970D8E"/>
    <w:rsid w:val="00971B95"/>
    <w:rsid w:val="00972208"/>
    <w:rsid w:val="00972CEC"/>
    <w:rsid w:val="00973D3E"/>
    <w:rsid w:val="0097406D"/>
    <w:rsid w:val="00976B49"/>
    <w:rsid w:val="00977FC6"/>
    <w:rsid w:val="0098004C"/>
    <w:rsid w:val="009815D7"/>
    <w:rsid w:val="0098160A"/>
    <w:rsid w:val="00981AA5"/>
    <w:rsid w:val="00983C1A"/>
    <w:rsid w:val="00984D56"/>
    <w:rsid w:val="009870D7"/>
    <w:rsid w:val="00987806"/>
    <w:rsid w:val="009904F4"/>
    <w:rsid w:val="009911B0"/>
    <w:rsid w:val="0099137F"/>
    <w:rsid w:val="00991C83"/>
    <w:rsid w:val="00993C4F"/>
    <w:rsid w:val="009A08D4"/>
    <w:rsid w:val="009A3E86"/>
    <w:rsid w:val="009A4D4B"/>
    <w:rsid w:val="009A580F"/>
    <w:rsid w:val="009A63C2"/>
    <w:rsid w:val="009B1EA8"/>
    <w:rsid w:val="009B3511"/>
    <w:rsid w:val="009B3D35"/>
    <w:rsid w:val="009B4851"/>
    <w:rsid w:val="009B564E"/>
    <w:rsid w:val="009C0898"/>
    <w:rsid w:val="009C1AD9"/>
    <w:rsid w:val="009C4062"/>
    <w:rsid w:val="009C4C30"/>
    <w:rsid w:val="009C5BFD"/>
    <w:rsid w:val="009C6354"/>
    <w:rsid w:val="009C6C93"/>
    <w:rsid w:val="009C7020"/>
    <w:rsid w:val="009C7DC7"/>
    <w:rsid w:val="009D00CD"/>
    <w:rsid w:val="009D0440"/>
    <w:rsid w:val="009D0651"/>
    <w:rsid w:val="009D0BB5"/>
    <w:rsid w:val="009D243E"/>
    <w:rsid w:val="009D30FE"/>
    <w:rsid w:val="009D48C3"/>
    <w:rsid w:val="009D4C87"/>
    <w:rsid w:val="009D6CA8"/>
    <w:rsid w:val="009D6D53"/>
    <w:rsid w:val="009D72BD"/>
    <w:rsid w:val="009D7DB6"/>
    <w:rsid w:val="009E0B5F"/>
    <w:rsid w:val="009E2486"/>
    <w:rsid w:val="009E272C"/>
    <w:rsid w:val="009E2F6F"/>
    <w:rsid w:val="009E363D"/>
    <w:rsid w:val="009E4852"/>
    <w:rsid w:val="009E55D8"/>
    <w:rsid w:val="009E5A14"/>
    <w:rsid w:val="009E649E"/>
    <w:rsid w:val="009F0607"/>
    <w:rsid w:val="009F1D0A"/>
    <w:rsid w:val="009F2B1D"/>
    <w:rsid w:val="009F6C01"/>
    <w:rsid w:val="009F727A"/>
    <w:rsid w:val="009F7674"/>
    <w:rsid w:val="00A01222"/>
    <w:rsid w:val="00A018A9"/>
    <w:rsid w:val="00A01D2E"/>
    <w:rsid w:val="00A03B79"/>
    <w:rsid w:val="00A072CA"/>
    <w:rsid w:val="00A0736C"/>
    <w:rsid w:val="00A07575"/>
    <w:rsid w:val="00A07D7B"/>
    <w:rsid w:val="00A07F58"/>
    <w:rsid w:val="00A10907"/>
    <w:rsid w:val="00A10D78"/>
    <w:rsid w:val="00A10FF1"/>
    <w:rsid w:val="00A11AD6"/>
    <w:rsid w:val="00A133BB"/>
    <w:rsid w:val="00A146D0"/>
    <w:rsid w:val="00A14706"/>
    <w:rsid w:val="00A15A30"/>
    <w:rsid w:val="00A16796"/>
    <w:rsid w:val="00A16AE8"/>
    <w:rsid w:val="00A1799A"/>
    <w:rsid w:val="00A17E95"/>
    <w:rsid w:val="00A219D9"/>
    <w:rsid w:val="00A22661"/>
    <w:rsid w:val="00A22B1E"/>
    <w:rsid w:val="00A25447"/>
    <w:rsid w:val="00A25B40"/>
    <w:rsid w:val="00A26590"/>
    <w:rsid w:val="00A30172"/>
    <w:rsid w:val="00A34AA7"/>
    <w:rsid w:val="00A34DFA"/>
    <w:rsid w:val="00A3506C"/>
    <w:rsid w:val="00A35326"/>
    <w:rsid w:val="00A42849"/>
    <w:rsid w:val="00A445EF"/>
    <w:rsid w:val="00A467CE"/>
    <w:rsid w:val="00A51011"/>
    <w:rsid w:val="00A52890"/>
    <w:rsid w:val="00A52ABE"/>
    <w:rsid w:val="00A5326F"/>
    <w:rsid w:val="00A53486"/>
    <w:rsid w:val="00A5400A"/>
    <w:rsid w:val="00A5504F"/>
    <w:rsid w:val="00A550BA"/>
    <w:rsid w:val="00A55174"/>
    <w:rsid w:val="00A562BB"/>
    <w:rsid w:val="00A5663E"/>
    <w:rsid w:val="00A6048D"/>
    <w:rsid w:val="00A64489"/>
    <w:rsid w:val="00A6475F"/>
    <w:rsid w:val="00A65916"/>
    <w:rsid w:val="00A65B9D"/>
    <w:rsid w:val="00A65C4F"/>
    <w:rsid w:val="00A66332"/>
    <w:rsid w:val="00A663DB"/>
    <w:rsid w:val="00A66E7A"/>
    <w:rsid w:val="00A707E5"/>
    <w:rsid w:val="00A7082F"/>
    <w:rsid w:val="00A71ED6"/>
    <w:rsid w:val="00A725ED"/>
    <w:rsid w:val="00A7266F"/>
    <w:rsid w:val="00A74250"/>
    <w:rsid w:val="00A74C20"/>
    <w:rsid w:val="00A755F2"/>
    <w:rsid w:val="00A8084D"/>
    <w:rsid w:val="00A8260E"/>
    <w:rsid w:val="00A8351C"/>
    <w:rsid w:val="00A83671"/>
    <w:rsid w:val="00A83ADF"/>
    <w:rsid w:val="00A84001"/>
    <w:rsid w:val="00A846DA"/>
    <w:rsid w:val="00A861E2"/>
    <w:rsid w:val="00A86773"/>
    <w:rsid w:val="00A8753F"/>
    <w:rsid w:val="00A918D9"/>
    <w:rsid w:val="00A92847"/>
    <w:rsid w:val="00A92863"/>
    <w:rsid w:val="00A9628C"/>
    <w:rsid w:val="00A969A2"/>
    <w:rsid w:val="00A97037"/>
    <w:rsid w:val="00AA0071"/>
    <w:rsid w:val="00AA0D21"/>
    <w:rsid w:val="00AA1C30"/>
    <w:rsid w:val="00AB2658"/>
    <w:rsid w:val="00AB3AD2"/>
    <w:rsid w:val="00AB619F"/>
    <w:rsid w:val="00AB6543"/>
    <w:rsid w:val="00AB75AD"/>
    <w:rsid w:val="00AC0A17"/>
    <w:rsid w:val="00AC2842"/>
    <w:rsid w:val="00AC3BB7"/>
    <w:rsid w:val="00AC5AD2"/>
    <w:rsid w:val="00AC5D0A"/>
    <w:rsid w:val="00AC6B7C"/>
    <w:rsid w:val="00AC7A50"/>
    <w:rsid w:val="00AD1416"/>
    <w:rsid w:val="00AD20D1"/>
    <w:rsid w:val="00AD29BB"/>
    <w:rsid w:val="00AD373B"/>
    <w:rsid w:val="00AD3B62"/>
    <w:rsid w:val="00AD5132"/>
    <w:rsid w:val="00AD64F9"/>
    <w:rsid w:val="00AD7BEC"/>
    <w:rsid w:val="00AE0ECD"/>
    <w:rsid w:val="00AE2748"/>
    <w:rsid w:val="00AE3610"/>
    <w:rsid w:val="00AE3F1A"/>
    <w:rsid w:val="00AE420D"/>
    <w:rsid w:val="00AE4841"/>
    <w:rsid w:val="00AE4D21"/>
    <w:rsid w:val="00AE52D1"/>
    <w:rsid w:val="00AF0631"/>
    <w:rsid w:val="00AF07D4"/>
    <w:rsid w:val="00AF1772"/>
    <w:rsid w:val="00AF22FB"/>
    <w:rsid w:val="00AF45DF"/>
    <w:rsid w:val="00AF461B"/>
    <w:rsid w:val="00AF4968"/>
    <w:rsid w:val="00AF5BE8"/>
    <w:rsid w:val="00B005FF"/>
    <w:rsid w:val="00B03E3C"/>
    <w:rsid w:val="00B0643C"/>
    <w:rsid w:val="00B069ED"/>
    <w:rsid w:val="00B10B53"/>
    <w:rsid w:val="00B10FCD"/>
    <w:rsid w:val="00B11B78"/>
    <w:rsid w:val="00B13190"/>
    <w:rsid w:val="00B13E22"/>
    <w:rsid w:val="00B15F56"/>
    <w:rsid w:val="00B21430"/>
    <w:rsid w:val="00B21E70"/>
    <w:rsid w:val="00B24041"/>
    <w:rsid w:val="00B24CEF"/>
    <w:rsid w:val="00B26F8A"/>
    <w:rsid w:val="00B30503"/>
    <w:rsid w:val="00B316C4"/>
    <w:rsid w:val="00B31F1C"/>
    <w:rsid w:val="00B321E2"/>
    <w:rsid w:val="00B327FE"/>
    <w:rsid w:val="00B328E2"/>
    <w:rsid w:val="00B32DD5"/>
    <w:rsid w:val="00B33EAB"/>
    <w:rsid w:val="00B35107"/>
    <w:rsid w:val="00B352B4"/>
    <w:rsid w:val="00B3716E"/>
    <w:rsid w:val="00B37D70"/>
    <w:rsid w:val="00B37EF8"/>
    <w:rsid w:val="00B405FD"/>
    <w:rsid w:val="00B4205B"/>
    <w:rsid w:val="00B428E8"/>
    <w:rsid w:val="00B4321A"/>
    <w:rsid w:val="00B435A4"/>
    <w:rsid w:val="00B444ED"/>
    <w:rsid w:val="00B45189"/>
    <w:rsid w:val="00B45FF3"/>
    <w:rsid w:val="00B46370"/>
    <w:rsid w:val="00B46959"/>
    <w:rsid w:val="00B47692"/>
    <w:rsid w:val="00B47D9C"/>
    <w:rsid w:val="00B47EC5"/>
    <w:rsid w:val="00B518B4"/>
    <w:rsid w:val="00B51B56"/>
    <w:rsid w:val="00B52DC3"/>
    <w:rsid w:val="00B546A0"/>
    <w:rsid w:val="00B55EA1"/>
    <w:rsid w:val="00B56814"/>
    <w:rsid w:val="00B5726D"/>
    <w:rsid w:val="00B615B5"/>
    <w:rsid w:val="00B61AAC"/>
    <w:rsid w:val="00B642D5"/>
    <w:rsid w:val="00B646F1"/>
    <w:rsid w:val="00B64D14"/>
    <w:rsid w:val="00B66E54"/>
    <w:rsid w:val="00B67FD7"/>
    <w:rsid w:val="00B712AD"/>
    <w:rsid w:val="00B7169C"/>
    <w:rsid w:val="00B71B3E"/>
    <w:rsid w:val="00B72652"/>
    <w:rsid w:val="00B75BA0"/>
    <w:rsid w:val="00B76A1C"/>
    <w:rsid w:val="00B808F0"/>
    <w:rsid w:val="00B80D6D"/>
    <w:rsid w:val="00B80F85"/>
    <w:rsid w:val="00B81D45"/>
    <w:rsid w:val="00B837A9"/>
    <w:rsid w:val="00B8381F"/>
    <w:rsid w:val="00B84E3C"/>
    <w:rsid w:val="00B868AA"/>
    <w:rsid w:val="00B8743E"/>
    <w:rsid w:val="00B912CB"/>
    <w:rsid w:val="00B91965"/>
    <w:rsid w:val="00B93F5A"/>
    <w:rsid w:val="00B945D6"/>
    <w:rsid w:val="00B948F6"/>
    <w:rsid w:val="00B9576B"/>
    <w:rsid w:val="00B9579A"/>
    <w:rsid w:val="00B96DDC"/>
    <w:rsid w:val="00B96E09"/>
    <w:rsid w:val="00B978C0"/>
    <w:rsid w:val="00BA26DB"/>
    <w:rsid w:val="00BA3F3C"/>
    <w:rsid w:val="00BA511C"/>
    <w:rsid w:val="00BA5B5F"/>
    <w:rsid w:val="00BA6677"/>
    <w:rsid w:val="00BB0626"/>
    <w:rsid w:val="00BB2EEA"/>
    <w:rsid w:val="00BB3E51"/>
    <w:rsid w:val="00BB4BE4"/>
    <w:rsid w:val="00BB52D2"/>
    <w:rsid w:val="00BB6CA9"/>
    <w:rsid w:val="00BB6F09"/>
    <w:rsid w:val="00BC0003"/>
    <w:rsid w:val="00BC2821"/>
    <w:rsid w:val="00BC4085"/>
    <w:rsid w:val="00BC4CF7"/>
    <w:rsid w:val="00BC51E9"/>
    <w:rsid w:val="00BC5EFE"/>
    <w:rsid w:val="00BC79FD"/>
    <w:rsid w:val="00BD1241"/>
    <w:rsid w:val="00BD1B35"/>
    <w:rsid w:val="00BD2B6B"/>
    <w:rsid w:val="00BD4DC0"/>
    <w:rsid w:val="00BD725E"/>
    <w:rsid w:val="00BD7F0B"/>
    <w:rsid w:val="00BE0D6E"/>
    <w:rsid w:val="00BE1A21"/>
    <w:rsid w:val="00BE50E2"/>
    <w:rsid w:val="00BE5246"/>
    <w:rsid w:val="00BE54E5"/>
    <w:rsid w:val="00BE67AC"/>
    <w:rsid w:val="00BE724D"/>
    <w:rsid w:val="00BE7434"/>
    <w:rsid w:val="00BF214F"/>
    <w:rsid w:val="00BF2A6C"/>
    <w:rsid w:val="00BF45F2"/>
    <w:rsid w:val="00BF4D7A"/>
    <w:rsid w:val="00BF5B88"/>
    <w:rsid w:val="00BF767A"/>
    <w:rsid w:val="00C00E4D"/>
    <w:rsid w:val="00C012B1"/>
    <w:rsid w:val="00C017C7"/>
    <w:rsid w:val="00C02D69"/>
    <w:rsid w:val="00C035F9"/>
    <w:rsid w:val="00C05304"/>
    <w:rsid w:val="00C067BF"/>
    <w:rsid w:val="00C07CF4"/>
    <w:rsid w:val="00C117C9"/>
    <w:rsid w:val="00C1564E"/>
    <w:rsid w:val="00C159CE"/>
    <w:rsid w:val="00C166B9"/>
    <w:rsid w:val="00C21048"/>
    <w:rsid w:val="00C21232"/>
    <w:rsid w:val="00C21315"/>
    <w:rsid w:val="00C24FB0"/>
    <w:rsid w:val="00C25AF5"/>
    <w:rsid w:val="00C25E01"/>
    <w:rsid w:val="00C327EA"/>
    <w:rsid w:val="00C339A6"/>
    <w:rsid w:val="00C344C6"/>
    <w:rsid w:val="00C34EB4"/>
    <w:rsid w:val="00C35AF5"/>
    <w:rsid w:val="00C3602C"/>
    <w:rsid w:val="00C361EC"/>
    <w:rsid w:val="00C36286"/>
    <w:rsid w:val="00C3633F"/>
    <w:rsid w:val="00C41889"/>
    <w:rsid w:val="00C4278C"/>
    <w:rsid w:val="00C4612D"/>
    <w:rsid w:val="00C47AA6"/>
    <w:rsid w:val="00C47EE6"/>
    <w:rsid w:val="00C506E6"/>
    <w:rsid w:val="00C513F1"/>
    <w:rsid w:val="00C51DBC"/>
    <w:rsid w:val="00C51F9E"/>
    <w:rsid w:val="00C525BB"/>
    <w:rsid w:val="00C52F87"/>
    <w:rsid w:val="00C548A3"/>
    <w:rsid w:val="00C5751C"/>
    <w:rsid w:val="00C57997"/>
    <w:rsid w:val="00C57DA5"/>
    <w:rsid w:val="00C6091C"/>
    <w:rsid w:val="00C60968"/>
    <w:rsid w:val="00C61C7E"/>
    <w:rsid w:val="00C6279F"/>
    <w:rsid w:val="00C62CAE"/>
    <w:rsid w:val="00C63A7D"/>
    <w:rsid w:val="00C66016"/>
    <w:rsid w:val="00C6682B"/>
    <w:rsid w:val="00C66938"/>
    <w:rsid w:val="00C66960"/>
    <w:rsid w:val="00C679B0"/>
    <w:rsid w:val="00C707A2"/>
    <w:rsid w:val="00C7099A"/>
    <w:rsid w:val="00C720E7"/>
    <w:rsid w:val="00C73C3E"/>
    <w:rsid w:val="00C7414D"/>
    <w:rsid w:val="00C769E6"/>
    <w:rsid w:val="00C816BC"/>
    <w:rsid w:val="00C820C0"/>
    <w:rsid w:val="00C82CDE"/>
    <w:rsid w:val="00C82E0B"/>
    <w:rsid w:val="00C83141"/>
    <w:rsid w:val="00C83917"/>
    <w:rsid w:val="00C83FAF"/>
    <w:rsid w:val="00C84261"/>
    <w:rsid w:val="00C845A8"/>
    <w:rsid w:val="00C84C57"/>
    <w:rsid w:val="00C85076"/>
    <w:rsid w:val="00C85B72"/>
    <w:rsid w:val="00C864C0"/>
    <w:rsid w:val="00C86E73"/>
    <w:rsid w:val="00C877A1"/>
    <w:rsid w:val="00C87E8C"/>
    <w:rsid w:val="00C90A25"/>
    <w:rsid w:val="00C91717"/>
    <w:rsid w:val="00C918F6"/>
    <w:rsid w:val="00C91C31"/>
    <w:rsid w:val="00C92231"/>
    <w:rsid w:val="00C94007"/>
    <w:rsid w:val="00C940EF"/>
    <w:rsid w:val="00C943BE"/>
    <w:rsid w:val="00C94593"/>
    <w:rsid w:val="00C95202"/>
    <w:rsid w:val="00C95D3B"/>
    <w:rsid w:val="00C9629B"/>
    <w:rsid w:val="00C97E03"/>
    <w:rsid w:val="00CA0191"/>
    <w:rsid w:val="00CA072D"/>
    <w:rsid w:val="00CA09FA"/>
    <w:rsid w:val="00CA0B69"/>
    <w:rsid w:val="00CA113B"/>
    <w:rsid w:val="00CA2118"/>
    <w:rsid w:val="00CA24A9"/>
    <w:rsid w:val="00CA37BF"/>
    <w:rsid w:val="00CA3C1A"/>
    <w:rsid w:val="00CA6F12"/>
    <w:rsid w:val="00CB034F"/>
    <w:rsid w:val="00CB17BD"/>
    <w:rsid w:val="00CB2A5B"/>
    <w:rsid w:val="00CB2CE4"/>
    <w:rsid w:val="00CB2FB9"/>
    <w:rsid w:val="00CB307D"/>
    <w:rsid w:val="00CB383E"/>
    <w:rsid w:val="00CB4A30"/>
    <w:rsid w:val="00CB51FC"/>
    <w:rsid w:val="00CB5460"/>
    <w:rsid w:val="00CB696B"/>
    <w:rsid w:val="00CB7392"/>
    <w:rsid w:val="00CC101A"/>
    <w:rsid w:val="00CC10D6"/>
    <w:rsid w:val="00CC18D5"/>
    <w:rsid w:val="00CC2391"/>
    <w:rsid w:val="00CC2BD6"/>
    <w:rsid w:val="00CC41D9"/>
    <w:rsid w:val="00CC4DF4"/>
    <w:rsid w:val="00CC61B3"/>
    <w:rsid w:val="00CC78C5"/>
    <w:rsid w:val="00CD007B"/>
    <w:rsid w:val="00CD00FC"/>
    <w:rsid w:val="00CD05BB"/>
    <w:rsid w:val="00CD0EC1"/>
    <w:rsid w:val="00CD3D44"/>
    <w:rsid w:val="00CD3E47"/>
    <w:rsid w:val="00CD4241"/>
    <w:rsid w:val="00CD4BD1"/>
    <w:rsid w:val="00CD58D0"/>
    <w:rsid w:val="00CD7386"/>
    <w:rsid w:val="00CE0601"/>
    <w:rsid w:val="00CE1F45"/>
    <w:rsid w:val="00CE261D"/>
    <w:rsid w:val="00CE30B6"/>
    <w:rsid w:val="00CE3317"/>
    <w:rsid w:val="00CE3DD7"/>
    <w:rsid w:val="00CE498F"/>
    <w:rsid w:val="00CF0455"/>
    <w:rsid w:val="00CF0A95"/>
    <w:rsid w:val="00CF14AF"/>
    <w:rsid w:val="00D03BD1"/>
    <w:rsid w:val="00D0573D"/>
    <w:rsid w:val="00D07865"/>
    <w:rsid w:val="00D11E32"/>
    <w:rsid w:val="00D12A61"/>
    <w:rsid w:val="00D12E9B"/>
    <w:rsid w:val="00D1396B"/>
    <w:rsid w:val="00D13CB0"/>
    <w:rsid w:val="00D14080"/>
    <w:rsid w:val="00D14868"/>
    <w:rsid w:val="00D17753"/>
    <w:rsid w:val="00D211B8"/>
    <w:rsid w:val="00D2210E"/>
    <w:rsid w:val="00D2450E"/>
    <w:rsid w:val="00D277BC"/>
    <w:rsid w:val="00D328E5"/>
    <w:rsid w:val="00D3569D"/>
    <w:rsid w:val="00D3681D"/>
    <w:rsid w:val="00D407CB"/>
    <w:rsid w:val="00D42B16"/>
    <w:rsid w:val="00D42E5C"/>
    <w:rsid w:val="00D46AE7"/>
    <w:rsid w:val="00D50654"/>
    <w:rsid w:val="00D50A6D"/>
    <w:rsid w:val="00D51D07"/>
    <w:rsid w:val="00D51DB9"/>
    <w:rsid w:val="00D5284F"/>
    <w:rsid w:val="00D52939"/>
    <w:rsid w:val="00D534E2"/>
    <w:rsid w:val="00D535A5"/>
    <w:rsid w:val="00D559C6"/>
    <w:rsid w:val="00D56127"/>
    <w:rsid w:val="00D568F9"/>
    <w:rsid w:val="00D5743F"/>
    <w:rsid w:val="00D57DB7"/>
    <w:rsid w:val="00D61DA6"/>
    <w:rsid w:val="00D62F7D"/>
    <w:rsid w:val="00D63533"/>
    <w:rsid w:val="00D636DD"/>
    <w:rsid w:val="00D637DC"/>
    <w:rsid w:val="00D6469A"/>
    <w:rsid w:val="00D64D38"/>
    <w:rsid w:val="00D67E13"/>
    <w:rsid w:val="00D71DFA"/>
    <w:rsid w:val="00D72A1D"/>
    <w:rsid w:val="00D74131"/>
    <w:rsid w:val="00D75FAE"/>
    <w:rsid w:val="00D76CCB"/>
    <w:rsid w:val="00D76CE6"/>
    <w:rsid w:val="00D77E35"/>
    <w:rsid w:val="00D804CA"/>
    <w:rsid w:val="00D81B75"/>
    <w:rsid w:val="00D82B3B"/>
    <w:rsid w:val="00D840AF"/>
    <w:rsid w:val="00D85DDC"/>
    <w:rsid w:val="00D86D41"/>
    <w:rsid w:val="00D9144F"/>
    <w:rsid w:val="00D93175"/>
    <w:rsid w:val="00D95BD9"/>
    <w:rsid w:val="00D96258"/>
    <w:rsid w:val="00D96464"/>
    <w:rsid w:val="00D97A57"/>
    <w:rsid w:val="00DA100B"/>
    <w:rsid w:val="00DA112F"/>
    <w:rsid w:val="00DA1A1A"/>
    <w:rsid w:val="00DA217A"/>
    <w:rsid w:val="00DA22E8"/>
    <w:rsid w:val="00DA6219"/>
    <w:rsid w:val="00DB1B2A"/>
    <w:rsid w:val="00DB2AA3"/>
    <w:rsid w:val="00DB5161"/>
    <w:rsid w:val="00DB734E"/>
    <w:rsid w:val="00DC057C"/>
    <w:rsid w:val="00DC2485"/>
    <w:rsid w:val="00DC32E3"/>
    <w:rsid w:val="00DC358C"/>
    <w:rsid w:val="00DC5075"/>
    <w:rsid w:val="00DC660D"/>
    <w:rsid w:val="00DD07C1"/>
    <w:rsid w:val="00DD149D"/>
    <w:rsid w:val="00DD1B55"/>
    <w:rsid w:val="00DD1CFE"/>
    <w:rsid w:val="00DD2DD1"/>
    <w:rsid w:val="00DD3545"/>
    <w:rsid w:val="00DD4184"/>
    <w:rsid w:val="00DD4231"/>
    <w:rsid w:val="00DD4349"/>
    <w:rsid w:val="00DD4650"/>
    <w:rsid w:val="00DD52CC"/>
    <w:rsid w:val="00DD692F"/>
    <w:rsid w:val="00DD6B39"/>
    <w:rsid w:val="00DD71DE"/>
    <w:rsid w:val="00DD7A26"/>
    <w:rsid w:val="00DE32CE"/>
    <w:rsid w:val="00DE4BF4"/>
    <w:rsid w:val="00DE7734"/>
    <w:rsid w:val="00DF057E"/>
    <w:rsid w:val="00DF2C4A"/>
    <w:rsid w:val="00DF5D1F"/>
    <w:rsid w:val="00DF70C0"/>
    <w:rsid w:val="00DF7AA7"/>
    <w:rsid w:val="00E006D3"/>
    <w:rsid w:val="00E00724"/>
    <w:rsid w:val="00E02691"/>
    <w:rsid w:val="00E0402C"/>
    <w:rsid w:val="00E04FCE"/>
    <w:rsid w:val="00E05C4C"/>
    <w:rsid w:val="00E07A76"/>
    <w:rsid w:val="00E07D9E"/>
    <w:rsid w:val="00E102D4"/>
    <w:rsid w:val="00E10E1F"/>
    <w:rsid w:val="00E13A2F"/>
    <w:rsid w:val="00E1454E"/>
    <w:rsid w:val="00E17E5A"/>
    <w:rsid w:val="00E22817"/>
    <w:rsid w:val="00E22F79"/>
    <w:rsid w:val="00E23D49"/>
    <w:rsid w:val="00E25416"/>
    <w:rsid w:val="00E2761E"/>
    <w:rsid w:val="00E27679"/>
    <w:rsid w:val="00E27FF6"/>
    <w:rsid w:val="00E3181D"/>
    <w:rsid w:val="00E33E89"/>
    <w:rsid w:val="00E36C56"/>
    <w:rsid w:val="00E37B26"/>
    <w:rsid w:val="00E37F55"/>
    <w:rsid w:val="00E37FD7"/>
    <w:rsid w:val="00E40995"/>
    <w:rsid w:val="00E40F80"/>
    <w:rsid w:val="00E43302"/>
    <w:rsid w:val="00E4525A"/>
    <w:rsid w:val="00E4544B"/>
    <w:rsid w:val="00E45607"/>
    <w:rsid w:val="00E45B1C"/>
    <w:rsid w:val="00E479ED"/>
    <w:rsid w:val="00E50578"/>
    <w:rsid w:val="00E5065D"/>
    <w:rsid w:val="00E50CA4"/>
    <w:rsid w:val="00E50EF3"/>
    <w:rsid w:val="00E54237"/>
    <w:rsid w:val="00E542C2"/>
    <w:rsid w:val="00E5552F"/>
    <w:rsid w:val="00E56E3E"/>
    <w:rsid w:val="00E605CF"/>
    <w:rsid w:val="00E619BA"/>
    <w:rsid w:val="00E62363"/>
    <w:rsid w:val="00E633E2"/>
    <w:rsid w:val="00E64A15"/>
    <w:rsid w:val="00E64E51"/>
    <w:rsid w:val="00E65CF4"/>
    <w:rsid w:val="00E6636F"/>
    <w:rsid w:val="00E66603"/>
    <w:rsid w:val="00E67282"/>
    <w:rsid w:val="00E67EAC"/>
    <w:rsid w:val="00E71130"/>
    <w:rsid w:val="00E721B0"/>
    <w:rsid w:val="00E745EC"/>
    <w:rsid w:val="00E77526"/>
    <w:rsid w:val="00E80C98"/>
    <w:rsid w:val="00E8130E"/>
    <w:rsid w:val="00E816A9"/>
    <w:rsid w:val="00E81D30"/>
    <w:rsid w:val="00E83546"/>
    <w:rsid w:val="00E844C9"/>
    <w:rsid w:val="00E849E3"/>
    <w:rsid w:val="00E86067"/>
    <w:rsid w:val="00E86C5A"/>
    <w:rsid w:val="00E92130"/>
    <w:rsid w:val="00E92613"/>
    <w:rsid w:val="00E930BB"/>
    <w:rsid w:val="00E950C2"/>
    <w:rsid w:val="00E95A01"/>
    <w:rsid w:val="00EA0413"/>
    <w:rsid w:val="00EA044C"/>
    <w:rsid w:val="00EA1B2C"/>
    <w:rsid w:val="00EA1C24"/>
    <w:rsid w:val="00EA29F0"/>
    <w:rsid w:val="00EA319A"/>
    <w:rsid w:val="00EA375C"/>
    <w:rsid w:val="00EA5501"/>
    <w:rsid w:val="00EA594B"/>
    <w:rsid w:val="00EA7B25"/>
    <w:rsid w:val="00EB4D16"/>
    <w:rsid w:val="00EB6222"/>
    <w:rsid w:val="00EB6B70"/>
    <w:rsid w:val="00EB6DBC"/>
    <w:rsid w:val="00EB6ED5"/>
    <w:rsid w:val="00EB7190"/>
    <w:rsid w:val="00EB7BBC"/>
    <w:rsid w:val="00EB7CDE"/>
    <w:rsid w:val="00EB7D97"/>
    <w:rsid w:val="00EC0867"/>
    <w:rsid w:val="00EC406F"/>
    <w:rsid w:val="00EC4088"/>
    <w:rsid w:val="00EC41FC"/>
    <w:rsid w:val="00EC4924"/>
    <w:rsid w:val="00ED0E47"/>
    <w:rsid w:val="00ED158B"/>
    <w:rsid w:val="00ED2767"/>
    <w:rsid w:val="00ED420F"/>
    <w:rsid w:val="00EE0CDE"/>
    <w:rsid w:val="00EE14AE"/>
    <w:rsid w:val="00EE1B07"/>
    <w:rsid w:val="00EE297E"/>
    <w:rsid w:val="00EE3108"/>
    <w:rsid w:val="00EE37F3"/>
    <w:rsid w:val="00EE5D3A"/>
    <w:rsid w:val="00EE648D"/>
    <w:rsid w:val="00EE6C64"/>
    <w:rsid w:val="00EE7940"/>
    <w:rsid w:val="00EE79DD"/>
    <w:rsid w:val="00EE7F83"/>
    <w:rsid w:val="00EF045A"/>
    <w:rsid w:val="00EF19B9"/>
    <w:rsid w:val="00EF2F4A"/>
    <w:rsid w:val="00EF36FB"/>
    <w:rsid w:val="00EF3BFA"/>
    <w:rsid w:val="00EF49F5"/>
    <w:rsid w:val="00EF5016"/>
    <w:rsid w:val="00EF5905"/>
    <w:rsid w:val="00EF5B3C"/>
    <w:rsid w:val="00EF7361"/>
    <w:rsid w:val="00F00B44"/>
    <w:rsid w:val="00F018F4"/>
    <w:rsid w:val="00F06189"/>
    <w:rsid w:val="00F0639F"/>
    <w:rsid w:val="00F069CF"/>
    <w:rsid w:val="00F10DD1"/>
    <w:rsid w:val="00F10E3A"/>
    <w:rsid w:val="00F10F4F"/>
    <w:rsid w:val="00F11B1E"/>
    <w:rsid w:val="00F13C19"/>
    <w:rsid w:val="00F14728"/>
    <w:rsid w:val="00F14C0F"/>
    <w:rsid w:val="00F15CB6"/>
    <w:rsid w:val="00F1615E"/>
    <w:rsid w:val="00F16DDD"/>
    <w:rsid w:val="00F17019"/>
    <w:rsid w:val="00F17F5E"/>
    <w:rsid w:val="00F202EA"/>
    <w:rsid w:val="00F211FD"/>
    <w:rsid w:val="00F222F6"/>
    <w:rsid w:val="00F224B3"/>
    <w:rsid w:val="00F23007"/>
    <w:rsid w:val="00F2329E"/>
    <w:rsid w:val="00F23BED"/>
    <w:rsid w:val="00F2446E"/>
    <w:rsid w:val="00F24BFB"/>
    <w:rsid w:val="00F24C3A"/>
    <w:rsid w:val="00F2534D"/>
    <w:rsid w:val="00F26037"/>
    <w:rsid w:val="00F26C9A"/>
    <w:rsid w:val="00F270CF"/>
    <w:rsid w:val="00F27567"/>
    <w:rsid w:val="00F27A97"/>
    <w:rsid w:val="00F27C9E"/>
    <w:rsid w:val="00F302BF"/>
    <w:rsid w:val="00F31AB2"/>
    <w:rsid w:val="00F321D0"/>
    <w:rsid w:val="00F3239F"/>
    <w:rsid w:val="00F329BF"/>
    <w:rsid w:val="00F33704"/>
    <w:rsid w:val="00F35735"/>
    <w:rsid w:val="00F36F51"/>
    <w:rsid w:val="00F373F0"/>
    <w:rsid w:val="00F378F0"/>
    <w:rsid w:val="00F41192"/>
    <w:rsid w:val="00F43BDB"/>
    <w:rsid w:val="00F514C7"/>
    <w:rsid w:val="00F52122"/>
    <w:rsid w:val="00F53284"/>
    <w:rsid w:val="00F54F89"/>
    <w:rsid w:val="00F550D4"/>
    <w:rsid w:val="00F55386"/>
    <w:rsid w:val="00F5591C"/>
    <w:rsid w:val="00F55D76"/>
    <w:rsid w:val="00F55FE0"/>
    <w:rsid w:val="00F638FA"/>
    <w:rsid w:val="00F647B0"/>
    <w:rsid w:val="00F67EF8"/>
    <w:rsid w:val="00F700DA"/>
    <w:rsid w:val="00F7126C"/>
    <w:rsid w:val="00F717F5"/>
    <w:rsid w:val="00F72AF9"/>
    <w:rsid w:val="00F72F5A"/>
    <w:rsid w:val="00F7374B"/>
    <w:rsid w:val="00F75679"/>
    <w:rsid w:val="00F75791"/>
    <w:rsid w:val="00F75B60"/>
    <w:rsid w:val="00F761F9"/>
    <w:rsid w:val="00F765D9"/>
    <w:rsid w:val="00F76D2D"/>
    <w:rsid w:val="00F77DF8"/>
    <w:rsid w:val="00F805E0"/>
    <w:rsid w:val="00F84728"/>
    <w:rsid w:val="00F84842"/>
    <w:rsid w:val="00F86238"/>
    <w:rsid w:val="00F86346"/>
    <w:rsid w:val="00F87D9C"/>
    <w:rsid w:val="00F903A9"/>
    <w:rsid w:val="00F905D5"/>
    <w:rsid w:val="00F913DC"/>
    <w:rsid w:val="00F917BC"/>
    <w:rsid w:val="00F94214"/>
    <w:rsid w:val="00F945CF"/>
    <w:rsid w:val="00F94E59"/>
    <w:rsid w:val="00F95001"/>
    <w:rsid w:val="00F95125"/>
    <w:rsid w:val="00F95860"/>
    <w:rsid w:val="00F96F5C"/>
    <w:rsid w:val="00FA021F"/>
    <w:rsid w:val="00FA0341"/>
    <w:rsid w:val="00FA04F1"/>
    <w:rsid w:val="00FA0A3B"/>
    <w:rsid w:val="00FA0B4F"/>
    <w:rsid w:val="00FA1F40"/>
    <w:rsid w:val="00FA2824"/>
    <w:rsid w:val="00FA682D"/>
    <w:rsid w:val="00FA71DA"/>
    <w:rsid w:val="00FB130E"/>
    <w:rsid w:val="00FB1398"/>
    <w:rsid w:val="00FB2B27"/>
    <w:rsid w:val="00FB321B"/>
    <w:rsid w:val="00FB3561"/>
    <w:rsid w:val="00FB3DBC"/>
    <w:rsid w:val="00FB3E3A"/>
    <w:rsid w:val="00FB4BA7"/>
    <w:rsid w:val="00FB4F5B"/>
    <w:rsid w:val="00FB53B0"/>
    <w:rsid w:val="00FB6299"/>
    <w:rsid w:val="00FB7CAF"/>
    <w:rsid w:val="00FC128C"/>
    <w:rsid w:val="00FC29E1"/>
    <w:rsid w:val="00FC3BD8"/>
    <w:rsid w:val="00FC4BEB"/>
    <w:rsid w:val="00FC5595"/>
    <w:rsid w:val="00FC5AFB"/>
    <w:rsid w:val="00FC7D39"/>
    <w:rsid w:val="00FC7FCC"/>
    <w:rsid w:val="00FD0F7C"/>
    <w:rsid w:val="00FD1FD4"/>
    <w:rsid w:val="00FD370F"/>
    <w:rsid w:val="00FD4422"/>
    <w:rsid w:val="00FD4B70"/>
    <w:rsid w:val="00FD516C"/>
    <w:rsid w:val="00FD7545"/>
    <w:rsid w:val="00FE09B4"/>
    <w:rsid w:val="00FE247C"/>
    <w:rsid w:val="00FE2F9E"/>
    <w:rsid w:val="00FE34EC"/>
    <w:rsid w:val="00FE4087"/>
    <w:rsid w:val="00FE4ACB"/>
    <w:rsid w:val="00FE671D"/>
    <w:rsid w:val="00FE6835"/>
    <w:rsid w:val="00FF0DC0"/>
    <w:rsid w:val="00FF122B"/>
    <w:rsid w:val="00FF195C"/>
    <w:rsid w:val="00FF28CE"/>
    <w:rsid w:val="00FF2BF8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b2b2b2,#777"/>
    </o:shapedefaults>
    <o:shapelayout v:ext="edit">
      <o:idmap v:ext="edit" data="1"/>
    </o:shapelayout>
  </w:shapeDefaults>
  <w:decimalSymbol w:val=","/>
  <w:listSeparator w:val=";"/>
  <w14:docId w14:val="7479A6F4"/>
  <w15:docId w15:val="{4FAD6E8E-C861-4EE4-8397-F29F4948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3B"/>
  </w:style>
  <w:style w:type="paragraph" w:styleId="Ttulo1">
    <w:name w:val="heading 1"/>
    <w:basedOn w:val="Normal"/>
    <w:next w:val="Normal"/>
    <w:qFormat/>
    <w:rsid w:val="00D82B3B"/>
    <w:pPr>
      <w:keepNext/>
      <w:ind w:right="-1"/>
      <w:outlineLvl w:val="0"/>
    </w:pPr>
    <w:rPr>
      <w:rFonts w:ascii="Arial Rounded MT Bold" w:hAnsi="Arial Rounded MT Bold"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D82B3B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D82B3B"/>
    <w:pPr>
      <w:keepNext/>
      <w:outlineLvl w:val="2"/>
    </w:pPr>
    <w:rPr>
      <w:b/>
      <w:sz w:val="24"/>
    </w:rPr>
  </w:style>
  <w:style w:type="paragraph" w:styleId="Ttulo4">
    <w:name w:val="heading 4"/>
    <w:basedOn w:val="Normal"/>
    <w:link w:val="Ttulo4Car"/>
    <w:uiPriority w:val="9"/>
    <w:qFormat/>
    <w:rsid w:val="00E745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276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430E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82B3B"/>
    <w:pPr>
      <w:jc w:val="center"/>
    </w:pPr>
    <w:rPr>
      <w:rFonts w:ascii="Arial Rounded MT Bold" w:hAnsi="Arial Rounded MT Bold"/>
      <w:sz w:val="28"/>
    </w:rPr>
  </w:style>
  <w:style w:type="paragraph" w:styleId="Encabezado">
    <w:name w:val="header"/>
    <w:basedOn w:val="Normal"/>
    <w:rsid w:val="00D82B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B3B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D82B3B"/>
    <w:rPr>
      <w:color w:val="0000FF"/>
      <w:u w:val="single"/>
    </w:rPr>
  </w:style>
  <w:style w:type="paragraph" w:styleId="NormalWeb">
    <w:name w:val="Normal (Web)"/>
    <w:basedOn w:val="Normal"/>
    <w:uiPriority w:val="99"/>
    <w:rsid w:val="00D82B3B"/>
    <w:pPr>
      <w:spacing w:before="100" w:after="100"/>
    </w:pPr>
    <w:rPr>
      <w:sz w:val="24"/>
    </w:rPr>
  </w:style>
  <w:style w:type="paragraph" w:styleId="Textoindependiente">
    <w:name w:val="Body Text"/>
    <w:basedOn w:val="Normal"/>
    <w:link w:val="TextoindependienteCar"/>
    <w:rsid w:val="00D82B3B"/>
    <w:pPr>
      <w:jc w:val="both"/>
    </w:pPr>
    <w:rPr>
      <w:rFonts w:ascii="Arial" w:hAnsi="Arial"/>
      <w:sz w:val="24"/>
    </w:rPr>
  </w:style>
  <w:style w:type="paragraph" w:customStyle="1" w:styleId="verdanita">
    <w:name w:val="verdanita"/>
    <w:basedOn w:val="Normal"/>
    <w:rsid w:val="00D82B3B"/>
    <w:rPr>
      <w:rFonts w:ascii="Verdana" w:hAnsi="Verdana"/>
      <w:sz w:val="24"/>
    </w:rPr>
  </w:style>
  <w:style w:type="paragraph" w:customStyle="1" w:styleId="Estilo1">
    <w:name w:val="Estilo1"/>
    <w:basedOn w:val="Normal"/>
    <w:rsid w:val="00D82B3B"/>
    <w:pPr>
      <w:jc w:val="both"/>
    </w:pPr>
    <w:rPr>
      <w:sz w:val="24"/>
    </w:rPr>
  </w:style>
  <w:style w:type="paragraph" w:customStyle="1" w:styleId="H3">
    <w:name w:val="H3"/>
    <w:basedOn w:val="Normal"/>
    <w:next w:val="Normal"/>
    <w:rsid w:val="00D82B3B"/>
    <w:pPr>
      <w:keepNext/>
      <w:spacing w:before="100" w:after="100"/>
      <w:outlineLvl w:val="3"/>
    </w:pPr>
    <w:rPr>
      <w:b/>
      <w:snapToGrid w:val="0"/>
      <w:sz w:val="28"/>
    </w:rPr>
  </w:style>
  <w:style w:type="character" w:styleId="Nmerodepgina">
    <w:name w:val="page number"/>
    <w:basedOn w:val="Fuentedeprrafopredeter"/>
    <w:rsid w:val="00D82B3B"/>
  </w:style>
  <w:style w:type="paragraph" w:styleId="Mapadeldocumento">
    <w:name w:val="Document Map"/>
    <w:basedOn w:val="Normal"/>
    <w:semiHidden/>
    <w:rsid w:val="00E4544B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A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Textoindependiente"/>
    <w:rsid w:val="00D3681D"/>
    <w:rPr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F75679"/>
  </w:style>
  <w:style w:type="character" w:styleId="Refdenotaalpie">
    <w:name w:val="footnote reference"/>
    <w:semiHidden/>
    <w:rsid w:val="00F75679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1F40"/>
    <w:pPr>
      <w:ind w:left="708"/>
    </w:pPr>
  </w:style>
  <w:style w:type="character" w:styleId="nfasis">
    <w:name w:val="Emphasis"/>
    <w:uiPriority w:val="20"/>
    <w:qFormat/>
    <w:rsid w:val="00FC128C"/>
    <w:rPr>
      <w:i/>
      <w:iCs w:val="0"/>
    </w:rPr>
  </w:style>
  <w:style w:type="character" w:customStyle="1" w:styleId="Ttulo4Car">
    <w:name w:val="Título 4 Car"/>
    <w:link w:val="Ttulo4"/>
    <w:uiPriority w:val="9"/>
    <w:rsid w:val="00E745EC"/>
    <w:rPr>
      <w:b/>
      <w:bCs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semiHidden/>
    <w:rsid w:val="00E745EC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745EC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E745E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E745E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s-UY" w:eastAsia="en-US"/>
    </w:rPr>
  </w:style>
  <w:style w:type="character" w:customStyle="1" w:styleId="TextoindependienteCar">
    <w:name w:val="Texto independiente Car"/>
    <w:link w:val="Textoindependiente"/>
    <w:rsid w:val="00E745EC"/>
    <w:rPr>
      <w:rFonts w:ascii="Arial" w:hAnsi="Arial"/>
      <w:sz w:val="24"/>
      <w:lang w:val="es-ES" w:eastAsia="es-ES"/>
    </w:rPr>
  </w:style>
  <w:style w:type="paragraph" w:customStyle="1" w:styleId="volanta">
    <w:name w:val="volanta"/>
    <w:basedOn w:val="Normal"/>
    <w:rsid w:val="00E745EC"/>
    <w:pPr>
      <w:spacing w:line="195" w:lineRule="atLeast"/>
    </w:pPr>
    <w:rPr>
      <w:caps/>
      <w:color w:val="565144"/>
      <w:sz w:val="15"/>
      <w:szCs w:val="15"/>
    </w:rPr>
  </w:style>
  <w:style w:type="paragraph" w:customStyle="1" w:styleId="volantasuple">
    <w:name w:val="volantasuple"/>
    <w:basedOn w:val="Normal"/>
    <w:rsid w:val="00E745EC"/>
    <w:pPr>
      <w:spacing w:line="225" w:lineRule="atLeast"/>
    </w:pPr>
    <w:rPr>
      <w:caps/>
      <w:color w:val="565144"/>
      <w:spacing w:val="24"/>
      <w:sz w:val="21"/>
      <w:szCs w:val="21"/>
    </w:rPr>
  </w:style>
  <w:style w:type="paragraph" w:customStyle="1" w:styleId="intro1">
    <w:name w:val="intro1"/>
    <w:basedOn w:val="Normal"/>
    <w:rsid w:val="00E745EC"/>
    <w:pPr>
      <w:spacing w:before="150" w:after="300" w:line="270" w:lineRule="atLeast"/>
    </w:pPr>
    <w:rPr>
      <w:sz w:val="21"/>
      <w:szCs w:val="21"/>
    </w:rPr>
  </w:style>
  <w:style w:type="paragraph" w:customStyle="1" w:styleId="autor4">
    <w:name w:val="autor4"/>
    <w:basedOn w:val="Normal"/>
    <w:rsid w:val="00E745EC"/>
    <w:rPr>
      <w:color w:val="565144"/>
      <w:sz w:val="24"/>
      <w:szCs w:val="24"/>
    </w:rPr>
  </w:style>
  <w:style w:type="paragraph" w:customStyle="1" w:styleId="margen01">
    <w:name w:val="margen01"/>
    <w:basedOn w:val="Normal"/>
    <w:rsid w:val="00E745EC"/>
    <w:pPr>
      <w:spacing w:after="225" w:line="360" w:lineRule="atLeast"/>
    </w:pPr>
    <w:rPr>
      <w:sz w:val="24"/>
      <w:szCs w:val="24"/>
    </w:rPr>
  </w:style>
  <w:style w:type="character" w:customStyle="1" w:styleId="fechaedicion2">
    <w:name w:val="fecha_edicion2"/>
    <w:rsid w:val="00E745EC"/>
    <w:rPr>
      <w:color w:val="028CC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E745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E745EC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E745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E745EC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clas121">
    <w:name w:val="clas121"/>
    <w:rsid w:val="00E745EC"/>
    <w:rPr>
      <w:color w:val="F57300"/>
    </w:rPr>
  </w:style>
  <w:style w:type="character" w:customStyle="1" w:styleId="volanta9">
    <w:name w:val="volanta9"/>
    <w:rsid w:val="00E745EC"/>
    <w:rPr>
      <w:caps/>
      <w:color w:val="565144"/>
      <w:sz w:val="15"/>
      <w:szCs w:val="15"/>
    </w:rPr>
  </w:style>
  <w:style w:type="character" w:customStyle="1" w:styleId="autor10">
    <w:name w:val="autor10"/>
    <w:rsid w:val="00E745EC"/>
    <w:rPr>
      <w:b w:val="0"/>
      <w:bCs w:val="0"/>
      <w:color w:val="565144"/>
      <w:bdr w:val="none" w:sz="0" w:space="0" w:color="auto" w:frame="1"/>
    </w:rPr>
  </w:style>
  <w:style w:type="character" w:styleId="Textoennegrita">
    <w:name w:val="Strong"/>
    <w:uiPriority w:val="22"/>
    <w:qFormat/>
    <w:rsid w:val="00E745EC"/>
    <w:rPr>
      <w:b/>
      <w:bCs/>
    </w:rPr>
  </w:style>
  <w:style w:type="character" w:customStyle="1" w:styleId="cprincipal1">
    <w:name w:val="cprincipal1"/>
    <w:rsid w:val="00E745EC"/>
    <w:rPr>
      <w:color w:val="028CCD"/>
    </w:rPr>
  </w:style>
  <w:style w:type="character" w:customStyle="1" w:styleId="Ttulo3Car">
    <w:name w:val="Título 3 Car"/>
    <w:link w:val="Ttulo3"/>
    <w:uiPriority w:val="9"/>
    <w:rsid w:val="00E745EC"/>
    <w:rPr>
      <w:b/>
      <w:sz w:val="24"/>
      <w:lang w:eastAsia="es-ES"/>
    </w:rPr>
  </w:style>
  <w:style w:type="paragraph" w:customStyle="1" w:styleId="currenttextholder">
    <w:name w:val="currenttextholder"/>
    <w:basedOn w:val="Normal"/>
    <w:rsid w:val="00E745EC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ar">
    <w:name w:val="Título 2 Car"/>
    <w:link w:val="Ttulo2"/>
    <w:uiPriority w:val="9"/>
    <w:rsid w:val="00E745EC"/>
    <w:rPr>
      <w:sz w:val="24"/>
      <w:lang w:eastAsia="es-ES"/>
    </w:rPr>
  </w:style>
  <w:style w:type="character" w:customStyle="1" w:styleId="entry-date">
    <w:name w:val="entry-date"/>
    <w:basedOn w:val="Fuentedeprrafopredeter"/>
    <w:rsid w:val="00E745EC"/>
  </w:style>
  <w:style w:type="paragraph" w:customStyle="1" w:styleId="box-nav1">
    <w:name w:val="box-nav1"/>
    <w:basedOn w:val="Normal"/>
    <w:rsid w:val="00E745EC"/>
    <w:pPr>
      <w:shd w:val="clear" w:color="auto" w:fill="897B55"/>
      <w:spacing w:before="75" w:after="75"/>
    </w:pPr>
    <w:rPr>
      <w:color w:val="FFFFFF"/>
      <w:sz w:val="18"/>
      <w:szCs w:val="18"/>
    </w:rPr>
  </w:style>
  <w:style w:type="character" w:customStyle="1" w:styleId="ata11y">
    <w:name w:val="at_a11y"/>
    <w:basedOn w:val="Fuentedeprrafopredeter"/>
    <w:rsid w:val="00E745EC"/>
  </w:style>
  <w:style w:type="character" w:customStyle="1" w:styleId="name2">
    <w:name w:val="name2"/>
    <w:basedOn w:val="Fuentedeprrafopredeter"/>
    <w:rsid w:val="00E745EC"/>
  </w:style>
  <w:style w:type="character" w:customStyle="1" w:styleId="named-content">
    <w:name w:val="named-content"/>
    <w:basedOn w:val="Fuentedeprrafopredeter"/>
    <w:rsid w:val="00E745EC"/>
  </w:style>
  <w:style w:type="paragraph" w:styleId="Sangradetextonormal">
    <w:name w:val="Body Text Indent"/>
    <w:basedOn w:val="Normal"/>
    <w:link w:val="SangradetextonormalCar"/>
    <w:rsid w:val="00C62CA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62CAE"/>
    <w:rPr>
      <w:lang w:val="es-ES" w:eastAsia="es-ES"/>
    </w:rPr>
  </w:style>
  <w:style w:type="paragraph" w:customStyle="1" w:styleId="Standard">
    <w:name w:val="Standard"/>
    <w:rsid w:val="0053121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val="es-UY" w:eastAsia="en-US"/>
    </w:rPr>
  </w:style>
  <w:style w:type="paragraph" w:customStyle="1" w:styleId="Textbody">
    <w:name w:val="Text body"/>
    <w:basedOn w:val="Standard"/>
    <w:rsid w:val="0053121D"/>
    <w:pPr>
      <w:spacing w:after="120"/>
    </w:pPr>
  </w:style>
  <w:style w:type="paragraph" w:styleId="Textoindependiente3">
    <w:name w:val="Body Text 3"/>
    <w:basedOn w:val="Normal"/>
    <w:link w:val="Textoindependiente3Car"/>
    <w:rsid w:val="00E542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E54237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87CC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87CCB"/>
    <w:rPr>
      <w:lang w:val="es-ES" w:eastAsia="es-ES"/>
    </w:rPr>
  </w:style>
  <w:style w:type="character" w:customStyle="1" w:styleId="apple-converted-space">
    <w:name w:val="apple-converted-space"/>
    <w:rsid w:val="005E21FB"/>
  </w:style>
  <w:style w:type="character" w:customStyle="1" w:styleId="Ttulo8Car">
    <w:name w:val="Título 8 Car"/>
    <w:link w:val="Ttulo8"/>
    <w:semiHidden/>
    <w:rsid w:val="006430E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5Car">
    <w:name w:val="Título 5 Car"/>
    <w:link w:val="Ttulo5"/>
    <w:semiHidden/>
    <w:rsid w:val="001276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customStyle="1" w:styleId="Contenidodelatabla">
    <w:name w:val="Contenido de la tabla"/>
    <w:basedOn w:val="Normal"/>
    <w:rsid w:val="00D5065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AR" w:eastAsia="hi-IN" w:bidi="hi-IN"/>
    </w:rPr>
  </w:style>
  <w:style w:type="paragraph" w:styleId="Textosinformato">
    <w:name w:val="Plain Text"/>
    <w:basedOn w:val="Normal"/>
    <w:link w:val="TextosinformatoCar"/>
    <w:rsid w:val="00622002"/>
    <w:pPr>
      <w:spacing w:before="100" w:beforeAutospacing="1" w:after="100" w:afterAutospacing="1"/>
    </w:pPr>
    <w:rPr>
      <w:sz w:val="24"/>
      <w:szCs w:val="24"/>
    </w:rPr>
  </w:style>
  <w:style w:type="character" w:customStyle="1" w:styleId="TextosinformatoCar">
    <w:name w:val="Texto sin formato Car"/>
    <w:link w:val="Textosinformato"/>
    <w:rsid w:val="0062200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75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3171554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19665">
                          <w:marLeft w:val="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2729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CDCDC"/>
                                    <w:left w:val="single" w:sz="6" w:space="0" w:color="DCDCDC"/>
                                    <w:bottom w:val="none" w:sz="0" w:space="4" w:color="auto"/>
                                    <w:right w:val="single" w:sz="6" w:space="0" w:color="DCDCDC"/>
                                  </w:divBdr>
                                </w:div>
                                <w:div w:id="19351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DCDCD"/>
                                    <w:left w:val="single" w:sz="6" w:space="6" w:color="CDCDCD"/>
                                    <w:bottom w:val="single" w:sz="6" w:space="6" w:color="CDCDCD"/>
                                    <w:right w:val="single" w:sz="6" w:space="0" w:color="CDCDCD"/>
                                  </w:divBdr>
                                </w:div>
                                <w:div w:id="20596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8" w:color="DCDCDC"/>
                                    <w:bottom w:val="none" w:sz="0" w:space="0" w:color="auto"/>
                                    <w:right w:val="single" w:sz="6" w:space="8" w:color="DCDCDC"/>
                                  </w:divBdr>
                                  <w:divsChild>
                                    <w:div w:id="21004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single" w:sz="6" w:space="6" w:color="DFDFDF"/>
                                        <w:right w:val="none" w:sz="0" w:space="0" w:color="auto"/>
                                      </w:divBdr>
                                    </w:div>
                                    <w:div w:id="4068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single" w:sz="6" w:space="6" w:color="DFDFDF"/>
                                        <w:right w:val="none" w:sz="0" w:space="0" w:color="auto"/>
                                      </w:divBdr>
                                    </w:div>
                                    <w:div w:id="173828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single" w:sz="6" w:space="6" w:color="DFDFDF"/>
                                        <w:right w:val="none" w:sz="0" w:space="0" w:color="auto"/>
                                      </w:divBdr>
                                    </w:div>
                                    <w:div w:id="19396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single" w:sz="6" w:space="6" w:color="DFDFDF"/>
                                        <w:right w:val="none" w:sz="0" w:space="0" w:color="auto"/>
                                      </w:divBdr>
                                    </w:div>
                                    <w:div w:id="211258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single" w:sz="6" w:space="6" w:color="DFDFD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DFDFDF"/>
                                <w:left w:val="single" w:sz="6" w:space="4" w:color="DFDFDF"/>
                                <w:bottom w:val="single" w:sz="6" w:space="4" w:color="DFDFDF"/>
                                <w:right w:val="single" w:sz="6" w:space="4" w:color="DFDFDF"/>
                              </w:divBdr>
                              <w:divsChild>
                                <w:div w:id="1614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0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2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4965">
                                  <w:marLeft w:val="225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11" w:color="auto"/>
                                    <w:left w:val="single" w:sz="36" w:space="11" w:color="367DCC"/>
                                    <w:bottom w:val="none" w:sz="0" w:space="11" w:color="auto"/>
                                    <w:right w:val="single" w:sz="36" w:space="11" w:color="367D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105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ADDF0"/>
            <w:right w:val="none" w:sz="0" w:space="0" w:color="auto"/>
          </w:divBdr>
          <w:divsChild>
            <w:div w:id="1068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8063">
              <w:marLeft w:val="0"/>
              <w:marRight w:val="0"/>
              <w:marTop w:val="0"/>
              <w:marBottom w:val="375"/>
              <w:divBdr>
                <w:top w:val="dotted" w:sz="6" w:space="11" w:color="112233"/>
                <w:left w:val="dotted" w:sz="6" w:space="15" w:color="112233"/>
                <w:bottom w:val="dotted" w:sz="6" w:space="11" w:color="112233"/>
                <w:right w:val="dotted" w:sz="6" w:space="15" w:color="112233"/>
              </w:divBdr>
              <w:divsChild>
                <w:div w:id="20788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8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0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7168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77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0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57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281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612">
          <w:marLeft w:val="0"/>
          <w:marRight w:val="0"/>
          <w:marTop w:val="0"/>
          <w:marBottom w:val="0"/>
          <w:divBdr>
            <w:top w:val="single" w:sz="6" w:space="15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C6C6C6"/>
            <w:right w:val="none" w:sz="0" w:space="0" w:color="auto"/>
          </w:divBdr>
        </w:div>
        <w:div w:id="1590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6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F8F8F8"/>
                            <w:left w:val="single" w:sz="6" w:space="8" w:color="F8F8F8"/>
                            <w:bottom w:val="single" w:sz="6" w:space="8" w:color="F8F8F8"/>
                            <w:right w:val="single" w:sz="6" w:space="8" w:color="F8F8F8"/>
                          </w:divBdr>
                        </w:div>
                        <w:div w:id="10725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8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9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6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80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1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5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16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F8F8F8"/>
                            <w:left w:val="single" w:sz="6" w:space="8" w:color="F8F8F8"/>
                            <w:bottom w:val="single" w:sz="6" w:space="8" w:color="F8F8F8"/>
                            <w:right w:val="single" w:sz="6" w:space="8" w:color="F8F8F8"/>
                          </w:divBdr>
                        </w:div>
                        <w:div w:id="1157575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783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165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7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02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2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5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57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F8F8F8"/>
                            <w:left w:val="single" w:sz="6" w:space="8" w:color="F8F8F8"/>
                            <w:bottom w:val="single" w:sz="6" w:space="8" w:color="F8F8F8"/>
                            <w:right w:val="single" w:sz="6" w:space="8" w:color="F8F8F8"/>
                          </w:divBdr>
                        </w:div>
                        <w:div w:id="16039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ort.edu.uy/inmediaciones-de-la-comunicac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ssia@ort.edu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mediaciones@ort.edu.u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ort.edu.uy" TargetMode="External"/><Relationship Id="rId1" Type="http://schemas.openxmlformats.org/officeDocument/2006/relationships/hyperlink" Target="http://www.ort.edu.u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009B-B468-4BA2-B070-57054B5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rrector</vt:lpstr>
    </vt:vector>
  </TitlesOfParts>
  <Company/>
  <LinksUpToDate>false</LinksUpToDate>
  <CharactersWithSpaces>2836</CharactersWithSpaces>
  <SharedDoc>false</SharedDoc>
  <HLinks>
    <vt:vector size="18" baseType="variant">
      <vt:variant>
        <vt:i4>3407945</vt:i4>
      </vt:variant>
      <vt:variant>
        <vt:i4>3</vt:i4>
      </vt:variant>
      <vt:variant>
        <vt:i4>0</vt:i4>
      </vt:variant>
      <vt:variant>
        <vt:i4>5</vt:i4>
      </vt:variant>
      <vt:variant>
        <vt:lpwstr>mailto:cossia@ort.edu.uy</vt:lpwstr>
      </vt:variant>
      <vt:variant>
        <vt:lpwstr/>
      </vt:variant>
      <vt:variant>
        <vt:i4>6881303</vt:i4>
      </vt:variant>
      <vt:variant>
        <vt:i4>0</vt:i4>
      </vt:variant>
      <vt:variant>
        <vt:i4>0</vt:i4>
      </vt:variant>
      <vt:variant>
        <vt:i4>5</vt:i4>
      </vt:variant>
      <vt:variant>
        <vt:lpwstr>mailto:inmediaciones@ort.edu.uy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ort.edu.u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rrector</dc:title>
  <dc:creator>Universidad ORT Uruguay</dc:creator>
  <cp:lastModifiedBy>Usuario</cp:lastModifiedBy>
  <cp:revision>4</cp:revision>
  <cp:lastPrinted>2014-09-17T19:43:00Z</cp:lastPrinted>
  <dcterms:created xsi:type="dcterms:W3CDTF">2021-11-29T13:46:00Z</dcterms:created>
  <dcterms:modified xsi:type="dcterms:W3CDTF">2024-01-31T13:51:00Z</dcterms:modified>
</cp:coreProperties>
</file>